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="Arial" w:hAnsi="Arial" w:cs="Arial"/>
          <w:color w:val="auto"/>
          <w:sz w:val="22"/>
          <w:szCs w:val="22"/>
          <w:lang w:val="ru-RU"/>
        </w:rPr>
        <w:id w:val="-20292467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32F88" w14:textId="165F6C2E" w:rsidR="003377D9" w:rsidRPr="003377D9" w:rsidRDefault="003377D9" w:rsidP="003377D9">
          <w:pPr>
            <w:pStyle w:val="a7"/>
            <w:spacing w:before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</w:rPr>
          </w:pPr>
          <w:r w:rsidRPr="003377D9">
            <w:rPr>
              <w:rFonts w:ascii="Times New Roman" w:hAnsi="Times New Roman" w:cs="Times New Roman"/>
              <w:b/>
              <w:bCs/>
              <w:lang w:val="ru-RU"/>
            </w:rPr>
            <w:t>Оглавление</w:t>
          </w:r>
        </w:p>
        <w:p w14:paraId="08BB0ABD" w14:textId="79A1B69C" w:rsidR="003377D9" w:rsidRPr="003377D9" w:rsidRDefault="003377D9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r w:rsidRPr="003377D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begin"/>
          </w:r>
          <w:r w:rsidRPr="003377D9">
            <w:rPr>
              <w:rFonts w:ascii="Times New Roman" w:hAnsi="Times New Roman" w:cs="Times New Roman"/>
              <w:b/>
              <w:bCs/>
              <w:sz w:val="32"/>
              <w:szCs w:val="32"/>
            </w:rPr>
            <w:instrText xml:space="preserve"> TOC \o "1-3" \h \z \u </w:instrText>
          </w:r>
          <w:r w:rsidRPr="003377D9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separate"/>
          </w:r>
          <w:hyperlink w:anchor="_Toc159021130" w:history="1">
            <w:r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)Кроссплатформенная разработка мобильных приложений. Определение, преимущества и недостатки.</w:t>
            </w:r>
            <w:r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30 \h </w:instrText>
            </w:r>
            <w:r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</w:t>
            </w:r>
            <w:r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A97A00C" w14:textId="4A10014C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31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)Характеристика языка программирования Dart. Преимущества и недостатки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31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5E3A65A" w14:textId="43957073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32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)Основные типы данных в языке программирования Dart. Определение и назначение типов данных: Number, String, Boolean, List, Set, Map, Rune and Grapheme Cluster, Symbol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32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5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971BB2A" w14:textId="5D7D6F5E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33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)Структура класса в языке программирования Dart. Типы наследования. Определение, назначение и пример использования Dart Interface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33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6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B260675" w14:textId="46CDB69E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34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5)Определение, назначение и пример использования Dart Mixin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34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7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CD2AC4A" w14:textId="2366B0EC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35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6)Функции в языке программирования Dart. Типы параметров и функций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35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8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9288168" w14:textId="0BBDADFB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36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7)Определение, назначение и пример использования Dart Future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36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9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1F9232F" w14:textId="46C257C6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37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8)Определение, назначение и пример использования Dart Stream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37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0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DC7A8F4" w14:textId="3D53DE68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38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9)Определение Dart Isolate. Алгоритм создания и взаимодействия между несколькими изолятами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38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1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FA95B2D" w14:textId="62C8EE61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39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0)Характеристика фреймворка Flutter. Архитектура фреймворка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39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2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F1BB293" w14:textId="7E39256B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40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1)Описаний организации структуры проекта на Flutter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40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3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49E9A74" w14:textId="279759E1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41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2)Понятия, назначение и пример использования Flutter Widget и Flutter State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41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4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9820F2" w14:textId="1AF2F1E9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42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3)Понятия StatelessWidget и StatefulWidget в Flutter. Отличия и примеры использования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42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5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349E5C" w14:textId="621C034F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43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4)Понятия Widget Tree, Element Tree и Render Tree в Flutter. Отличия и назначение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43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6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3ABFCF9" w14:textId="13712826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44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5)Определение и особенности Single-child layout Widgets в Flutter. Виджеты: Align, AspectRatio, Baseline, Center, ConstrainedBox, Container, MediaQuery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44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7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814B63A" w14:textId="5349E7A3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45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6)Определение и особенности Single-child layout Widgets в Flutter. Виджеты: Expanded, Padding, SizedBox, Transform, OverflowBox, FittedBox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45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8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D9F736A" w14:textId="4DE312B0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46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7)Определение и особенности Multi-child layout Widgets в Flutter. Виджеты: Column, GridView, Stack, IndexedStack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46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19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1B60A9" w14:textId="0600291F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47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8)Определение и особенности Multi-child layout Widgets в Flutter. Виджеты: Row, ListView, ListTile, Table, Wrap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47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0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A57DAE1" w14:textId="6FDCC277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48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19)Определение и особенности Component Widgets в Flutter. Виджеты: AppBar, RaisedButton, Scaffold, FloatingActionButton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48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1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74DF61" w14:textId="16496967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49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1)Определение и особенности Component Widgets в Flutter. Виджеты: AlertDialog, BottomSheet, ExpansionPanel, SimpleDialog, SnackBar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49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3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9AA469B" w14:textId="2B345E03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50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2)Определение и особенности Component Widgets в Flutter. Виджеты: Card, Divider, Stepper, Chip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50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4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4639542" w14:textId="20272241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51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3)Взаимодействие виджетов в Flutter с пользователем. Виджеты: Dismissible, DragTarget, Draggable, GestureDetector, LongPressDraggable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51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5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B61BCA6" w14:textId="4C37D055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52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4)Понятие и назначение библиотеки Cupertino в Flutter. Виджеты: CupertinoActionSheet, CupertinoSegmentedControl, CupertinoPicker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52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6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F8F0491" w14:textId="7B67FA88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53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5)Понятие и назначение библиотеки Cupertino в Flutter. Виджеты: CupertinoPageTransition, CupertinoPageScaffold, CupertinoNavigationBar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53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7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CAF2DD5" w14:textId="16DA50B3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54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6)Понятие и назначение библиотеки Cupertino в Flutter. Виджеты: CupertinoDialog, CupertinoButton, CupertinoContextMenu, CupertinoDatePicker, CupertinoTimerPicker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54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8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7E014B" w14:textId="27C1230B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55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7)Понятие и назначение библиотеки Cupertino в Flutter. Виджеты: CupertinoTabScaffold, CupertinoTabView, CupertinoTextField, CupertinoButton</w:t>
            </w:r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>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55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29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8048DF0" w14:textId="7BFB18A2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56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8)Навигация в приложении Flutter. Определение</w:t>
            </w:r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 xml:space="preserve"> </w:t>
            </w:r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и</w:t>
            </w:r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 xml:space="preserve"> </w:t>
            </w:r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назначение</w:t>
            </w:r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  <w:lang w:val="en-US"/>
              </w:rPr>
              <w:t xml:space="preserve"> Navigator, MaterialPageRoute, CupertinoPageRoute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56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0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1C5F50D" w14:textId="202FB75A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57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29)Понятие Flutter Platform Channel. Процесс создания и способы применения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57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1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256A46E" w14:textId="6067FBB9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58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0)Алгоритм работы с файловой системой в Flutter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58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2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EEC5FC" w14:textId="3AFB47BD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59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1)Назначение библиотек Sqflite и SharedPreference в Flutter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59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3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32E43F8" w14:textId="5E2DDF62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60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2)Принцип обработки разрешений в приложениях Flutter. Инструменты для управления разрешениями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60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4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0F23877" w14:textId="3B7D5853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61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3)Механизм отправки и обработки уведомлений в Flutter. Способы и инструменты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61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5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76D0FFD" w14:textId="1D88E8B4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62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4)Понятие Firebase. Виды и назначение сервисов Firebase, доступные для интеграции с Flutter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62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6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E0B1FF8" w14:textId="3AD6D870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63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5)Понятия FutureBuilder и StreamBuilder в Flutter. Принципы работы и примеры использования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63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7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BD65CBD" w14:textId="5232890F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64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6)Структура и назначение архитектурного шаблона Bloc в Flutter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64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8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09B08ADE" w14:textId="40752804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65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7)Преимущества использования пакета Provider в Flutter. Применение Provider для управления состоянием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65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39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4CC0FB5" w14:textId="606EBF78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66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8)Принцип использования библиотеки Hive для локального хранения данных в приложениях Flutter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66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0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3838146" w14:textId="057DF9A3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67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39)Определение и назначение юнит-тестов в Flutter. Роль библиотеки Mockito в тестировании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67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1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033132" w14:textId="109A8A90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68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0)Тестирование виджетов в Flutter. Методы поиска и проверки конкретных виджетов в приложении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68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2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3083320B" w14:textId="27D0D47C" w:rsidR="003377D9" w:rsidRPr="003377D9" w:rsidRDefault="008B4674" w:rsidP="003377D9">
          <w:pPr>
            <w:pStyle w:val="11"/>
            <w:tabs>
              <w:tab w:val="right" w:leader="dot" w:pos="11331"/>
            </w:tabs>
            <w:spacing w:after="0" w:line="240" w:lineRule="auto"/>
            <w:ind w:firstLine="113"/>
            <w:jc w:val="both"/>
            <w:rPr>
              <w:rFonts w:ascii="Times New Roman" w:hAnsi="Times New Roman" w:cs="Times New Roman"/>
              <w:b/>
              <w:bCs/>
              <w:noProof/>
              <w:sz w:val="32"/>
              <w:szCs w:val="32"/>
            </w:rPr>
          </w:pPr>
          <w:hyperlink w:anchor="_Toc159021169" w:history="1">
            <w:r w:rsidR="003377D9" w:rsidRPr="003377D9">
              <w:rPr>
                <w:rStyle w:val="a8"/>
                <w:rFonts w:ascii="Times New Roman" w:hAnsi="Times New Roman" w:cs="Times New Roman"/>
                <w:b/>
                <w:bCs/>
                <w:noProof/>
                <w:sz w:val="32"/>
                <w:szCs w:val="32"/>
              </w:rPr>
              <w:t>41)Интеграционное тестирование в приложениях Flutter. Инструменты для проверки взаимодействия компонентов.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ab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begin"/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instrText xml:space="preserve"> PAGEREF _Toc159021169 \h </w:instrTex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separate"/>
            </w:r>
            <w:r w:rsidR="00D6110F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t>43</w:t>
            </w:r>
            <w:r w:rsidR="003377D9" w:rsidRPr="003377D9">
              <w:rPr>
                <w:rFonts w:ascii="Times New Roman" w:hAnsi="Times New Roman" w:cs="Times New Roman"/>
                <w:b/>
                <w:bCs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CB34420" w14:textId="428C2B21" w:rsidR="003377D9" w:rsidRDefault="003377D9" w:rsidP="003377D9">
          <w:pPr>
            <w:spacing w:line="240" w:lineRule="auto"/>
            <w:ind w:firstLine="113"/>
            <w:jc w:val="both"/>
          </w:pPr>
          <w:r w:rsidRPr="003377D9">
            <w:rPr>
              <w:rFonts w:ascii="Times New Roman" w:hAnsi="Times New Roman" w:cs="Times New Roman"/>
              <w:b/>
              <w:bCs/>
              <w:sz w:val="32"/>
              <w:szCs w:val="32"/>
              <w:lang w:val="ru-RU"/>
            </w:rPr>
            <w:fldChar w:fldCharType="end"/>
          </w:r>
        </w:p>
      </w:sdtContent>
    </w:sdt>
    <w:p w14:paraId="7343448B" w14:textId="77777777" w:rsidR="00A23E87" w:rsidRDefault="00A23E87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615B47DC" w14:textId="77777777" w:rsidR="00A23E87" w:rsidRDefault="00A23E87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56EF091" w14:textId="77777777" w:rsidR="00A23E87" w:rsidRDefault="00A23E87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E780CBC" w14:textId="42378BCF" w:rsidR="003377D9" w:rsidRDefault="003377D9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3B153ED" w14:textId="5C0F9FF3" w:rsidR="00A91B6D" w:rsidRPr="00A23E87" w:rsidRDefault="00B46B49" w:rsidP="00A23E87">
      <w:pPr>
        <w:pStyle w:val="a5"/>
      </w:pPr>
      <w:bookmarkStart w:id="0" w:name="_Toc159021130"/>
      <w:r w:rsidRPr="00A23E87">
        <w:lastRenderedPageBreak/>
        <w:t>1)Кроссплатформенная разработка мобильных приложений. Определение, преимущества и недостатки.</w:t>
      </w:r>
      <w:bookmarkEnd w:id="0"/>
    </w:p>
    <w:p w14:paraId="74EDB1A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Кроссплатформенная разработка мобильных приложений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процесс создания приложений, которые могут работать на разных операционных системах, таких как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O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Android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, с использованием единого кодовой базы. Вместо того, чтобы разрабатывать отдельные приложения для каждой платформы, разработчики могут использовать кроссплатформенные фреймворки, инструменты и языки программирования, чтобы создавать приложения, которые могут быть запущены на разных платформах.</w:t>
      </w:r>
    </w:p>
    <w:p w14:paraId="5DC5CFA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Преимущества кроссплатформенной разработки мобильных приложений:</w:t>
      </w:r>
    </w:p>
    <w:p w14:paraId="08BC0E1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1.Повышенная эффективность: Разработка единой кодовой базы для разных платформ позволяет сократить время и затраты на разработку. Разработчики могут использовать один и тот же код для создания приложений для разных платформ, что уменьшает необходимость в разработке отдельных версий для каждой ОС.</w:t>
      </w:r>
    </w:p>
    <w:p w14:paraId="31763D3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2.Ускоренная разработка: Кроссплатформенные фреймворки предлагают инструменты и функциональность, которые упрощают разработку мобильных приложений. Они предоставляют готовые компоненты интерфейса пользователя, доступ к аппаратным возможностям устройств и другие функции, что позволяет разработчикам быстрее создавать приложения.</w:t>
      </w:r>
    </w:p>
    <w:p w14:paraId="20170FD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3.Единый код: Разработка с использованием кроссплатформенных фреймворков позволяет иметь единую кодовую базу, что значительно упрощает поддержку и обновление приложений. Изменения в коде применяются к приложениям на всех платформах одновременно, что упрощает управление и обновление приложений.</w:t>
      </w:r>
    </w:p>
    <w:p w14:paraId="2FC69E8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Недостатки кроссплатформенной разработки мобильных приложений:</w:t>
      </w:r>
    </w:p>
    <w:p w14:paraId="71BCF74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1.Ограниченные возможности: Некоторые кроссплатформенные фреймворки могут иметь ограниченный доступ к функциям и возможностям операционных систем. Это может ограничить функциональность и производительность приложений, особенно если требуются специфичные функции, доступные только на конкретной платформе.</w:t>
      </w:r>
    </w:p>
    <w:p w14:paraId="7966AB1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2.Производительность: Кроссплатформенные фреймворки обычно имеют некоторую накладную нагрузку на производительность по сравнению с нативной разработкой. Это может быть особенно заметно в случае сложных и ресурсоемких приложений, таких как игры или графически интенсивные приложения.</w:t>
      </w:r>
    </w:p>
    <w:p w14:paraId="72BE84F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Зависимость от фреймворка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: При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использовании кроссплатформенных фреймворков разработчики ограничены функциями и инструментами, предоставляемыми выбранным фреймворком. Это может создать зависимость от фреймворка и ограничить возможности разработчиков при необходимости реализации специфичных функций или оптимизации приложения.</w:t>
      </w:r>
    </w:p>
    <w:p w14:paraId="1200026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2569CB78" w14:textId="77777777" w:rsidR="00A91B6D" w:rsidRPr="00A23E87" w:rsidRDefault="00B46B49" w:rsidP="00A23E87">
      <w:pPr>
        <w:pStyle w:val="a5"/>
      </w:pPr>
      <w:bookmarkStart w:id="1" w:name="_Toc159021131"/>
      <w:r w:rsidRPr="00A23E87">
        <w:lastRenderedPageBreak/>
        <w:t xml:space="preserve">2)Характеристика языка программирования </w:t>
      </w:r>
      <w:proofErr w:type="spellStart"/>
      <w:r w:rsidRPr="00A23E87">
        <w:t>Dart</w:t>
      </w:r>
      <w:proofErr w:type="spellEnd"/>
      <w:r w:rsidRPr="00A23E87">
        <w:t>. Преимущества и недостатки.</w:t>
      </w:r>
      <w:bookmarkEnd w:id="1"/>
    </w:p>
    <w:p w14:paraId="66AF731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Dar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язык программирования, разработанный компанией Google, который широко используется для создания мобильных, веб- и серверных приложений. Вот некоторые характеристик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Dar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, а также его преимущества и недостатки:</w:t>
      </w:r>
    </w:p>
    <w:p w14:paraId="73DF118B" w14:textId="77777777" w:rsidR="00A91B6D" w:rsidRPr="00092B1B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2B1B">
        <w:rPr>
          <w:rFonts w:ascii="Times New Roman" w:hAnsi="Times New Roman" w:cs="Times New Roman"/>
          <w:b/>
          <w:bCs/>
          <w:sz w:val="32"/>
          <w:szCs w:val="32"/>
        </w:rPr>
        <w:t xml:space="preserve">Характеристики </w:t>
      </w:r>
      <w:proofErr w:type="spellStart"/>
      <w:r w:rsidRPr="00092B1B">
        <w:rPr>
          <w:rFonts w:ascii="Times New Roman" w:hAnsi="Times New Roman" w:cs="Times New Roman"/>
          <w:b/>
          <w:bCs/>
          <w:sz w:val="32"/>
          <w:szCs w:val="32"/>
        </w:rPr>
        <w:t>Dart</w:t>
      </w:r>
      <w:proofErr w:type="spellEnd"/>
      <w:r w:rsidRPr="00092B1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4FB0F9AE" w14:textId="16B221A2" w:rsidR="00A91B6D" w:rsidRPr="00092B1B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092B1B">
        <w:rPr>
          <w:rFonts w:ascii="Times New Roman" w:hAnsi="Times New Roman" w:cs="Times New Roman"/>
          <w:bCs/>
          <w:sz w:val="32"/>
          <w:szCs w:val="32"/>
          <w:u w:val="single"/>
        </w:rPr>
        <w:t>1.Современный и объектно-ориентированный</w:t>
      </w:r>
      <w:r w:rsidR="00092B1B">
        <w:rPr>
          <w:rFonts w:ascii="Times New Roman" w:hAnsi="Times New Roman" w:cs="Times New Roman"/>
          <w:b/>
          <w:sz w:val="32"/>
          <w:szCs w:val="32"/>
          <w:lang w:val="ru-RU"/>
        </w:rPr>
        <w:t xml:space="preserve"> (</w:t>
      </w:r>
      <w:r w:rsidRPr="00A23E87">
        <w:rPr>
          <w:rFonts w:ascii="Times New Roman" w:hAnsi="Times New Roman" w:cs="Times New Roman"/>
          <w:sz w:val="32"/>
          <w:szCs w:val="32"/>
        </w:rPr>
        <w:t>поддерживает основные принципы объектно-ориентированного программирования, такие как наследование, полиморфизм и инкапсуляция.</w:t>
      </w:r>
      <w:r w:rsidR="00092B1B">
        <w:rPr>
          <w:rFonts w:ascii="Times New Roman" w:hAnsi="Times New Roman" w:cs="Times New Roman"/>
          <w:sz w:val="32"/>
          <w:szCs w:val="32"/>
          <w:lang w:val="ru-RU"/>
        </w:rPr>
        <w:t>)</w:t>
      </w:r>
    </w:p>
    <w:p w14:paraId="53676F89" w14:textId="6B669A73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092B1B">
        <w:rPr>
          <w:rFonts w:ascii="Times New Roman" w:hAnsi="Times New Roman" w:cs="Times New Roman"/>
          <w:bCs/>
          <w:sz w:val="32"/>
          <w:szCs w:val="32"/>
          <w:u w:val="single"/>
        </w:rPr>
        <w:t>2.Компилируемый:</w:t>
      </w:r>
      <w:r w:rsidRPr="00A23E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3E87">
        <w:rPr>
          <w:rFonts w:ascii="Times New Roman" w:hAnsi="Times New Roman" w:cs="Times New Roman"/>
          <w:sz w:val="32"/>
          <w:szCs w:val="32"/>
        </w:rPr>
        <w:t>компилируется в нативный код для достижения высокой производительности.</w:t>
      </w:r>
    </w:p>
    <w:p w14:paraId="422EC71E" w14:textId="664E601C" w:rsidR="00A91B6D" w:rsidRPr="00092B1B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092B1B">
        <w:rPr>
          <w:rFonts w:ascii="Times New Roman" w:hAnsi="Times New Roman" w:cs="Times New Roman"/>
          <w:bCs/>
          <w:sz w:val="32"/>
          <w:szCs w:val="32"/>
          <w:u w:val="single"/>
        </w:rPr>
        <w:t>3.Кроссплатформенность.</w:t>
      </w:r>
    </w:p>
    <w:p w14:paraId="17999667" w14:textId="77777777" w:rsidR="00A91B6D" w:rsidRPr="00092B1B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2B1B">
        <w:rPr>
          <w:rFonts w:ascii="Times New Roman" w:hAnsi="Times New Roman" w:cs="Times New Roman"/>
          <w:b/>
          <w:bCs/>
          <w:sz w:val="32"/>
          <w:szCs w:val="32"/>
        </w:rPr>
        <w:t xml:space="preserve">Преимущества </w:t>
      </w:r>
      <w:proofErr w:type="spellStart"/>
      <w:r w:rsidRPr="00092B1B">
        <w:rPr>
          <w:rFonts w:ascii="Times New Roman" w:hAnsi="Times New Roman" w:cs="Times New Roman"/>
          <w:b/>
          <w:bCs/>
          <w:sz w:val="32"/>
          <w:szCs w:val="32"/>
        </w:rPr>
        <w:t>Dart</w:t>
      </w:r>
      <w:proofErr w:type="spellEnd"/>
      <w:r w:rsidRPr="00092B1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7A2BB259" w14:textId="67CA0782" w:rsidR="00A91B6D" w:rsidRPr="00092B1B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Cs/>
          <w:sz w:val="32"/>
          <w:szCs w:val="32"/>
          <w:u w:val="single"/>
        </w:rPr>
      </w:pPr>
      <w:r w:rsidRPr="00092B1B">
        <w:rPr>
          <w:rFonts w:ascii="Times New Roman" w:hAnsi="Times New Roman" w:cs="Times New Roman"/>
          <w:bCs/>
          <w:sz w:val="32"/>
          <w:szCs w:val="32"/>
          <w:u w:val="single"/>
        </w:rPr>
        <w:t>1.Простой и понятный синтаксис</w:t>
      </w:r>
    </w:p>
    <w:p w14:paraId="796604BA" w14:textId="48C0D5BA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092B1B">
        <w:rPr>
          <w:rFonts w:ascii="Times New Roman" w:hAnsi="Times New Roman" w:cs="Times New Roman"/>
          <w:bCs/>
          <w:sz w:val="32"/>
          <w:szCs w:val="32"/>
          <w:u w:val="single"/>
        </w:rPr>
        <w:t>2.Высокая производительность</w:t>
      </w:r>
      <w:proofErr w:type="gramStart"/>
      <w:r w:rsidRPr="00092B1B">
        <w:rPr>
          <w:rFonts w:ascii="Times New Roman" w:hAnsi="Times New Roman" w:cs="Times New Roman"/>
          <w:bCs/>
          <w:sz w:val="32"/>
          <w:szCs w:val="32"/>
          <w:u w:val="single"/>
        </w:rPr>
        <w:t>:</w:t>
      </w:r>
      <w:r w:rsidRPr="00A23E87">
        <w:rPr>
          <w:rFonts w:ascii="Times New Roman" w:hAnsi="Times New Roman" w:cs="Times New Roman"/>
          <w:sz w:val="32"/>
          <w:szCs w:val="32"/>
        </w:rPr>
        <w:t xml:space="preserve"> Благодаря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компиляции в нативный код, обеспечивает высокую производительность при выполнении приложений. </w:t>
      </w:r>
      <w:r w:rsidR="00092B1B">
        <w:rPr>
          <w:rFonts w:ascii="Times New Roman" w:hAnsi="Times New Roman" w:cs="Times New Roman"/>
          <w:sz w:val="32"/>
          <w:szCs w:val="32"/>
          <w:lang w:val="ru-RU"/>
        </w:rPr>
        <w:t>Т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акже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едлагает эффективное управление памятью и оптимизации</w:t>
      </w:r>
    </w:p>
    <w:p w14:paraId="59D0524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092B1B">
        <w:rPr>
          <w:rFonts w:ascii="Times New Roman" w:hAnsi="Times New Roman" w:cs="Times New Roman"/>
          <w:bCs/>
          <w:sz w:val="32"/>
          <w:szCs w:val="32"/>
          <w:u w:val="single"/>
        </w:rPr>
        <w:t xml:space="preserve">3.Фреймворк </w:t>
      </w:r>
      <w:proofErr w:type="spellStart"/>
      <w:r w:rsidRPr="00092B1B">
        <w:rPr>
          <w:rFonts w:ascii="Times New Roman" w:hAnsi="Times New Roman" w:cs="Times New Roman"/>
          <w:bCs/>
          <w:sz w:val="32"/>
          <w:szCs w:val="32"/>
          <w:u w:val="single"/>
        </w:rPr>
        <w:t>Flutter</w:t>
      </w:r>
      <w:proofErr w:type="spellEnd"/>
      <w:r w:rsidRPr="00092B1B">
        <w:rPr>
          <w:rFonts w:ascii="Times New Roman" w:hAnsi="Times New Roman" w:cs="Times New Roman"/>
          <w:bCs/>
          <w:sz w:val="32"/>
          <w:szCs w:val="32"/>
          <w:u w:val="single"/>
        </w:rPr>
        <w:t>:</w:t>
      </w:r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Dar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является основным языком программирования для фреймворка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, который предоставляет набор инструментов для разработки кроссплатформенных мобильных и веб-приложений.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меет мощные возможности для создания красивого пользовательского интерфейса и обеспечивает быструю разработку приложений.</w:t>
      </w:r>
    </w:p>
    <w:p w14:paraId="27F12744" w14:textId="77777777" w:rsidR="00A91B6D" w:rsidRPr="00092B1B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092B1B">
        <w:rPr>
          <w:rFonts w:ascii="Times New Roman" w:hAnsi="Times New Roman" w:cs="Times New Roman"/>
          <w:b/>
          <w:bCs/>
          <w:sz w:val="32"/>
          <w:szCs w:val="32"/>
        </w:rPr>
        <w:t xml:space="preserve">Недостатки </w:t>
      </w:r>
      <w:proofErr w:type="spellStart"/>
      <w:r w:rsidRPr="00092B1B">
        <w:rPr>
          <w:rFonts w:ascii="Times New Roman" w:hAnsi="Times New Roman" w:cs="Times New Roman"/>
          <w:b/>
          <w:bCs/>
          <w:sz w:val="32"/>
          <w:szCs w:val="32"/>
        </w:rPr>
        <w:t>Dart</w:t>
      </w:r>
      <w:proofErr w:type="spellEnd"/>
      <w:r w:rsidRPr="00092B1B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97C1B64" w14:textId="6DD7AADD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1.Ограниченная экосистема: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Dar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меет более ограниченную экосистему и меньшее количество библиотек и инструментов, по сравнению с языками, такими как JavaScript или Python.</w:t>
      </w:r>
    </w:p>
    <w:p w14:paraId="5933B44D" w14:textId="1DC98894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2.Ограничения на выбор платформы: поддерживает только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O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Android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 веб. </w:t>
      </w:r>
    </w:p>
    <w:p w14:paraId="2F98DA2C" w14:textId="338903EF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3.Относительная новизна: н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име</w:t>
      </w:r>
      <w:r w:rsidR="00092B1B">
        <w:rPr>
          <w:rFonts w:ascii="Times New Roman" w:hAnsi="Times New Roman" w:cs="Times New Roman"/>
          <w:sz w:val="32"/>
          <w:szCs w:val="32"/>
          <w:lang w:val="ru-RU"/>
        </w:rPr>
        <w:t>ет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такого широкого сообщества разработчиков и ресурсов для обучения и поддержки. Это может ограничить доступность некоторых ресурсов и инструментов, которые могут быть доступны для более популярных языков.</w:t>
      </w:r>
    </w:p>
    <w:p w14:paraId="15F6888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4.Отсутствие нативной поддержки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: В некоторых случаях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может потребоваться использование дополнительных инструментов или библиотек для доступа к нативным функциям и API платформы, таким как доступ к определенным функциям устройства или интеграция с ОС-специфичными возможностями. Это может потребовать дополнительной работы и усилий со стороны разработчика.</w:t>
      </w:r>
    </w:p>
    <w:p w14:paraId="2DE1566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38BC6457" w14:textId="77777777" w:rsidR="00A91B6D" w:rsidRPr="009A70DE" w:rsidRDefault="00B46B49" w:rsidP="00A23E87">
      <w:pPr>
        <w:pStyle w:val="a5"/>
        <w:rPr>
          <w:lang w:val="en-US"/>
        </w:rPr>
      </w:pPr>
      <w:bookmarkStart w:id="2" w:name="_Toc159021132"/>
      <w:r w:rsidRPr="00A23E87">
        <w:lastRenderedPageBreak/>
        <w:t xml:space="preserve">3)Основные типы данных в языке программирования </w:t>
      </w:r>
      <w:proofErr w:type="spellStart"/>
      <w:r w:rsidRPr="00A23E87">
        <w:t>Dart</w:t>
      </w:r>
      <w:proofErr w:type="spellEnd"/>
      <w:r w:rsidRPr="00A23E87">
        <w:t>. Определение</w:t>
      </w:r>
      <w:r w:rsidRPr="009A70DE">
        <w:rPr>
          <w:lang w:val="en-US"/>
        </w:rPr>
        <w:t xml:space="preserve"> </w:t>
      </w:r>
      <w:r w:rsidRPr="00A23E87">
        <w:t>и</w:t>
      </w:r>
      <w:r w:rsidRPr="009A70DE">
        <w:rPr>
          <w:lang w:val="en-US"/>
        </w:rPr>
        <w:t xml:space="preserve"> </w:t>
      </w:r>
      <w:r w:rsidRPr="00A23E87">
        <w:t>назначение</w:t>
      </w:r>
      <w:r w:rsidRPr="009A70DE">
        <w:rPr>
          <w:lang w:val="en-US"/>
        </w:rPr>
        <w:t xml:space="preserve"> </w:t>
      </w:r>
      <w:r w:rsidRPr="00A23E87">
        <w:t>типов</w:t>
      </w:r>
      <w:r w:rsidRPr="009A70DE">
        <w:rPr>
          <w:lang w:val="en-US"/>
        </w:rPr>
        <w:t xml:space="preserve"> </w:t>
      </w:r>
      <w:r w:rsidRPr="00A23E87">
        <w:t>данных</w:t>
      </w:r>
      <w:r w:rsidRPr="009A70DE">
        <w:rPr>
          <w:lang w:val="en-US"/>
        </w:rPr>
        <w:t>: Number, String, Boolean, List, Set, Map, Rune and Grapheme Cluster, Symbol.</w:t>
      </w:r>
      <w:bookmarkEnd w:id="2"/>
    </w:p>
    <w:p w14:paraId="2E623CE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1.List (список): Тип данных List представляет упорядоченную коллекцию элементов. Список может содержать элементы разных типов данных, и его размер может быть изменяемым. Элементы списка нумеруются с 0. Например, List&lt;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&gt;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number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= [1, 2, 3]; создаст список чисел.</w:t>
      </w:r>
    </w:p>
    <w:p w14:paraId="09C7B8A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2.Set (множество): Тип данных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едставляет неупорядоченную коллекцию уникальных элементов. Множество не позволяет дублирование элементов, и порядок элементов не гарантируется. Например,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S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&lt;</w:t>
      </w:r>
      <w:proofErr w:type="spellStart"/>
      <w:proofErr w:type="gramEnd"/>
      <w:r w:rsidRPr="00A23E87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&gt;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ruit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= {'яблоко', 'банан', 'апельсин'}; создаст множество фруктов.</w:t>
      </w:r>
    </w:p>
    <w:p w14:paraId="4E03716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3.Map (отображение): Тип данных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Map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едставляет ассоциативный массив, также известный как словарь или хэш-таблица. Он состоит из пар ключ-значение, где каждый ключ является уникальным. Пары ключ-значение могут быть разных типов. Например,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Map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&lt;</w:t>
      </w:r>
      <w:proofErr w:type="spellStart"/>
      <w:proofErr w:type="gramEnd"/>
      <w:r w:rsidRPr="00A23E87">
        <w:rPr>
          <w:rFonts w:ascii="Times New Roman" w:hAnsi="Times New Roman" w:cs="Times New Roman"/>
          <w:sz w:val="32"/>
          <w:szCs w:val="32"/>
        </w:rPr>
        <w:t>String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&gt;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age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= {'Алиса': 25, 'Боб': 30}; создаст отображение, где ключи - имена, а значения - возраст.</w:t>
      </w:r>
    </w:p>
    <w:p w14:paraId="75223FA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4.Rune 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Graphem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Cluster (символы):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Run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Graphem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Cluster используются для работы с символами, особенно в многоязычных приложениях.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Run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едставляет символ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Unicod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, а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Graphem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Cluster представляет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графемный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кластер, который может быть составным символом. Эти типы данных используются, когда требуется более точная работа с символами, например, для манипуляции текстовыми данными.</w:t>
      </w:r>
    </w:p>
    <w:p w14:paraId="3DEFDAB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5.Symbol (символ): Тип данных Symbol используется для представления идентификаторов, таких как имена функций или символы операций. Символы в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Dar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едставляются с помощью символической строки, начинающейся с символа #. Например, #myFunction или #+.</w:t>
      </w:r>
    </w:p>
    <w:p w14:paraId="35A615B7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3F9BDDA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59933725" w14:textId="77777777" w:rsidR="00A91B6D" w:rsidRPr="00A23E87" w:rsidRDefault="00B46B49" w:rsidP="00A23E87">
      <w:pPr>
        <w:pStyle w:val="a5"/>
      </w:pPr>
      <w:bookmarkStart w:id="3" w:name="_Toc159021133"/>
      <w:r w:rsidRPr="00A23E87">
        <w:lastRenderedPageBreak/>
        <w:t xml:space="preserve">4)Структура класса в языке программирования </w:t>
      </w:r>
      <w:proofErr w:type="spellStart"/>
      <w:r w:rsidRPr="00A23E87">
        <w:t>Dart</w:t>
      </w:r>
      <w:proofErr w:type="spellEnd"/>
      <w:r w:rsidRPr="00A23E87">
        <w:t xml:space="preserve">. Типы наследования. Определение, назначение и пример использования </w:t>
      </w:r>
      <w:proofErr w:type="spellStart"/>
      <w:r w:rsidRPr="00A23E87">
        <w:t>Dart</w:t>
      </w:r>
      <w:proofErr w:type="spellEnd"/>
      <w:r w:rsidRPr="00A23E87">
        <w:t xml:space="preserve"> Interface.</w:t>
      </w:r>
      <w:bookmarkEnd w:id="3"/>
    </w:p>
    <w:p w14:paraId="7FB75A5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  // Поля (состояние) класса</w:t>
      </w:r>
    </w:p>
    <w:p w14:paraId="3812660C" w14:textId="78422168" w:rsidR="00A91B6D" w:rsidRPr="009A70DE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  // Конструкторы класса с инициализацией полей</w:t>
      </w:r>
      <w:r w:rsidR="009A70DE">
        <w:rPr>
          <w:rFonts w:ascii="Times New Roman" w:hAnsi="Times New Roman" w:cs="Times New Roman"/>
          <w:sz w:val="32"/>
          <w:szCs w:val="32"/>
          <w:lang w:val="ru-RU"/>
        </w:rPr>
        <w:t xml:space="preserve"> и его код</w:t>
      </w:r>
    </w:p>
    <w:p w14:paraId="34E1A01E" w14:textId="7B573F20" w:rsidR="00A91B6D" w:rsidRPr="009A70DE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  // Методы (поведение) класса</w:t>
      </w:r>
      <w:r w:rsidR="009A70DE">
        <w:rPr>
          <w:rFonts w:ascii="Times New Roman" w:hAnsi="Times New Roman" w:cs="Times New Roman"/>
          <w:sz w:val="32"/>
          <w:szCs w:val="32"/>
          <w:lang w:val="ru-RU"/>
        </w:rPr>
        <w:t xml:space="preserve"> и код методов</w:t>
      </w:r>
    </w:p>
    <w:p w14:paraId="4EC87CD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Типы наследования: </w:t>
      </w:r>
    </w:p>
    <w:p w14:paraId="7C6AD53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Одиночное наследование: В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Dar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класс может наследовать только один другой класс. Это означает, что класс наследует все поля и методы базового класса.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clas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ChildClas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extend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ParentClas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2982A242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13977A7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Множественное наследование интерфейсов: В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Dar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класс может реализовывать несколько интерфейсов. Интерфейс определяет набор методов, которые класс должен реализовать.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mplement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Interface1, Interface2</w:t>
      </w:r>
    </w:p>
    <w:p w14:paraId="2E2190D4" w14:textId="77777777" w:rsidR="009A70DE" w:rsidRDefault="009A70DE" w:rsidP="009A70DE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A70DE">
        <w:rPr>
          <w:rFonts w:ascii="Times New Roman" w:hAnsi="Times New Roman" w:cs="Times New Roman"/>
          <w:b/>
          <w:bCs/>
          <w:sz w:val="32"/>
          <w:szCs w:val="32"/>
        </w:rPr>
        <w:t>Dart</w:t>
      </w:r>
      <w:proofErr w:type="spellEnd"/>
      <w:r w:rsidRPr="009A70DE">
        <w:rPr>
          <w:rFonts w:ascii="Times New Roman" w:hAnsi="Times New Roman" w:cs="Times New Roman"/>
          <w:b/>
          <w:bCs/>
          <w:sz w:val="32"/>
          <w:szCs w:val="32"/>
        </w:rPr>
        <w:t xml:space="preserve"> Interface</w:t>
      </w:r>
      <w:r w:rsidRPr="009A70DE">
        <w:rPr>
          <w:rFonts w:ascii="Times New Roman" w:hAnsi="Times New Roman" w:cs="Times New Roman"/>
          <w:sz w:val="32"/>
          <w:szCs w:val="32"/>
        </w:rPr>
        <w:t> - класс, который выступает в роли интерфейса. если класс-интерфейс определяет какие-нибудь поля и методы, то класс, реализующий данный интерфейс, должен также определить эти поля и методы</w:t>
      </w:r>
      <w:r>
        <w:rPr>
          <w:rFonts w:ascii="Times New Roman" w:hAnsi="Times New Roman" w:cs="Times New Roman"/>
          <w:sz w:val="32"/>
          <w:szCs w:val="32"/>
          <w:lang w:val="ru-RU"/>
        </w:rPr>
        <w:t xml:space="preserve">. </w:t>
      </w:r>
      <w:r w:rsidRPr="00A23E87">
        <w:rPr>
          <w:rFonts w:ascii="Times New Roman" w:hAnsi="Times New Roman" w:cs="Times New Roman"/>
          <w:sz w:val="32"/>
          <w:szCs w:val="32"/>
        </w:rPr>
        <w:t>Он не содержит реализации методов, только их сигнатуры.</w:t>
      </w:r>
    </w:p>
    <w:p w14:paraId="1830E54D" w14:textId="58BDF05A" w:rsidR="009A70DE" w:rsidRPr="009A70DE" w:rsidRDefault="009A70DE" w:rsidP="009A70DE">
      <w:pPr>
        <w:spacing w:line="240" w:lineRule="auto"/>
        <w:ind w:firstLine="227"/>
        <w:jc w:val="both"/>
        <w:rPr>
          <w:rFonts w:ascii="Roboto" w:hAnsi="Roboto"/>
          <w:shd w:val="clear" w:color="auto" w:fill="FFFFFF"/>
          <w:lang w:val="ru-RU"/>
        </w:rPr>
      </w:pPr>
    </w:p>
    <w:p w14:paraId="4E033900" w14:textId="78A2CA1E" w:rsidR="00A91B6D" w:rsidRPr="00A23E87" w:rsidRDefault="00B46B49" w:rsidP="009A70DE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6CAE9C79" w14:textId="77777777" w:rsidR="00A91B6D" w:rsidRPr="00A23E87" w:rsidRDefault="00B46B49" w:rsidP="00A23E87">
      <w:pPr>
        <w:pStyle w:val="a5"/>
      </w:pPr>
      <w:bookmarkStart w:id="4" w:name="_Toc159021134"/>
      <w:r w:rsidRPr="00A23E87">
        <w:lastRenderedPageBreak/>
        <w:t xml:space="preserve">5)Определение, назначение и пример использования </w:t>
      </w:r>
      <w:proofErr w:type="spellStart"/>
      <w:r w:rsidRPr="00A23E87">
        <w:t>Dart</w:t>
      </w:r>
      <w:proofErr w:type="spellEnd"/>
      <w:r w:rsidRPr="00A23E87">
        <w:t xml:space="preserve"> </w:t>
      </w:r>
      <w:proofErr w:type="spellStart"/>
      <w:r w:rsidRPr="00A23E87">
        <w:t>Mixin</w:t>
      </w:r>
      <w:proofErr w:type="spellEnd"/>
      <w:r w:rsidRPr="00A23E87">
        <w:t>.</w:t>
      </w:r>
      <w:bookmarkEnd w:id="4"/>
    </w:p>
    <w:p w14:paraId="01B5C83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Миксин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класс или тип, который содержит фрагменты кода, которые могут быть включены в другие классы.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Миксины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озволяют добавить поведение и функциональность к классам, не нарушая ограничения одиночного наследования. Они предоставляют модульность и возможность повторного использования кода, что способствует улучшению структуры и читаемости кода.</w:t>
      </w:r>
    </w:p>
    <w:p w14:paraId="35CFB6C9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Назначени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миксинов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:</w:t>
      </w:r>
    </w:p>
    <w:p w14:paraId="7CA402B4" w14:textId="2CC499A9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1.Предоставление поведения: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Миксины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могут содержать методы, поля 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други</w:t>
      </w:r>
      <w:proofErr w:type="spellEnd"/>
      <w:r w:rsidR="00C14840">
        <w:rPr>
          <w:rFonts w:ascii="Times New Roman" w:hAnsi="Times New Roman" w:cs="Times New Roman"/>
          <w:sz w:val="32"/>
          <w:szCs w:val="32"/>
          <w:lang w:val="en-US"/>
        </w:rPr>
        <w:t>x</w:t>
      </w:r>
      <w:r w:rsidRPr="00A23E87">
        <w:rPr>
          <w:rFonts w:ascii="Times New Roman" w:hAnsi="Times New Roman" w:cs="Times New Roman"/>
          <w:sz w:val="32"/>
          <w:szCs w:val="32"/>
        </w:rPr>
        <w:t xml:space="preserve"> члены класса, которые могут быть добавлены к другим классам для предоставления дополнительного поведения. </w:t>
      </w:r>
    </w:p>
    <w:p w14:paraId="3B08A16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Композиция кода: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Миксины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озволяют комбинировать фрагменты кода из разных источников, что позволяет создавать классы с различными комбинациями поведения. Это </w:t>
      </w:r>
      <w:r w:rsidRPr="00272B07">
        <w:rPr>
          <w:rFonts w:ascii="Times New Roman" w:hAnsi="Times New Roman" w:cs="Times New Roman"/>
          <w:sz w:val="32"/>
          <w:szCs w:val="32"/>
          <w:u w:val="single"/>
        </w:rPr>
        <w:t>способствует повторному использованию кода и упрощает его поддержку и расширение.</w:t>
      </w:r>
    </w:p>
    <w:p w14:paraId="55241F51" w14:textId="61D74EB8" w:rsidR="00A91B6D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1BF3DCD6" w14:textId="758AEAA8" w:rsidR="00F453EE" w:rsidRPr="00272B07" w:rsidRDefault="00F453EE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Например есть два </w:t>
      </w:r>
      <w:proofErr w:type="spellStart"/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миксина</w:t>
      </w:r>
      <w:proofErr w:type="spellEnd"/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en-US"/>
        </w:rPr>
        <w:t>Jumping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и</w:t>
      </w:r>
      <w:r w:rsidRPr="00272B07">
        <w:rPr>
          <w:color w:val="FF0000"/>
          <w:lang w:val="ru-RU"/>
        </w:rPr>
        <w:t xml:space="preserve"> 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en-US"/>
        </w:rPr>
        <w:t>Swimming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с методами </w:t>
      </w:r>
      <w:proofErr w:type="gramStart"/>
      <w:r w:rsidRPr="00272B07">
        <w:rPr>
          <w:rFonts w:ascii="Times New Roman" w:hAnsi="Times New Roman" w:cs="Times New Roman"/>
          <w:color w:val="FF0000"/>
          <w:sz w:val="32"/>
          <w:szCs w:val="32"/>
          <w:lang w:val="en-US"/>
        </w:rPr>
        <w:t>jump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(</w:t>
      </w:r>
      <w:proofErr w:type="gramEnd"/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выводит ‘прыгаю’) и 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en-US"/>
        </w:rPr>
        <w:t>swim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(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выводит ‘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плаваю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’)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и кл</w:t>
      </w:r>
      <w:r w:rsidR="00272B07"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асс </w:t>
      </w:r>
      <w:r w:rsidR="00272B07" w:rsidRPr="00272B07">
        <w:rPr>
          <w:rFonts w:ascii="Times New Roman" w:hAnsi="Times New Roman" w:cs="Times New Roman"/>
          <w:color w:val="FF0000"/>
          <w:sz w:val="32"/>
          <w:szCs w:val="32"/>
          <w:lang w:val="en-US"/>
        </w:rPr>
        <w:t>Animal</w:t>
      </w:r>
      <w:r w:rsidR="00272B07"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. У нас есть </w:t>
      </w:r>
      <w:proofErr w:type="gramStart"/>
      <w:r w:rsidR="00272B07"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объект</w:t>
      </w:r>
      <w:proofErr w:type="gramEnd"/>
      <w:r w:rsidR="00272B07"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которому соответствуют наши </w:t>
      </w:r>
      <w:proofErr w:type="spellStart"/>
      <w:r w:rsidR="00272B07"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миксины</w:t>
      </w:r>
      <w:proofErr w:type="spellEnd"/>
      <w:r w:rsidR="00272B07"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и класс. </w:t>
      </w:r>
    </w:p>
    <w:p w14:paraId="04BB7F68" w14:textId="77777777" w:rsidR="00272B07" w:rsidRPr="00272B07" w:rsidRDefault="00272B07" w:rsidP="00272B0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Создаем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его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: 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en-US"/>
        </w:rPr>
        <w:t>class Frog extends Animal with Jumping, Swimming {}</w:t>
      </w:r>
    </w:p>
    <w:p w14:paraId="6D592A10" w14:textId="52BF8E52" w:rsidR="00272B07" w:rsidRPr="00272B07" w:rsidRDefault="00272B07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ru-RU"/>
        </w:rPr>
      </w:pP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И в </w:t>
      </w:r>
      <w:proofErr w:type="spellStart"/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мейне</w:t>
      </w:r>
      <w:proofErr w:type="spellEnd"/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при обращении к </w:t>
      </w:r>
      <w:proofErr w:type="spellStart"/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обьекту</w:t>
      </w:r>
      <w:proofErr w:type="spellEnd"/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Frog</w:t>
      </w:r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 xml:space="preserve"> мы также можем выводить методы </w:t>
      </w:r>
      <w:proofErr w:type="spellStart"/>
      <w:r w:rsidRPr="00272B07">
        <w:rPr>
          <w:rFonts w:ascii="Times New Roman" w:hAnsi="Times New Roman" w:cs="Times New Roman"/>
          <w:color w:val="FF0000"/>
          <w:sz w:val="32"/>
          <w:szCs w:val="32"/>
          <w:lang w:val="ru-RU"/>
        </w:rPr>
        <w:t>миксинов</w:t>
      </w:r>
      <w:proofErr w:type="spellEnd"/>
    </w:p>
    <w:p w14:paraId="52AF4E65" w14:textId="77777777" w:rsidR="00A91B6D" w:rsidRPr="00272B0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272B07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</w:t>
      </w:r>
      <w:proofErr w:type="spellStart"/>
      <w:proofErr w:type="gramStart"/>
      <w:r w:rsidRPr="00272B07">
        <w:rPr>
          <w:rFonts w:ascii="Times New Roman" w:hAnsi="Times New Roman" w:cs="Times New Roman"/>
          <w:color w:val="FF0000"/>
          <w:sz w:val="32"/>
          <w:szCs w:val="32"/>
        </w:rPr>
        <w:t>frog.jump</w:t>
      </w:r>
      <w:proofErr w:type="spellEnd"/>
      <w:proofErr w:type="gramEnd"/>
      <w:r w:rsidRPr="00272B07">
        <w:rPr>
          <w:rFonts w:ascii="Times New Roman" w:hAnsi="Times New Roman" w:cs="Times New Roman"/>
          <w:color w:val="FF0000"/>
          <w:sz w:val="32"/>
          <w:szCs w:val="32"/>
        </w:rPr>
        <w:t>(); // Выводит 'Прыгаю!'</w:t>
      </w:r>
    </w:p>
    <w:p w14:paraId="2A5F5B1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272B07">
        <w:rPr>
          <w:rFonts w:ascii="Times New Roman" w:hAnsi="Times New Roman" w:cs="Times New Roman"/>
          <w:color w:val="FF0000"/>
          <w:sz w:val="32"/>
          <w:szCs w:val="32"/>
        </w:rPr>
        <w:t xml:space="preserve">  </w:t>
      </w:r>
      <w:proofErr w:type="spellStart"/>
      <w:proofErr w:type="gramStart"/>
      <w:r w:rsidRPr="00272B07">
        <w:rPr>
          <w:rFonts w:ascii="Times New Roman" w:hAnsi="Times New Roman" w:cs="Times New Roman"/>
          <w:color w:val="FF0000"/>
          <w:sz w:val="32"/>
          <w:szCs w:val="32"/>
        </w:rPr>
        <w:t>frog.swim</w:t>
      </w:r>
      <w:proofErr w:type="spellEnd"/>
      <w:proofErr w:type="gramEnd"/>
      <w:r w:rsidRPr="00272B07">
        <w:rPr>
          <w:rFonts w:ascii="Times New Roman" w:hAnsi="Times New Roman" w:cs="Times New Roman"/>
          <w:color w:val="FF0000"/>
          <w:sz w:val="32"/>
          <w:szCs w:val="32"/>
        </w:rPr>
        <w:t>(); // Выводит 'Плаваю!</w:t>
      </w:r>
      <w:r w:rsidRPr="00A23E87">
        <w:rPr>
          <w:rFonts w:ascii="Times New Roman" w:hAnsi="Times New Roman" w:cs="Times New Roman"/>
          <w:sz w:val="32"/>
          <w:szCs w:val="32"/>
        </w:rPr>
        <w:t>'</w:t>
      </w: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2735AE56" w14:textId="77777777" w:rsidR="00A91B6D" w:rsidRPr="00A23E87" w:rsidRDefault="00B46B49" w:rsidP="00A23E87">
      <w:pPr>
        <w:pStyle w:val="a5"/>
      </w:pPr>
      <w:bookmarkStart w:id="5" w:name="_Toc159021135"/>
      <w:r w:rsidRPr="00A23E87">
        <w:lastRenderedPageBreak/>
        <w:t xml:space="preserve">6)Функции в языке программирования </w:t>
      </w:r>
      <w:proofErr w:type="spellStart"/>
      <w:r w:rsidRPr="00A23E87">
        <w:t>Dart</w:t>
      </w:r>
      <w:proofErr w:type="spellEnd"/>
      <w:r w:rsidRPr="00A23E87">
        <w:t>. Типы параметров и функций.</w:t>
      </w:r>
      <w:bookmarkEnd w:id="5"/>
    </w:p>
    <w:p w14:paraId="571D9B7F" w14:textId="6B91C0C4" w:rsidR="00C14840" w:rsidRDefault="00C14840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C14840">
        <w:rPr>
          <w:rFonts w:ascii="Times New Roman" w:hAnsi="Times New Roman" w:cs="Times New Roman"/>
          <w:sz w:val="32"/>
          <w:szCs w:val="32"/>
        </w:rPr>
        <w:t xml:space="preserve">Функции в языке программирования </w:t>
      </w:r>
      <w:proofErr w:type="spellStart"/>
      <w:r w:rsidRPr="00C14840">
        <w:rPr>
          <w:rFonts w:ascii="Times New Roman" w:hAnsi="Times New Roman" w:cs="Times New Roman"/>
          <w:sz w:val="32"/>
          <w:szCs w:val="32"/>
        </w:rPr>
        <w:t>Dart</w:t>
      </w:r>
      <w:proofErr w:type="spellEnd"/>
      <w:r w:rsidRPr="00C14840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C14840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C14840">
        <w:rPr>
          <w:rFonts w:ascii="Times New Roman" w:hAnsi="Times New Roman" w:cs="Times New Roman"/>
          <w:sz w:val="32"/>
          <w:szCs w:val="32"/>
        </w:rPr>
        <w:t xml:space="preserve"> блоки кода, которые выполняют определенные действия и могут принимать и возвращать значения. Функции могут быть определены с помощью ключевого слова </w:t>
      </w:r>
      <w:proofErr w:type="spellStart"/>
      <w:r w:rsidRPr="00C14840">
        <w:rPr>
          <w:rFonts w:ascii="Times New Roman" w:hAnsi="Times New Roman" w:cs="Times New Roman"/>
          <w:sz w:val="32"/>
          <w:szCs w:val="32"/>
        </w:rPr>
        <w:t>func</w:t>
      </w:r>
      <w:proofErr w:type="spellEnd"/>
      <w:r w:rsidRPr="00C14840">
        <w:rPr>
          <w:rFonts w:ascii="Times New Roman" w:hAnsi="Times New Roman" w:cs="Times New Roman"/>
          <w:sz w:val="32"/>
          <w:szCs w:val="32"/>
        </w:rPr>
        <w:t> или с помощью стрелочного синтаксиса</w:t>
      </w:r>
      <w:r w:rsidRPr="00C14840">
        <w:rPr>
          <w:rFonts w:ascii="Times New Roman" w:hAnsi="Times New Roman" w:cs="Times New Roman"/>
          <w:sz w:val="32"/>
          <w:szCs w:val="32"/>
          <w:lang w:val="ru-RU"/>
        </w:rPr>
        <w:t xml:space="preserve"> </w:t>
      </w:r>
      <w:r w:rsidRPr="00C14840">
        <w:rPr>
          <w:rFonts w:ascii="Times New Roman" w:hAnsi="Times New Roman" w:cs="Times New Roman"/>
          <w:sz w:val="32"/>
          <w:szCs w:val="32"/>
        </w:rPr>
        <w:t>=&gt;</w:t>
      </w:r>
    </w:p>
    <w:p w14:paraId="516DE931" w14:textId="113B4804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Позиционные параметры: Значения передаются в функцию в определенном порядке и соответствуют позициям параметров в определении функции. </w:t>
      </w:r>
    </w:p>
    <w:p w14:paraId="0097CF6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Именованные параметры: Параметры передаются в функцию с использованием их имен </w:t>
      </w:r>
    </w:p>
    <w:p w14:paraId="5AFB4FC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Параметры со значениями по умолчанию: Параметры могут иметь значения по умолчанию, которые будут использоваться, если значения не будут переданы при вызове функции. </w:t>
      </w:r>
    </w:p>
    <w:p w14:paraId="7631083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параметры могут быть объявлены как необязательные с использованием знака вопроса (?) </w:t>
      </w:r>
    </w:p>
    <w:p w14:paraId="52163499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38ECB80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Функции без возвращаемого значения (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void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): </w:t>
      </w:r>
    </w:p>
    <w:p w14:paraId="6C5C0A2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Функции с возвращаемым значением: </w:t>
      </w:r>
    </w:p>
    <w:p w14:paraId="21FF5E4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Анонимные функции (лямбда-выражения): </w:t>
      </w:r>
    </w:p>
    <w:p w14:paraId="5CD196D9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Функции высшего порядка (функции, которые принимают другие функции в качестве параметров или возвращают их.</w:t>
      </w: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6F94EBBB" w14:textId="77777777" w:rsidR="00A91B6D" w:rsidRPr="00A23E87" w:rsidRDefault="00B46B49" w:rsidP="00A23E87">
      <w:pPr>
        <w:pStyle w:val="a5"/>
      </w:pPr>
      <w:bookmarkStart w:id="6" w:name="_Toc159021136"/>
      <w:r w:rsidRPr="00A23E87">
        <w:lastRenderedPageBreak/>
        <w:t xml:space="preserve">7)Определение, назначение и пример использования </w:t>
      </w:r>
      <w:proofErr w:type="spellStart"/>
      <w:r w:rsidRPr="00A23E87">
        <w:t>Dart</w:t>
      </w:r>
      <w:proofErr w:type="spellEnd"/>
      <w:r w:rsidRPr="00A23E87">
        <w:t xml:space="preserve"> Future.</w:t>
      </w:r>
      <w:bookmarkEnd w:id="6"/>
    </w:p>
    <w:p w14:paraId="396642F0" w14:textId="77777777" w:rsidR="00A205A6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Future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промис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(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promis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) или обещание, что определенное значение будет доступно в будущем. </w:t>
      </w:r>
    </w:p>
    <w:p w14:paraId="7FD39BE0" w14:textId="214E9C0C" w:rsidR="00AB60CE" w:rsidRPr="00AB60CE" w:rsidRDefault="00AB60CE" w:rsidP="00AB60CE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B60CE">
        <w:rPr>
          <w:rFonts w:ascii="Times New Roman" w:hAnsi="Times New Roman" w:cs="Times New Roman"/>
          <w:sz w:val="32"/>
          <w:szCs w:val="32"/>
        </w:rPr>
        <w:t>Future позволяет работать с данными, которые еще не доступны, но могут стать доступными позже.</w:t>
      </w:r>
    </w:p>
    <w:p w14:paraId="740FD33D" w14:textId="26848691" w:rsidR="00AB60CE" w:rsidRPr="00AB60CE" w:rsidRDefault="00AB60CE" w:rsidP="00AB60CE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B60CE">
        <w:rPr>
          <w:rFonts w:ascii="Times New Roman" w:hAnsi="Times New Roman" w:cs="Times New Roman"/>
          <w:sz w:val="32"/>
          <w:szCs w:val="32"/>
        </w:rPr>
        <w:t xml:space="preserve">Назначение Future - это упростить асинхронное программирование в </w:t>
      </w:r>
      <w:proofErr w:type="spellStart"/>
      <w:r w:rsidRPr="00AB60CE">
        <w:rPr>
          <w:rFonts w:ascii="Times New Roman" w:hAnsi="Times New Roman" w:cs="Times New Roman"/>
          <w:sz w:val="32"/>
          <w:szCs w:val="32"/>
        </w:rPr>
        <w:t>Dart</w:t>
      </w:r>
      <w:proofErr w:type="spellEnd"/>
      <w:r w:rsidRPr="00AB60CE">
        <w:rPr>
          <w:rFonts w:ascii="Times New Roman" w:hAnsi="Times New Roman" w:cs="Times New Roman"/>
          <w:sz w:val="32"/>
          <w:szCs w:val="32"/>
        </w:rPr>
        <w:t xml:space="preserve">, то есть программирование, в котором несколько задач могут выполняться одновременно без блокировки основного потока исполнения. Future позволяет организовать цепочки асинхронных действий, обрабатывать ошибки, ждать завершения нескольких операций и </w:t>
      </w:r>
      <w:proofErr w:type="spellStart"/>
      <w:r w:rsidRPr="00AB60CE">
        <w:rPr>
          <w:rFonts w:ascii="Times New Roman" w:hAnsi="Times New Roman" w:cs="Times New Roman"/>
          <w:sz w:val="32"/>
          <w:szCs w:val="32"/>
        </w:rPr>
        <w:t>т.д</w:t>
      </w:r>
      <w:proofErr w:type="spellEnd"/>
    </w:p>
    <w:p w14:paraId="4BB52E5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Обработка результатов: Future позволяет задать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коллбэки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(обработчики) для обработки результатов асинхронной операции. Когда операция завершается, результат (или исключение) передается указанным обработчикам.</w:t>
      </w:r>
    </w:p>
    <w:p w14:paraId="00BF286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Future&lt;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n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&gt;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fetchNumb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>) {</w:t>
      </w:r>
    </w:p>
    <w:p w14:paraId="407CDF3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  </w:t>
      </w:r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return </w:t>
      </w:r>
      <w:proofErr w:type="spellStart"/>
      <w:r w:rsidRPr="00A23E87">
        <w:rPr>
          <w:rFonts w:ascii="Times New Roman" w:hAnsi="Times New Roman" w:cs="Times New Roman"/>
          <w:sz w:val="32"/>
          <w:szCs w:val="32"/>
          <w:lang w:val="en-US"/>
        </w:rPr>
        <w:t>Future.delayed</w:t>
      </w:r>
      <w:proofErr w:type="spellEnd"/>
      <w:r w:rsidRPr="00A23E87">
        <w:rPr>
          <w:rFonts w:ascii="Times New Roman" w:hAnsi="Times New Roman" w:cs="Times New Roman"/>
          <w:sz w:val="32"/>
          <w:szCs w:val="32"/>
          <w:lang w:val="en-US"/>
        </w:rPr>
        <w:t>(</w:t>
      </w:r>
      <w:proofErr w:type="gramStart"/>
      <w:r w:rsidRPr="00A23E87">
        <w:rPr>
          <w:rFonts w:ascii="Times New Roman" w:hAnsi="Times New Roman" w:cs="Times New Roman"/>
          <w:sz w:val="32"/>
          <w:szCs w:val="32"/>
          <w:lang w:val="en-US"/>
        </w:rPr>
        <w:t>Duration(</w:t>
      </w:r>
      <w:proofErr w:type="gramEnd"/>
      <w:r w:rsidRPr="00A23E87">
        <w:rPr>
          <w:rFonts w:ascii="Times New Roman" w:hAnsi="Times New Roman" w:cs="Times New Roman"/>
          <w:sz w:val="32"/>
          <w:szCs w:val="32"/>
          <w:lang w:val="en-US"/>
        </w:rPr>
        <w:t>seconds: 2), () =&gt; 42);</w:t>
      </w:r>
      <w:r w:rsidRPr="00A23E87">
        <w:rPr>
          <w:rFonts w:ascii="Times New Roman" w:hAnsi="Times New Roman" w:cs="Times New Roman"/>
          <w:sz w:val="32"/>
          <w:szCs w:val="32"/>
          <w:lang w:val="en-US"/>
        </w:rPr>
        <w:tab/>
      </w:r>
    </w:p>
    <w:p w14:paraId="118D046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}</w:t>
      </w: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69ED9450" w14:textId="77777777" w:rsidR="00A91B6D" w:rsidRPr="00A23E87" w:rsidRDefault="00B46B49" w:rsidP="00A23E87">
      <w:pPr>
        <w:pStyle w:val="a5"/>
      </w:pPr>
      <w:bookmarkStart w:id="7" w:name="_Toc159021137"/>
      <w:r w:rsidRPr="00A23E87">
        <w:lastRenderedPageBreak/>
        <w:t xml:space="preserve">8)Определение, назначение и пример использования </w:t>
      </w:r>
      <w:proofErr w:type="spellStart"/>
      <w:r w:rsidRPr="00A23E87">
        <w:t>Dart</w:t>
      </w:r>
      <w:proofErr w:type="spellEnd"/>
      <w:r w:rsidRPr="00A23E87">
        <w:t xml:space="preserve"> Stream.</w:t>
      </w:r>
      <w:bookmarkEnd w:id="7"/>
    </w:p>
    <w:p w14:paraId="5A5FBF2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Stream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поток данных, представляющий последовательность асинхронных событий. Он может быть использован для организации и обработки асинхронных операций и событий в программе. Stream предоставляет механизм для получения данных по мере их генерации и обработки этих данных с помощью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коллбэков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ли методов, таких как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listen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>).</w:t>
      </w:r>
    </w:p>
    <w:p w14:paraId="2635A2F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Назначение Stream:</w:t>
      </w:r>
    </w:p>
    <w:p w14:paraId="72BAEA5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·Получение данных по мере генерации: Stream позволяет получать данные по мере их генерации или поступления. Это позволяет обрабатывать данны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по-частям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ли в реальном времени, не ожидая завершения асинхронной операции.</w:t>
      </w:r>
    </w:p>
    <w:p w14:paraId="07BC5C41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Обработка данных: Stream предоставляет различные методы 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коллбэки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для обработки данных, полученных из потока. Вы можете использовать метод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listen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>) для установки обработчиков событий, которые будут вызываться при поступлении новых данных или событий.</w:t>
      </w:r>
    </w:p>
    <w:p w14:paraId="602BE4E1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Допустим можно создать поток, который генерирует числа от 1 до 100 с задержкой секунду и потом выводить эти числа после того, как они сгенерировались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через .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listen</w:t>
      </w:r>
      <w:proofErr w:type="spellEnd"/>
      <w:proofErr w:type="gramEnd"/>
      <w:r w:rsidRPr="00A23E87">
        <w:rPr>
          <w:rFonts w:ascii="Times New Roman" w:hAnsi="Times New Roman" w:cs="Times New Roman"/>
          <w:sz w:val="32"/>
          <w:szCs w:val="32"/>
        </w:rPr>
        <w:t>((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data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){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prin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)}).</w:t>
      </w: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0EF87F95" w14:textId="77777777" w:rsidR="00A91B6D" w:rsidRPr="00A23E87" w:rsidRDefault="00B46B49" w:rsidP="00A23E87">
      <w:pPr>
        <w:pStyle w:val="a5"/>
      </w:pPr>
      <w:bookmarkStart w:id="8" w:name="_Toc159021138"/>
      <w:r w:rsidRPr="00A23E87">
        <w:lastRenderedPageBreak/>
        <w:t xml:space="preserve">9)Определение </w:t>
      </w:r>
      <w:proofErr w:type="spellStart"/>
      <w:r w:rsidRPr="00A23E87">
        <w:t>Dart</w:t>
      </w:r>
      <w:proofErr w:type="spellEnd"/>
      <w:r w:rsidRPr="00A23E87">
        <w:t xml:space="preserve"> </w:t>
      </w:r>
      <w:proofErr w:type="spellStart"/>
      <w:r w:rsidRPr="00A23E87">
        <w:t>Isolate</w:t>
      </w:r>
      <w:proofErr w:type="spellEnd"/>
      <w:r w:rsidRPr="00A23E87">
        <w:t>. Алгоритм создания и взаимодействия между несколькими изолятами.</w:t>
      </w:r>
      <w:bookmarkEnd w:id="8"/>
    </w:p>
    <w:p w14:paraId="6E43238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solat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 изолированное окружение выполнения кода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, которое работает независимо от других изолятов и основного потока. Каждый изолят имеет свою собственную память и исполняет код параллельно с другими изолятами.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solat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озволяет выполнять вычисления в отдельных потоках, обрабатывать длительные операции и улучшать производительность приложения.</w:t>
      </w:r>
    </w:p>
    <w:p w14:paraId="20B81A2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Назначени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solat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:</w:t>
      </w:r>
    </w:p>
    <w:p w14:paraId="51CF8DDA" w14:textId="34CD420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·Параллельное выполнение: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solat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озволяет выполнять код параллельно с другими изолятами и основным потоком. </w:t>
      </w:r>
    </w:p>
    <w:p w14:paraId="2281B59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Изоляция и безопасность: Каждый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Isolat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выполняется в изолированном окружении, имеет свою собственную память и не может напрямую взаимодействовать с другими изолятами. Это обеспечивает безопасность и предотвращает возможные конфликты данных или состояний.</w:t>
      </w:r>
    </w:p>
    <w:p w14:paraId="22C327AB" w14:textId="77777777" w:rsidR="003100B9" w:rsidRDefault="003100B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7F656DEB" w14:textId="77777777" w:rsidR="003100B9" w:rsidRPr="003100B9" w:rsidRDefault="003100B9" w:rsidP="003100B9">
      <w:pPr>
        <w:shd w:val="clear" w:color="auto" w:fill="FFFFFF"/>
        <w:spacing w:before="180" w:line="240" w:lineRule="auto"/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</w:pPr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Алгоритм создания и взаимодействия между несколькими изолятами состоит из следующих шагов:</w:t>
      </w:r>
    </w:p>
    <w:p w14:paraId="7136BE97" w14:textId="77777777" w:rsidR="003100B9" w:rsidRPr="003100B9" w:rsidRDefault="003100B9" w:rsidP="003100B9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</w:pPr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Создать объект </w:t>
      </w:r>
      <w:proofErr w:type="spellStart"/>
      <w:r w:rsidRPr="003100B9">
        <w:rPr>
          <w:rFonts w:ascii="Courier New" w:eastAsia="Times New Roman" w:hAnsi="Courier New" w:cs="Courier New"/>
          <w:color w:val="111111"/>
          <w:sz w:val="32"/>
          <w:szCs w:val="32"/>
          <w:lang w:val="ru-BY" w:eastAsia="ru-BY"/>
        </w:rPr>
        <w:t>ReceivePort</w:t>
      </w:r>
      <w:proofErr w:type="spellEnd"/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 в главном изоляте, который будет принимать сообщения от других изолятов.</w:t>
      </w:r>
    </w:p>
    <w:p w14:paraId="5C3A8830" w14:textId="77777777" w:rsidR="003100B9" w:rsidRPr="003100B9" w:rsidRDefault="003100B9" w:rsidP="003100B9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</w:pPr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Создать новый изолят с помощью статического метода </w:t>
      </w:r>
      <w:proofErr w:type="spellStart"/>
      <w:r w:rsidRPr="003100B9">
        <w:rPr>
          <w:rFonts w:ascii="Courier New" w:eastAsia="Times New Roman" w:hAnsi="Courier New" w:cs="Courier New"/>
          <w:color w:val="111111"/>
          <w:sz w:val="32"/>
          <w:szCs w:val="32"/>
          <w:lang w:val="ru-BY" w:eastAsia="ru-BY"/>
        </w:rPr>
        <w:t>Isolate.spawn</w:t>
      </w:r>
      <w:proofErr w:type="spellEnd"/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, передав ему функцию, которая будет выполняться в новом изоляте, и </w:t>
      </w:r>
      <w:proofErr w:type="spellStart"/>
      <w:r w:rsidRPr="003100B9">
        <w:rPr>
          <w:rFonts w:ascii="Courier New" w:eastAsia="Times New Roman" w:hAnsi="Courier New" w:cs="Courier New"/>
          <w:color w:val="111111"/>
          <w:sz w:val="32"/>
          <w:szCs w:val="32"/>
          <w:lang w:val="ru-BY" w:eastAsia="ru-BY"/>
        </w:rPr>
        <w:t>sendPort</w:t>
      </w:r>
      <w:proofErr w:type="spellEnd"/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 объекта </w:t>
      </w:r>
      <w:proofErr w:type="spellStart"/>
      <w:r w:rsidRPr="003100B9">
        <w:rPr>
          <w:rFonts w:ascii="Courier New" w:eastAsia="Times New Roman" w:hAnsi="Courier New" w:cs="Courier New"/>
          <w:color w:val="111111"/>
          <w:sz w:val="32"/>
          <w:szCs w:val="32"/>
          <w:lang w:val="ru-BY" w:eastAsia="ru-BY"/>
        </w:rPr>
        <w:t>ReceivePort</w:t>
      </w:r>
      <w:proofErr w:type="spellEnd"/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, который будет использоваться для отправки сообщений в главный изолят.</w:t>
      </w:r>
    </w:p>
    <w:p w14:paraId="4C87717A" w14:textId="77777777" w:rsidR="003100B9" w:rsidRPr="003100B9" w:rsidRDefault="003100B9" w:rsidP="003100B9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</w:pPr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Добавить обработчик событий к объекту </w:t>
      </w:r>
      <w:proofErr w:type="spellStart"/>
      <w:r w:rsidRPr="003100B9">
        <w:rPr>
          <w:rFonts w:ascii="Courier New" w:eastAsia="Times New Roman" w:hAnsi="Courier New" w:cs="Courier New"/>
          <w:color w:val="111111"/>
          <w:sz w:val="32"/>
          <w:szCs w:val="32"/>
          <w:lang w:val="ru-BY" w:eastAsia="ru-BY"/>
        </w:rPr>
        <w:t>ReceivePort</w:t>
      </w:r>
      <w:proofErr w:type="spellEnd"/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, который будет вызываться при получении сообщений от других изолятов.</w:t>
      </w:r>
    </w:p>
    <w:p w14:paraId="03193F93" w14:textId="77777777" w:rsidR="003100B9" w:rsidRPr="003100B9" w:rsidRDefault="003100B9" w:rsidP="003100B9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</w:pPr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В функции, которая выполняется в новом изоляте, создать объект </w:t>
      </w:r>
      <w:proofErr w:type="spellStart"/>
      <w:r w:rsidRPr="003100B9">
        <w:rPr>
          <w:rFonts w:ascii="Courier New" w:eastAsia="Times New Roman" w:hAnsi="Courier New" w:cs="Courier New"/>
          <w:color w:val="111111"/>
          <w:sz w:val="32"/>
          <w:szCs w:val="32"/>
          <w:lang w:val="ru-BY" w:eastAsia="ru-BY"/>
        </w:rPr>
        <w:t>SendPort</w:t>
      </w:r>
      <w:proofErr w:type="spellEnd"/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, который будет получен из параметра функции, и использовать его для отправки сообщений в главный изолят.</w:t>
      </w:r>
    </w:p>
    <w:p w14:paraId="7AA88D3E" w14:textId="77777777" w:rsidR="003100B9" w:rsidRPr="003100B9" w:rsidRDefault="003100B9" w:rsidP="003100B9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</w:pPr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Повторить шаги 2-4 для каждого нового изолята, который нужно создать.</w:t>
      </w:r>
    </w:p>
    <w:p w14:paraId="2F3F6F20" w14:textId="77777777" w:rsidR="003100B9" w:rsidRPr="003100B9" w:rsidRDefault="003100B9" w:rsidP="003100B9">
      <w:pPr>
        <w:numPr>
          <w:ilvl w:val="0"/>
          <w:numId w:val="3"/>
        </w:numPr>
        <w:shd w:val="clear" w:color="auto" w:fill="FFFFFF"/>
        <w:spacing w:beforeAutospacing="1" w:afterAutospacing="1" w:line="240" w:lineRule="auto"/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</w:pPr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Закрыть объект </w:t>
      </w:r>
      <w:proofErr w:type="spellStart"/>
      <w:r w:rsidRPr="003100B9">
        <w:rPr>
          <w:rFonts w:ascii="Courier New" w:eastAsia="Times New Roman" w:hAnsi="Courier New" w:cs="Courier New"/>
          <w:color w:val="111111"/>
          <w:sz w:val="32"/>
          <w:szCs w:val="32"/>
          <w:lang w:val="ru-BY" w:eastAsia="ru-BY"/>
        </w:rPr>
        <w:t>ReceivePort</w:t>
      </w:r>
      <w:proofErr w:type="spellEnd"/>
      <w:r w:rsidRPr="003100B9">
        <w:rPr>
          <w:rFonts w:ascii="Roboto" w:eastAsia="Times New Roman" w:hAnsi="Roboto" w:cs="Times New Roman"/>
          <w:color w:val="111111"/>
          <w:sz w:val="32"/>
          <w:szCs w:val="32"/>
          <w:lang w:val="ru-BY" w:eastAsia="ru-BY"/>
        </w:rPr>
        <w:t> и уничтожить изоляты, когда они больше не нужны.</w:t>
      </w:r>
    </w:p>
    <w:p w14:paraId="21CDD517" w14:textId="77777777" w:rsidR="003100B9" w:rsidRPr="003100B9" w:rsidRDefault="003100B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ru-BY"/>
        </w:rPr>
      </w:pPr>
    </w:p>
    <w:p w14:paraId="5E598EAC" w14:textId="70749C55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2CC33666" w14:textId="77777777" w:rsidR="00A91B6D" w:rsidRPr="00A23E87" w:rsidRDefault="00B46B49" w:rsidP="00A23E87">
      <w:pPr>
        <w:pStyle w:val="a5"/>
      </w:pPr>
      <w:bookmarkStart w:id="9" w:name="_Toc159021139"/>
      <w:r w:rsidRPr="00A23E87">
        <w:lastRenderedPageBreak/>
        <w:t xml:space="preserve">10)Характеристика фреймворка </w:t>
      </w:r>
      <w:proofErr w:type="spellStart"/>
      <w:r w:rsidRPr="00A23E87">
        <w:t>Flutter</w:t>
      </w:r>
      <w:proofErr w:type="spellEnd"/>
      <w:r w:rsidRPr="00A23E87">
        <w:t>. Архитектура фреймворка.</w:t>
      </w:r>
      <w:bookmarkEnd w:id="9"/>
    </w:p>
    <w:p w14:paraId="580ABFB2" w14:textId="665ED1D4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9972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1.</w:t>
      </w:r>
      <w:proofErr w:type="gramStart"/>
      <w:r w:rsidRPr="009972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Кросс-платформенность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>: обеспечивает единообразный внешний вид и поведение приложений на разных платформах.</w:t>
      </w:r>
    </w:p>
    <w:p w14:paraId="2F68E4EF" w14:textId="3736AED2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9972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2.Богатый набор виджетов</w:t>
      </w:r>
    </w:p>
    <w:p w14:paraId="6623736C" w14:textId="130693CE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9972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3.Быстрая разработка:</w:t>
      </w:r>
      <w:r w:rsidRPr="00A23E87">
        <w:rPr>
          <w:rFonts w:ascii="Times New Roman" w:hAnsi="Times New Roman" w:cs="Times New Roman"/>
          <w:sz w:val="32"/>
          <w:szCs w:val="32"/>
        </w:rPr>
        <w:t xml:space="preserve"> (Hot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Reload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)</w:t>
      </w:r>
    </w:p>
    <w:p w14:paraId="790FE4D3" w14:textId="47DD7DF0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9972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4.Высокая производительность</w:t>
      </w:r>
      <w:proofErr w:type="gramStart"/>
      <w:r w:rsidRPr="009972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A23E87">
        <w:rPr>
          <w:rFonts w:ascii="Times New Roman" w:hAnsi="Times New Roman" w:cs="Times New Roman"/>
          <w:sz w:val="32"/>
          <w:szCs w:val="32"/>
        </w:rPr>
        <w:t xml:space="preserve"> Благодаря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своей архитектуре и использованию собственного движка рендеринга. Он позволяет достичь плавной анимации, быстрого отклика пользовательского интерфейса и эффективного использования ресурсов устройства.</w:t>
      </w:r>
    </w:p>
    <w:p w14:paraId="71CA76C0" w14:textId="17353D40" w:rsidR="00A91B6D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9972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Доступ к нативным возможностям</w:t>
      </w:r>
      <w:proofErr w:type="gramStart"/>
      <w:r w:rsidRPr="00997205">
        <w:rPr>
          <w:rFonts w:ascii="Times New Roman" w:hAnsi="Times New Roman" w:cs="Times New Roman"/>
          <w:b/>
          <w:bCs/>
          <w:i/>
          <w:iCs/>
          <w:sz w:val="32"/>
          <w:szCs w:val="32"/>
        </w:rPr>
        <w:t>:</w:t>
      </w:r>
      <w:r w:rsidRPr="00A23E87">
        <w:rPr>
          <w:rFonts w:ascii="Times New Roman" w:hAnsi="Times New Roman" w:cs="Times New Roman"/>
          <w:sz w:val="32"/>
          <w:szCs w:val="32"/>
        </w:rPr>
        <w:t xml:space="preserve"> С помощью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специальных пакетов и платформенных каналов можно взаимодействовать с функциональностью операционной системы, такой как камера, геолокация, датчики и другие возможности устройства.</w:t>
      </w:r>
    </w:p>
    <w:p w14:paraId="707B8AA7" w14:textId="4E8310AB" w:rsidR="003100B9" w:rsidRDefault="003100B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15234E75" w14:textId="068D222A" w:rsidR="003100B9" w:rsidRPr="003100B9" w:rsidRDefault="003100B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t xml:space="preserve">Архитектура: </w:t>
      </w:r>
    </w:p>
    <w:p w14:paraId="7F3A8694" w14:textId="21DA5003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1.Виджеты: являются основными строительными блоками пользовательского интерфейса. </w:t>
      </w:r>
      <w:proofErr w:type="spellStart"/>
      <w:r w:rsidR="003100B9" w:rsidRPr="00A23E87">
        <w:rPr>
          <w:rFonts w:ascii="Times New Roman" w:hAnsi="Times New Roman" w:cs="Times New Roman"/>
          <w:sz w:val="32"/>
          <w:szCs w:val="32"/>
        </w:rPr>
        <w:t>О</w:t>
      </w:r>
      <w:r w:rsidRPr="00A23E87">
        <w:rPr>
          <w:rFonts w:ascii="Times New Roman" w:hAnsi="Times New Roman" w:cs="Times New Roman"/>
          <w:sz w:val="32"/>
          <w:szCs w:val="32"/>
        </w:rPr>
        <w:t>тображ</w:t>
      </w:r>
      <w:r w:rsidR="003100B9">
        <w:rPr>
          <w:rFonts w:ascii="Times New Roman" w:hAnsi="Times New Roman" w:cs="Times New Roman"/>
          <w:sz w:val="32"/>
          <w:szCs w:val="32"/>
          <w:lang w:val="ru-RU"/>
        </w:rPr>
        <w:t>аются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взаимодейст</w:t>
      </w:r>
      <w:r w:rsidR="003100B9">
        <w:rPr>
          <w:rFonts w:ascii="Times New Roman" w:hAnsi="Times New Roman" w:cs="Times New Roman"/>
          <w:sz w:val="32"/>
          <w:szCs w:val="32"/>
          <w:lang w:val="ru-RU"/>
        </w:rPr>
        <w:t>вуют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с пользователем. </w:t>
      </w:r>
    </w:p>
    <w:p w14:paraId="0349CC16" w14:textId="00B8B5D2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2.Элементы: низкоуровневые объекты, которые связывают виджеты с фактическими платформенными компонентами и управляют обновлением пользовательского интерфейса. </w:t>
      </w:r>
      <w:r w:rsidR="003100B9">
        <w:rPr>
          <w:rFonts w:ascii="Times New Roman" w:hAnsi="Times New Roman" w:cs="Times New Roman"/>
          <w:sz w:val="32"/>
          <w:szCs w:val="32"/>
          <w:lang w:val="ru-RU"/>
        </w:rPr>
        <w:t>О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тслеживают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зменения состояния виджетов и обновляют только изменившиеся части интерфейса, минимизируя затраты по рендерингу и обновлению.</w:t>
      </w:r>
    </w:p>
    <w:p w14:paraId="41272642" w14:textId="3A137EB6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3.Рамка: предоставляет инструменты и функциональность для разработки приложений. Рамка включает в себя набор библиотек, классов и модулей, которые облегчают разработку, управление состоянием и обработку событий.</w:t>
      </w:r>
    </w:p>
    <w:p w14:paraId="15F389A6" w14:textId="607D6D44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4.Движок рендеринг</w:t>
      </w:r>
      <w:r w:rsidR="003100B9">
        <w:rPr>
          <w:rFonts w:ascii="Times New Roman" w:hAnsi="Times New Roman" w:cs="Times New Roman"/>
          <w:sz w:val="32"/>
          <w:szCs w:val="32"/>
          <w:lang w:val="ru-RU"/>
        </w:rPr>
        <w:t>а</w:t>
      </w:r>
      <w:r w:rsidRPr="00A23E87">
        <w:rPr>
          <w:rFonts w:ascii="Times New Roman" w:hAnsi="Times New Roman" w:cs="Times New Roman"/>
          <w:sz w:val="32"/>
          <w:szCs w:val="32"/>
        </w:rPr>
        <w:t xml:space="preserve">: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спользует свой собственный движок рендеринга, называемый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kia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, для отрисовки пользовательского интерфейса на разных платформах. </w:t>
      </w:r>
    </w:p>
    <w:p w14:paraId="3AF45D5A" w14:textId="41E4A57D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5. Движок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: является ядром фреймворка и отвечает за выполнение и управлени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-приложениями.</w:t>
      </w: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4BAE1A70" w14:textId="77777777" w:rsidR="00A91B6D" w:rsidRPr="00A23E87" w:rsidRDefault="00B46B49" w:rsidP="00A23E87">
      <w:pPr>
        <w:pStyle w:val="a5"/>
      </w:pPr>
      <w:bookmarkStart w:id="10" w:name="_Toc159021140"/>
      <w:r w:rsidRPr="00A23E87">
        <w:lastRenderedPageBreak/>
        <w:t xml:space="preserve">11)Описаний организации структуры проекта на </w:t>
      </w:r>
      <w:proofErr w:type="spellStart"/>
      <w:r w:rsidRPr="00A23E87">
        <w:t>Flutter</w:t>
      </w:r>
      <w:proofErr w:type="spellEnd"/>
      <w:r w:rsidRPr="00A23E87">
        <w:t>.</w:t>
      </w:r>
      <w:bookmarkEnd w:id="10"/>
    </w:p>
    <w:p w14:paraId="7139253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Папка "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lib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"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: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основная папка проекта, где находится весь исходный код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иложения. </w:t>
      </w:r>
    </w:p>
    <w:p w14:paraId="385653E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Папки и файлы для тестирования. </w:t>
      </w:r>
    </w:p>
    <w:p w14:paraId="62DC939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354541"/>
          <w:sz w:val="32"/>
          <w:szCs w:val="32"/>
          <w:highlight w:val="white"/>
        </w:rPr>
      </w:pPr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Папки </w:t>
      </w:r>
      <w:proofErr w:type="spellStart"/>
      <w:r w:rsidRPr="00A23E87">
        <w:rPr>
          <w:rFonts w:ascii="Times New Roman" w:eastAsia="Roboto Mono" w:hAnsi="Times New Roman" w:cs="Times New Roman"/>
          <w:color w:val="354541"/>
          <w:sz w:val="32"/>
          <w:szCs w:val="32"/>
        </w:rPr>
        <w:t>android</w:t>
      </w:r>
      <w:proofErr w:type="spellEnd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, </w:t>
      </w:r>
      <w:proofErr w:type="spellStart"/>
      <w:r w:rsidRPr="00A23E87">
        <w:rPr>
          <w:rFonts w:ascii="Times New Roman" w:eastAsia="Roboto Mono" w:hAnsi="Times New Roman" w:cs="Times New Roman"/>
          <w:color w:val="354541"/>
          <w:sz w:val="32"/>
          <w:szCs w:val="32"/>
        </w:rPr>
        <w:t>ios</w:t>
      </w:r>
      <w:proofErr w:type="spellEnd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, </w:t>
      </w:r>
      <w:proofErr w:type="spellStart"/>
      <w:r w:rsidRPr="00A23E87">
        <w:rPr>
          <w:rFonts w:ascii="Times New Roman" w:eastAsia="Roboto Mono" w:hAnsi="Times New Roman" w:cs="Times New Roman"/>
          <w:color w:val="354541"/>
          <w:sz w:val="32"/>
          <w:szCs w:val="32"/>
        </w:rPr>
        <w:t>linux</w:t>
      </w:r>
      <w:proofErr w:type="spellEnd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, </w:t>
      </w:r>
      <w:proofErr w:type="spellStart"/>
      <w:r w:rsidRPr="00A23E87">
        <w:rPr>
          <w:rFonts w:ascii="Times New Roman" w:eastAsia="Roboto Mono" w:hAnsi="Times New Roman" w:cs="Times New Roman"/>
          <w:color w:val="354541"/>
          <w:sz w:val="32"/>
          <w:szCs w:val="32"/>
        </w:rPr>
        <w:t>macos</w:t>
      </w:r>
      <w:proofErr w:type="spellEnd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, </w:t>
      </w:r>
      <w:proofErr w:type="spellStart"/>
      <w:r w:rsidRPr="00A23E87">
        <w:rPr>
          <w:rFonts w:ascii="Times New Roman" w:eastAsia="Roboto Mono" w:hAnsi="Times New Roman" w:cs="Times New Roman"/>
          <w:color w:val="354541"/>
          <w:sz w:val="32"/>
          <w:szCs w:val="32"/>
        </w:rPr>
        <w:t>web</w:t>
      </w:r>
      <w:proofErr w:type="spellEnd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 и </w:t>
      </w:r>
      <w:proofErr w:type="spellStart"/>
      <w:r w:rsidRPr="00A23E87">
        <w:rPr>
          <w:rFonts w:ascii="Times New Roman" w:eastAsia="Roboto Mono" w:hAnsi="Times New Roman" w:cs="Times New Roman"/>
          <w:color w:val="354541"/>
          <w:sz w:val="32"/>
          <w:szCs w:val="32"/>
        </w:rPr>
        <w:t>windows</w:t>
      </w:r>
      <w:proofErr w:type="spellEnd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 в проекте </w:t>
      </w:r>
      <w:proofErr w:type="spellStart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>Flutter</w:t>
      </w:r>
      <w:proofErr w:type="spellEnd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 содержат код и настройки, специфичные для каждой платформы.</w:t>
      </w:r>
    </w:p>
    <w:p w14:paraId="4315D75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354541"/>
          <w:sz w:val="32"/>
          <w:szCs w:val="32"/>
          <w:highlight w:val="white"/>
        </w:rPr>
      </w:pPr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Файл </w:t>
      </w:r>
      <w:hyperlink r:id="rId6">
        <w:proofErr w:type="spellStart"/>
        <w:proofErr w:type="gramStart"/>
        <w:r w:rsidRPr="00A23E87">
          <w:rPr>
            <w:rFonts w:ascii="Times New Roman" w:hAnsi="Times New Roman" w:cs="Times New Roman"/>
            <w:color w:val="1155CC"/>
            <w:sz w:val="32"/>
            <w:szCs w:val="32"/>
            <w:highlight w:val="white"/>
            <w:u w:val="single"/>
          </w:rPr>
          <w:t>pubspec.yaml</w:t>
        </w:r>
        <w:proofErr w:type="spellEnd"/>
        <w:proofErr w:type="gramEnd"/>
      </w:hyperlink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 относится к важным компонентам проекта </w:t>
      </w:r>
      <w:proofErr w:type="spellStart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>Flutter</w:t>
      </w:r>
      <w:proofErr w:type="spellEnd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 xml:space="preserve"> или </w:t>
      </w:r>
      <w:proofErr w:type="spellStart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>Dart</w:t>
      </w:r>
      <w:proofErr w:type="spellEnd"/>
      <w:r w:rsidRPr="00A23E87">
        <w:rPr>
          <w:rFonts w:ascii="Times New Roman" w:hAnsi="Times New Roman" w:cs="Times New Roman"/>
          <w:color w:val="354541"/>
          <w:sz w:val="32"/>
          <w:szCs w:val="32"/>
          <w:highlight w:val="white"/>
        </w:rPr>
        <w:t>. Он определяет конфигурацию проекта и используется, чтобы определить зависимости проекта, версии библиотек, настройки сборки и другие свойства проекта.</w:t>
      </w:r>
    </w:p>
    <w:p w14:paraId="37F2671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6969B252" w14:textId="77777777" w:rsidR="00A91B6D" w:rsidRPr="00A23E87" w:rsidRDefault="00B46B49" w:rsidP="00A23E87">
      <w:pPr>
        <w:pStyle w:val="a5"/>
      </w:pPr>
      <w:bookmarkStart w:id="11" w:name="_Toc159021141"/>
      <w:r w:rsidRPr="00A23E87">
        <w:lastRenderedPageBreak/>
        <w:t xml:space="preserve">12)Понятия, назначение и пример использования </w:t>
      </w:r>
      <w:proofErr w:type="spellStart"/>
      <w:r w:rsidRPr="00A23E87">
        <w:t>Flutter</w:t>
      </w:r>
      <w:proofErr w:type="spellEnd"/>
      <w:r w:rsidRPr="00A23E87">
        <w:t xml:space="preserve"> </w:t>
      </w:r>
      <w:proofErr w:type="spellStart"/>
      <w:r w:rsidRPr="00A23E87">
        <w:t>Widget</w:t>
      </w:r>
      <w:proofErr w:type="spellEnd"/>
      <w:r w:rsidRPr="00A23E87">
        <w:t xml:space="preserve"> и </w:t>
      </w:r>
      <w:proofErr w:type="spellStart"/>
      <w:r w:rsidRPr="00A23E87">
        <w:t>Flutter</w:t>
      </w:r>
      <w:proofErr w:type="spellEnd"/>
      <w:r w:rsidRPr="00A23E87">
        <w:t xml:space="preserve"> State.</w:t>
      </w:r>
      <w:bookmarkEnd w:id="11"/>
    </w:p>
    <w:p w14:paraId="693B2E36" w14:textId="77777777" w:rsidR="00997205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997205">
        <w:rPr>
          <w:rFonts w:ascii="Times New Roman" w:hAnsi="Times New Roman" w:cs="Times New Roman"/>
          <w:b/>
          <w:bCs/>
          <w:sz w:val="32"/>
          <w:szCs w:val="32"/>
        </w:rPr>
        <w:t xml:space="preserve">1.Flutter </w:t>
      </w:r>
      <w:proofErr w:type="spellStart"/>
      <w:r w:rsidRPr="00997205">
        <w:rPr>
          <w:rFonts w:ascii="Times New Roman" w:hAnsi="Times New Roman" w:cs="Times New Roman"/>
          <w:b/>
          <w:bCs/>
          <w:sz w:val="32"/>
          <w:szCs w:val="32"/>
        </w:rPr>
        <w:t>Widget</w:t>
      </w:r>
      <w:proofErr w:type="spellEnd"/>
      <w:r w:rsidRPr="00997205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6EAF33F" w14:textId="140A4664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Widg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базовый строительный блок пользовательского интерфейса во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. Он представляет собой объединенную 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реиспользуемую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часть интерфейса, которая может включать в себя другие виджеты. Виджеты могут быть контейнерами, макетами, текстовыми элементами, кнопками и многими другими элементами интерфейса.</w:t>
      </w:r>
    </w:p>
    <w:p w14:paraId="4E826A3D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Назначени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Widg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заключается в определении и отображении пользовательского интерфейса. Они описывают, как выглядит и ведет себя каждая часть приложения</w:t>
      </w:r>
      <w:r w:rsidRPr="00997205">
        <w:rPr>
          <w:rFonts w:ascii="Times New Roman" w:hAnsi="Times New Roman" w:cs="Times New Roman"/>
          <w:color w:val="FF0000"/>
          <w:sz w:val="32"/>
          <w:szCs w:val="32"/>
        </w:rPr>
        <w:t>. Виджеты могут быть размещены в древовидной структуре, где каждый виджет имеет родительский виджет и может содержать дочерние виджеты. Это позволяет создавать сложные иерархии виджетов для построения интерфейса.</w:t>
      </w:r>
    </w:p>
    <w:p w14:paraId="7C328265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r w:rsidRPr="00997205">
        <w:rPr>
          <w:rFonts w:ascii="Times New Roman" w:hAnsi="Times New Roman" w:cs="Times New Roman"/>
          <w:color w:val="FF0000"/>
          <w:sz w:val="32"/>
          <w:szCs w:val="32"/>
        </w:rPr>
        <w:t>return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 </w:t>
      </w:r>
      <w:proofErr w:type="spellStart"/>
      <w:proofErr w:type="gramStart"/>
      <w:r w:rsidRPr="00997205">
        <w:rPr>
          <w:rFonts w:ascii="Times New Roman" w:hAnsi="Times New Roman" w:cs="Times New Roman"/>
          <w:color w:val="FF0000"/>
          <w:sz w:val="32"/>
          <w:szCs w:val="32"/>
        </w:rPr>
        <w:t>MaterialApp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</w:rPr>
        <w:t>(</w:t>
      </w:r>
      <w:proofErr w:type="gramEnd"/>
    </w:p>
    <w:p w14:paraId="38C14D89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      </w:t>
      </w: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home: </w:t>
      </w:r>
      <w:proofErr w:type="gramStart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Scaffold(</w:t>
      </w:r>
      <w:proofErr w:type="gramEnd"/>
    </w:p>
    <w:p w14:paraId="6AC84986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</w:t>
      </w:r>
      <w:proofErr w:type="spellStart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appBar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: </w:t>
      </w:r>
      <w:proofErr w:type="spellStart"/>
      <w:proofErr w:type="gramStart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AppBar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(</w:t>
      </w:r>
      <w:proofErr w:type="gramEnd"/>
    </w:p>
    <w:p w14:paraId="20B981D5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  title: </w:t>
      </w:r>
      <w:proofErr w:type="gramStart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Text(</w:t>
      </w:r>
      <w:proofErr w:type="gram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'My App'),</w:t>
      </w:r>
    </w:p>
    <w:p w14:paraId="07B68E71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),</w:t>
      </w:r>
    </w:p>
    <w:p w14:paraId="01833229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body: </w:t>
      </w:r>
      <w:proofErr w:type="gramStart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Center(</w:t>
      </w:r>
      <w:proofErr w:type="gramEnd"/>
    </w:p>
    <w:p w14:paraId="21280FB6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  child: </w:t>
      </w:r>
      <w:proofErr w:type="gramStart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Text(</w:t>
      </w:r>
      <w:proofErr w:type="gram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'Hello, Flutter!'),</w:t>
      </w:r>
    </w:p>
    <w:p w14:paraId="18EF712B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</w:t>
      </w:r>
      <w:r w:rsidRPr="00997205">
        <w:rPr>
          <w:rFonts w:ascii="Times New Roman" w:hAnsi="Times New Roman" w:cs="Times New Roman"/>
          <w:color w:val="FF0000"/>
          <w:sz w:val="32"/>
          <w:szCs w:val="32"/>
        </w:rPr>
        <w:t>),</w:t>
      </w:r>
    </w:p>
    <w:p w14:paraId="34D53881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      ),</w:t>
      </w:r>
    </w:p>
    <w:p w14:paraId="72E57FB2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    );</w:t>
      </w:r>
    </w:p>
    <w:p w14:paraId="6960B527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3E12878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997205">
        <w:rPr>
          <w:rFonts w:ascii="Times New Roman" w:hAnsi="Times New Roman" w:cs="Times New Roman"/>
          <w:b/>
          <w:bCs/>
          <w:sz w:val="32"/>
          <w:szCs w:val="32"/>
        </w:rPr>
        <w:t>Flutter</w:t>
      </w:r>
      <w:proofErr w:type="spellEnd"/>
      <w:r w:rsidRPr="00997205">
        <w:rPr>
          <w:rFonts w:ascii="Times New Roman" w:hAnsi="Times New Roman" w:cs="Times New Roman"/>
          <w:b/>
          <w:bCs/>
          <w:sz w:val="32"/>
          <w:szCs w:val="32"/>
        </w:rPr>
        <w:t xml:space="preserve"> State</w:t>
      </w:r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концепция, которая позволяет отслеживать и обновлять изменения данных в приложении. Он представляет собой информацию, которая может изменяться во время выполнения приложения и влиять на отображение пользовательского интерфейса. </w:t>
      </w:r>
    </w:p>
    <w:p w14:paraId="67E681F6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proofErr w:type="spellStart"/>
      <w:r w:rsidRPr="00997205">
        <w:rPr>
          <w:rFonts w:ascii="Times New Roman" w:hAnsi="Times New Roman" w:cs="Times New Roman"/>
          <w:color w:val="FF0000"/>
          <w:sz w:val="32"/>
          <w:szCs w:val="32"/>
        </w:rPr>
        <w:t>onPressed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: </w:t>
      </w:r>
      <w:proofErr w:type="spellStart"/>
      <w:r w:rsidRPr="00997205">
        <w:rPr>
          <w:rFonts w:ascii="Times New Roman" w:hAnsi="Times New Roman" w:cs="Times New Roman"/>
          <w:color w:val="FF0000"/>
          <w:sz w:val="32"/>
          <w:szCs w:val="32"/>
        </w:rPr>
        <w:t>incrementCounter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 //бахнуть куда-нибудь на кнопку допустим</w:t>
      </w:r>
    </w:p>
    <w:p w14:paraId="1114A97D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</w:rPr>
        <w:t>а</w:t>
      </w: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</w:t>
      </w:r>
      <w:r w:rsidRPr="00997205">
        <w:rPr>
          <w:rFonts w:ascii="Times New Roman" w:hAnsi="Times New Roman" w:cs="Times New Roman"/>
          <w:color w:val="FF0000"/>
          <w:sz w:val="32"/>
          <w:szCs w:val="32"/>
        </w:rPr>
        <w:t>он</w:t>
      </w: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void </w:t>
      </w:r>
      <w:proofErr w:type="spellStart"/>
      <w:proofErr w:type="gramStart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incrementCounter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(</w:t>
      </w:r>
      <w:proofErr w:type="gram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) {</w:t>
      </w:r>
    </w:p>
    <w:p w14:paraId="60B6E232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</w:t>
      </w:r>
      <w:proofErr w:type="spellStart"/>
      <w:proofErr w:type="gramStart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setState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(</w:t>
      </w:r>
      <w:proofErr w:type="gram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() {</w:t>
      </w:r>
    </w:p>
    <w:p w14:paraId="6310846F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</w:t>
      </w:r>
      <w:proofErr w:type="spellStart"/>
      <w:r w:rsidRPr="00997205">
        <w:rPr>
          <w:rFonts w:ascii="Times New Roman" w:hAnsi="Times New Roman" w:cs="Times New Roman"/>
          <w:color w:val="FF0000"/>
          <w:sz w:val="32"/>
          <w:szCs w:val="32"/>
        </w:rPr>
        <w:t>counter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</w:rPr>
        <w:t>++;</w:t>
      </w:r>
    </w:p>
    <w:p w14:paraId="0BB58239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    }); //ну и </w:t>
      </w:r>
      <w:proofErr w:type="spellStart"/>
      <w:r w:rsidRPr="00997205">
        <w:rPr>
          <w:rFonts w:ascii="Times New Roman" w:hAnsi="Times New Roman" w:cs="Times New Roman"/>
          <w:color w:val="FF0000"/>
          <w:sz w:val="32"/>
          <w:szCs w:val="32"/>
        </w:rPr>
        <w:t>counter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 сразу 0 пусть будет.</w:t>
      </w:r>
    </w:p>
    <w:p w14:paraId="4D518DC3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              </w:t>
      </w:r>
      <w:proofErr w:type="gramStart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Text(</w:t>
      </w:r>
      <w:proofErr w:type="gramEnd"/>
    </w:p>
    <w:p w14:paraId="4CB84F80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'Counter: $counter',</w:t>
      </w:r>
    </w:p>
    <w:p w14:paraId="55CEBD49" w14:textId="77777777" w:rsidR="00A91B6D" w:rsidRPr="00997205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color w:val="FF0000"/>
          <w:sz w:val="32"/>
          <w:szCs w:val="32"/>
          <w:lang w:val="en-US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        style: </w:t>
      </w:r>
      <w:proofErr w:type="spellStart"/>
      <w:proofErr w:type="gramStart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TextStyle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(</w:t>
      </w:r>
      <w:proofErr w:type="spellStart"/>
      <w:proofErr w:type="gram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fontSize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>: 48),</w:t>
      </w:r>
    </w:p>
    <w:p w14:paraId="774086E9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997205">
        <w:rPr>
          <w:rFonts w:ascii="Times New Roman" w:hAnsi="Times New Roman" w:cs="Times New Roman"/>
          <w:color w:val="FF0000"/>
          <w:sz w:val="32"/>
          <w:szCs w:val="32"/>
          <w:lang w:val="en-US"/>
        </w:rPr>
        <w:t xml:space="preserve">              </w:t>
      </w:r>
      <w:r w:rsidRPr="00997205">
        <w:rPr>
          <w:rFonts w:ascii="Times New Roman" w:hAnsi="Times New Roman" w:cs="Times New Roman"/>
          <w:color w:val="FF0000"/>
          <w:sz w:val="32"/>
          <w:szCs w:val="32"/>
        </w:rPr>
        <w:t xml:space="preserve">), //ну и бахнуть блок для вывода </w:t>
      </w:r>
      <w:proofErr w:type="spellStart"/>
      <w:r w:rsidRPr="00997205">
        <w:rPr>
          <w:rFonts w:ascii="Times New Roman" w:hAnsi="Times New Roman" w:cs="Times New Roman"/>
          <w:color w:val="FF0000"/>
          <w:sz w:val="32"/>
          <w:szCs w:val="32"/>
        </w:rPr>
        <w:t>counter</w:t>
      </w:r>
      <w:proofErr w:type="spellEnd"/>
      <w:r w:rsidRPr="00997205">
        <w:rPr>
          <w:rFonts w:ascii="Times New Roman" w:hAnsi="Times New Roman" w:cs="Times New Roman"/>
          <w:color w:val="FF0000"/>
          <w:sz w:val="32"/>
          <w:szCs w:val="32"/>
        </w:rPr>
        <w:t>.</w:t>
      </w: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0184A058" w14:textId="77777777" w:rsidR="00A91B6D" w:rsidRPr="00A23E87" w:rsidRDefault="00B46B49" w:rsidP="00A23E87">
      <w:pPr>
        <w:pStyle w:val="a5"/>
      </w:pPr>
      <w:bookmarkStart w:id="12" w:name="_Toc159021142"/>
      <w:r w:rsidRPr="009A70DE">
        <w:rPr>
          <w:lang w:val="en-US"/>
        </w:rPr>
        <w:lastRenderedPageBreak/>
        <w:t>13)</w:t>
      </w:r>
      <w:r w:rsidRPr="00A23E87">
        <w:t>Понятия</w:t>
      </w:r>
      <w:r w:rsidRPr="009A70DE">
        <w:rPr>
          <w:lang w:val="en-US"/>
        </w:rPr>
        <w:t xml:space="preserve"> </w:t>
      </w:r>
      <w:proofErr w:type="spellStart"/>
      <w:r w:rsidRPr="009A70DE">
        <w:rPr>
          <w:lang w:val="en-US"/>
        </w:rPr>
        <w:t>StatelessWidget</w:t>
      </w:r>
      <w:proofErr w:type="spellEnd"/>
      <w:r w:rsidRPr="009A70DE">
        <w:rPr>
          <w:lang w:val="en-US"/>
        </w:rPr>
        <w:t xml:space="preserve"> </w:t>
      </w:r>
      <w:r w:rsidRPr="00A23E87">
        <w:t>и</w:t>
      </w:r>
      <w:r w:rsidRPr="009A70DE">
        <w:rPr>
          <w:lang w:val="en-US"/>
        </w:rPr>
        <w:t xml:space="preserve"> </w:t>
      </w:r>
      <w:proofErr w:type="spellStart"/>
      <w:r w:rsidRPr="009A70DE">
        <w:rPr>
          <w:lang w:val="en-US"/>
        </w:rPr>
        <w:t>StatefulWidget</w:t>
      </w:r>
      <w:proofErr w:type="spellEnd"/>
      <w:r w:rsidRPr="009A70DE">
        <w:rPr>
          <w:lang w:val="en-US"/>
        </w:rPr>
        <w:t xml:space="preserve"> </w:t>
      </w:r>
      <w:r w:rsidRPr="00A23E87">
        <w:t>в</w:t>
      </w:r>
      <w:r w:rsidRPr="009A70DE">
        <w:rPr>
          <w:lang w:val="en-US"/>
        </w:rPr>
        <w:t xml:space="preserve"> Flutter. </w:t>
      </w:r>
      <w:r w:rsidRPr="00A23E87">
        <w:t>Отличия и примеры использования.</w:t>
      </w:r>
      <w:bookmarkEnd w:id="12"/>
    </w:p>
    <w:p w14:paraId="580801A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tatelessWidg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класс виджета, который не имеет изменяемого состояния.  </w:t>
      </w:r>
    </w:p>
    <w:p w14:paraId="46340131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·Не имеет изменяемого состояния.</w:t>
      </w:r>
    </w:p>
    <w:p w14:paraId="541E897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·Построен только на основе входных параметров (свойств).</w:t>
      </w:r>
    </w:p>
    <w:p w14:paraId="328CA42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Не требует реализации методов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createStat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) 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uild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).</w:t>
      </w:r>
    </w:p>
    <w:p w14:paraId="5883152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tatefulWidg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класс виджета, который имеет изменяемое состояние.  </w:t>
      </w:r>
    </w:p>
    <w:p w14:paraId="37D086D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·Имеет изменяемое состояние.</w:t>
      </w:r>
    </w:p>
    <w:p w14:paraId="55D0B22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·Реализует методы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createStat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) 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uild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).</w:t>
      </w:r>
    </w:p>
    <w:p w14:paraId="424E6A4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Может использоваться для обновления интерфейса на основе внутренних или внешних событий.</w:t>
      </w:r>
    </w:p>
    <w:p w14:paraId="55506B9A" w14:textId="7F59461B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пример использования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tatefulWidg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мы меняем значения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coun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выше и меняется значение на </w:t>
      </w:r>
      <w:r w:rsidR="00DC0F4B">
        <w:rPr>
          <w:rFonts w:ascii="Times New Roman" w:hAnsi="Times New Roman" w:cs="Times New Roman"/>
          <w:sz w:val="32"/>
          <w:szCs w:val="32"/>
          <w:lang w:val="ru-RU"/>
        </w:rPr>
        <w:t>единицу</w:t>
      </w:r>
      <w:r w:rsidRPr="00A23E87">
        <w:rPr>
          <w:rFonts w:ascii="Times New Roman" w:hAnsi="Times New Roman" w:cs="Times New Roman"/>
          <w:sz w:val="32"/>
          <w:szCs w:val="32"/>
        </w:rPr>
        <w:t>. А</w:t>
      </w:r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E87">
        <w:rPr>
          <w:rFonts w:ascii="Times New Roman" w:hAnsi="Times New Roman" w:cs="Times New Roman"/>
          <w:sz w:val="32"/>
          <w:szCs w:val="32"/>
        </w:rPr>
        <w:t>в</w:t>
      </w:r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  <w:lang w:val="en-US"/>
        </w:rPr>
        <w:t>StatelessWidget</w:t>
      </w:r>
      <w:proofErr w:type="spellEnd"/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E87">
        <w:rPr>
          <w:rFonts w:ascii="Times New Roman" w:hAnsi="Times New Roman" w:cs="Times New Roman"/>
          <w:sz w:val="32"/>
          <w:szCs w:val="32"/>
        </w:rPr>
        <w:t>он</w:t>
      </w:r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E87">
        <w:rPr>
          <w:rFonts w:ascii="Times New Roman" w:hAnsi="Times New Roman" w:cs="Times New Roman"/>
          <w:sz w:val="32"/>
          <w:szCs w:val="32"/>
        </w:rPr>
        <w:t>бы</w:t>
      </w:r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E87">
        <w:rPr>
          <w:rFonts w:ascii="Times New Roman" w:hAnsi="Times New Roman" w:cs="Times New Roman"/>
          <w:sz w:val="32"/>
          <w:szCs w:val="32"/>
        </w:rPr>
        <w:t>не</w:t>
      </w:r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r w:rsidRPr="00A23E87">
        <w:rPr>
          <w:rFonts w:ascii="Times New Roman" w:hAnsi="Times New Roman" w:cs="Times New Roman"/>
          <w:sz w:val="32"/>
          <w:szCs w:val="32"/>
        </w:rPr>
        <w:t>изменялся</w:t>
      </w:r>
    </w:p>
    <w:p w14:paraId="093CE12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3E87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F96E983" w14:textId="77777777" w:rsidR="00A91B6D" w:rsidRPr="00A23E87" w:rsidRDefault="00B46B49" w:rsidP="00A23E87">
      <w:pPr>
        <w:pStyle w:val="a5"/>
      </w:pPr>
      <w:bookmarkStart w:id="13" w:name="_Toc159021143"/>
      <w:r w:rsidRPr="009A70DE">
        <w:rPr>
          <w:lang w:val="en-US"/>
        </w:rPr>
        <w:lastRenderedPageBreak/>
        <w:t>14)</w:t>
      </w:r>
      <w:r w:rsidRPr="00A23E87">
        <w:t>Понятия</w:t>
      </w:r>
      <w:r w:rsidRPr="009A70DE">
        <w:rPr>
          <w:lang w:val="en-US"/>
        </w:rPr>
        <w:t xml:space="preserve"> Widget Tree, Element Tree </w:t>
      </w:r>
      <w:r w:rsidRPr="00A23E87">
        <w:t>и</w:t>
      </w:r>
      <w:r w:rsidRPr="009A70DE">
        <w:rPr>
          <w:lang w:val="en-US"/>
        </w:rPr>
        <w:t xml:space="preserve"> Render Tree </w:t>
      </w:r>
      <w:r w:rsidRPr="00A23E87">
        <w:t>в</w:t>
      </w:r>
      <w:r w:rsidRPr="009A70DE">
        <w:rPr>
          <w:lang w:val="en-US"/>
        </w:rPr>
        <w:t xml:space="preserve"> Flutter. </w:t>
      </w:r>
      <w:r w:rsidRPr="00A23E87">
        <w:t>Отличия и назначение.</w:t>
      </w:r>
      <w:bookmarkEnd w:id="13"/>
    </w:p>
    <w:p w14:paraId="5B893DF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Widg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Tre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иерархическая структура, состоящая из виджетов в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. Она описывает отношения и компоновку виджетов, где каждый виджет имеет родительский виджет и может иметь дочерние виджеты.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Widg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Tre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определяет структуру пользовательского интерфейса и взаимодействия между виджетами </w:t>
      </w:r>
    </w:p>
    <w:p w14:paraId="3B1A7AC1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01E41209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Elemen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Tre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 внутреннее представление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виджетов во время выполнения в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. </w:t>
      </w:r>
    </w:p>
    <w:p w14:paraId="2594A788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52EBD21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Ren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Tre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структура, которая представляет отрисовку виджетов на экране. Он содержит информацию о том, как каждый виджет должен быть отображен и какие элементы интерфейса должны быть отрисованы.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Ren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Tre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описывает, как виджеты преобразуются в конечный растровый (пиксельный) интерфейс на экране. </w:t>
      </w:r>
    </w:p>
    <w:p w14:paraId="3BE7AA5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в целом </w:t>
      </w:r>
    </w:p>
    <w:p w14:paraId="417F0B0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·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Widg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Tre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определяет структуру и компоновку виджетов в пользовательском интерфейсе.</w:t>
      </w:r>
    </w:p>
    <w:p w14:paraId="41D7A8B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·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Elemen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Tre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едставляет внутреннее представление виджетов и используется для обновления интерфейса при изменении состояния.</w:t>
      </w:r>
    </w:p>
    <w:p w14:paraId="0970812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Ren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Tre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описывает отрисовку виджетов на экране и используется для обновления отображения при изменении состояния.</w:t>
      </w: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3C1659C7" w14:textId="77777777" w:rsidR="00A91B6D" w:rsidRPr="009A70DE" w:rsidRDefault="00B46B49" w:rsidP="00A23E87">
      <w:pPr>
        <w:pStyle w:val="a5"/>
        <w:rPr>
          <w:lang w:val="en-US"/>
        </w:rPr>
      </w:pPr>
      <w:bookmarkStart w:id="14" w:name="_Toc159021144"/>
      <w:r w:rsidRPr="009A70DE">
        <w:rPr>
          <w:lang w:val="en-US"/>
        </w:rPr>
        <w:lastRenderedPageBreak/>
        <w:t>15)</w:t>
      </w:r>
      <w:r w:rsidRPr="00A23E87">
        <w:t>Определение</w:t>
      </w:r>
      <w:r w:rsidRPr="009A70DE">
        <w:rPr>
          <w:lang w:val="en-US"/>
        </w:rPr>
        <w:t xml:space="preserve"> </w:t>
      </w:r>
      <w:r w:rsidRPr="00A23E87">
        <w:t>и</w:t>
      </w:r>
      <w:r w:rsidRPr="009A70DE">
        <w:rPr>
          <w:lang w:val="en-US"/>
        </w:rPr>
        <w:t xml:space="preserve"> </w:t>
      </w:r>
      <w:r w:rsidRPr="00A23E87">
        <w:t>особенности</w:t>
      </w:r>
      <w:r w:rsidRPr="009A70DE">
        <w:rPr>
          <w:lang w:val="en-US"/>
        </w:rPr>
        <w:t xml:space="preserve"> Single-child layout Widgets </w:t>
      </w:r>
      <w:r w:rsidRPr="00A23E87">
        <w:t>в</w:t>
      </w:r>
      <w:r w:rsidRPr="009A70DE">
        <w:rPr>
          <w:lang w:val="en-US"/>
        </w:rPr>
        <w:t xml:space="preserve"> Flutter. </w:t>
      </w:r>
      <w:r w:rsidRPr="00A23E87">
        <w:t>Виджеты</w:t>
      </w:r>
      <w:r w:rsidRPr="009A70DE">
        <w:rPr>
          <w:lang w:val="en-US"/>
        </w:rPr>
        <w:t xml:space="preserve">: Align, </w:t>
      </w:r>
      <w:proofErr w:type="spellStart"/>
      <w:r w:rsidRPr="009A70DE">
        <w:rPr>
          <w:lang w:val="en-US"/>
        </w:rPr>
        <w:t>AspectRatio</w:t>
      </w:r>
      <w:proofErr w:type="spellEnd"/>
      <w:r w:rsidRPr="009A70DE">
        <w:rPr>
          <w:lang w:val="en-US"/>
        </w:rPr>
        <w:t xml:space="preserve">, Baseline, Center, </w:t>
      </w:r>
      <w:proofErr w:type="spellStart"/>
      <w:r w:rsidRPr="009A70DE">
        <w:rPr>
          <w:lang w:val="en-US"/>
        </w:rPr>
        <w:t>ConstrainedBox</w:t>
      </w:r>
      <w:proofErr w:type="spellEnd"/>
      <w:r w:rsidRPr="009A70DE">
        <w:rPr>
          <w:lang w:val="en-US"/>
        </w:rPr>
        <w:t xml:space="preserve">, Container, </w:t>
      </w:r>
      <w:proofErr w:type="spellStart"/>
      <w:r w:rsidRPr="009A70DE">
        <w:rPr>
          <w:lang w:val="en-US"/>
        </w:rPr>
        <w:t>MediaQuery</w:t>
      </w:r>
      <w:proofErr w:type="spellEnd"/>
      <w:r w:rsidRPr="009A70DE">
        <w:rPr>
          <w:lang w:val="en-US"/>
        </w:rPr>
        <w:t>.</w:t>
      </w:r>
      <w:bookmarkEnd w:id="14"/>
    </w:p>
    <w:p w14:paraId="545E3A70" w14:textId="0C2F17E2" w:rsidR="005D1DC4" w:rsidRPr="005D1DC4" w:rsidRDefault="005D1DC4" w:rsidP="005D1DC4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 w:rsidRPr="005D1DC4">
        <w:rPr>
          <w:color w:val="000000"/>
          <w:sz w:val="32"/>
          <w:szCs w:val="32"/>
        </w:rPr>
        <w:t>Single-</w:t>
      </w:r>
      <w:proofErr w:type="spellStart"/>
      <w:r w:rsidRPr="005D1DC4">
        <w:rPr>
          <w:color w:val="000000"/>
          <w:sz w:val="32"/>
          <w:szCs w:val="32"/>
        </w:rPr>
        <w:t>child</w:t>
      </w:r>
      <w:proofErr w:type="spellEnd"/>
      <w:r w:rsidRPr="005D1DC4">
        <w:rPr>
          <w:color w:val="000000"/>
          <w:sz w:val="32"/>
          <w:szCs w:val="32"/>
        </w:rPr>
        <w:t xml:space="preserve"> </w:t>
      </w:r>
      <w:proofErr w:type="spellStart"/>
      <w:r w:rsidRPr="005D1DC4">
        <w:rPr>
          <w:color w:val="000000"/>
          <w:sz w:val="32"/>
          <w:szCs w:val="32"/>
        </w:rPr>
        <w:t>layout</w:t>
      </w:r>
      <w:proofErr w:type="spellEnd"/>
      <w:r w:rsidRPr="005D1DC4">
        <w:rPr>
          <w:color w:val="000000"/>
          <w:sz w:val="32"/>
          <w:szCs w:val="32"/>
        </w:rPr>
        <w:t xml:space="preserve"> </w:t>
      </w:r>
      <w:proofErr w:type="spellStart"/>
      <w:r w:rsidRPr="005D1DC4">
        <w:rPr>
          <w:color w:val="000000"/>
          <w:sz w:val="32"/>
          <w:szCs w:val="32"/>
        </w:rPr>
        <w:t>Widgets</w:t>
      </w:r>
      <w:proofErr w:type="spellEnd"/>
      <w:r w:rsidRPr="005D1DC4">
        <w:rPr>
          <w:color w:val="000000"/>
          <w:sz w:val="32"/>
          <w:szCs w:val="32"/>
        </w:rPr>
        <w:t xml:space="preserve"> в </w:t>
      </w:r>
      <w:proofErr w:type="spellStart"/>
      <w:r w:rsidRPr="005D1DC4">
        <w:rPr>
          <w:color w:val="000000"/>
          <w:sz w:val="32"/>
          <w:szCs w:val="32"/>
        </w:rPr>
        <w:t>Flutter</w:t>
      </w:r>
      <w:proofErr w:type="spellEnd"/>
      <w:r w:rsidRPr="005D1DC4">
        <w:rPr>
          <w:color w:val="000000"/>
          <w:sz w:val="32"/>
          <w:szCs w:val="32"/>
        </w:rPr>
        <w:t xml:space="preserve"> - это виджеты, которые принимают один дочерний виджет и управляют его размером, позицией или другими аспектами компоновки. Они полезны для создания сложных интерфейсов из простых элементов</w:t>
      </w:r>
      <w:hyperlink r:id="rId7" w:tgtFrame="_blank" w:history="1">
        <w:r w:rsidRPr="005D1DC4">
          <w:rPr>
            <w:rStyle w:val="a8"/>
            <w:sz w:val="32"/>
            <w:szCs w:val="32"/>
            <w:vertAlign w:val="superscript"/>
          </w:rPr>
          <w:t>1</w:t>
        </w:r>
      </w:hyperlink>
      <w:hyperlink r:id="rId8" w:tgtFrame="_blank" w:history="1">
        <w:r w:rsidRPr="005D1DC4">
          <w:rPr>
            <w:rStyle w:val="a8"/>
            <w:sz w:val="32"/>
            <w:szCs w:val="32"/>
            <w:vertAlign w:val="superscript"/>
          </w:rPr>
          <w:t>2</w:t>
        </w:r>
      </w:hyperlink>
      <w:r w:rsidRPr="005D1DC4">
        <w:rPr>
          <w:color w:val="000000"/>
          <w:sz w:val="32"/>
          <w:szCs w:val="32"/>
        </w:rPr>
        <w:t>. Вот некоторые из них:</w:t>
      </w:r>
    </w:p>
    <w:p w14:paraId="3DF4B5E0" w14:textId="5350E641" w:rsidR="005D1DC4" w:rsidRPr="005D1DC4" w:rsidRDefault="005D1DC4" w:rsidP="00D6110F">
      <w:pPr>
        <w:numPr>
          <w:ilvl w:val="0"/>
          <w:numId w:val="4"/>
        </w:numPr>
        <w:spacing w:line="240" w:lineRule="auto"/>
        <w:ind w:left="567"/>
        <w:rPr>
          <w:color w:val="000000"/>
          <w:sz w:val="32"/>
          <w:szCs w:val="32"/>
        </w:rPr>
      </w:pPr>
      <w:proofErr w:type="spellStart"/>
      <w:r w:rsidRPr="005D1DC4">
        <w:rPr>
          <w:color w:val="000000"/>
          <w:sz w:val="32"/>
          <w:szCs w:val="32"/>
        </w:rPr>
        <w:t>Align</w:t>
      </w:r>
      <w:proofErr w:type="spellEnd"/>
      <w:r w:rsidRPr="005D1DC4">
        <w:rPr>
          <w:color w:val="000000"/>
          <w:sz w:val="32"/>
          <w:szCs w:val="32"/>
        </w:rPr>
        <w:t xml:space="preserve"> - виджет, который выравнивает своего ребенка внутри себя и опционально изменяет свой размер в зависимости от размера ребенка. Выравнивание определяется свойством </w:t>
      </w:r>
      <w:proofErr w:type="spellStart"/>
      <w:r w:rsidRPr="005D1DC4">
        <w:rPr>
          <w:rStyle w:val="HTML"/>
          <w:rFonts w:eastAsia="Arial"/>
          <w:color w:val="0000FF"/>
          <w:sz w:val="32"/>
          <w:szCs w:val="32"/>
          <w:u w:val="single"/>
        </w:rPr>
        <w:t>alignment</w:t>
      </w:r>
      <w:proofErr w:type="spellEnd"/>
      <w:r w:rsidRPr="005D1DC4">
        <w:rPr>
          <w:color w:val="000000"/>
          <w:sz w:val="32"/>
          <w:szCs w:val="32"/>
        </w:rPr>
        <w:t xml:space="preserve">, которое принимает значение из перечисления </w:t>
      </w:r>
      <w:proofErr w:type="spellStart"/>
      <w:r w:rsidRPr="005D1DC4">
        <w:rPr>
          <w:rStyle w:val="HTML"/>
          <w:rFonts w:eastAsia="Arial"/>
          <w:color w:val="0000FF"/>
          <w:sz w:val="32"/>
          <w:szCs w:val="32"/>
          <w:u w:val="single"/>
        </w:rPr>
        <w:t>Alignment</w:t>
      </w:r>
      <w:proofErr w:type="spellEnd"/>
      <w:r w:rsidRPr="005D1DC4">
        <w:rPr>
          <w:color w:val="000000"/>
          <w:sz w:val="32"/>
          <w:szCs w:val="32"/>
        </w:rPr>
        <w:t xml:space="preserve"> или </w:t>
      </w:r>
      <w:r w:rsidRPr="005D1DC4">
        <w:rPr>
          <w:rStyle w:val="HTML"/>
          <w:rFonts w:eastAsia="Arial"/>
          <w:color w:val="0000FF"/>
          <w:sz w:val="32"/>
          <w:szCs w:val="32"/>
          <w:u w:val="single"/>
        </w:rPr>
        <w:t>AlignmentDirectional</w:t>
      </w:r>
      <w:hyperlink r:id="rId9" w:tgtFrame="_blank" w:history="1">
        <w:r w:rsidRPr="005D1DC4">
          <w:rPr>
            <w:rStyle w:val="a8"/>
            <w:sz w:val="32"/>
            <w:szCs w:val="32"/>
            <w:vertAlign w:val="superscript"/>
          </w:rPr>
          <w:t>3</w:t>
        </w:r>
      </w:hyperlink>
      <w:r w:rsidRPr="005D1DC4">
        <w:rPr>
          <w:color w:val="000000"/>
          <w:sz w:val="32"/>
          <w:szCs w:val="32"/>
        </w:rPr>
        <w:t>.</w:t>
      </w:r>
    </w:p>
    <w:p w14:paraId="6FF22E62" w14:textId="77777777" w:rsidR="005D1DC4" w:rsidRPr="005D1DC4" w:rsidRDefault="005D1DC4" w:rsidP="00D6110F">
      <w:pPr>
        <w:numPr>
          <w:ilvl w:val="0"/>
          <w:numId w:val="4"/>
        </w:numPr>
        <w:spacing w:line="240" w:lineRule="auto"/>
        <w:ind w:left="567"/>
        <w:rPr>
          <w:color w:val="000000"/>
          <w:sz w:val="32"/>
          <w:szCs w:val="32"/>
        </w:rPr>
      </w:pPr>
      <w:proofErr w:type="spellStart"/>
      <w:r w:rsidRPr="005D1DC4">
        <w:rPr>
          <w:color w:val="000000"/>
          <w:sz w:val="32"/>
          <w:szCs w:val="32"/>
        </w:rPr>
        <w:t>AspectRatio</w:t>
      </w:r>
      <w:proofErr w:type="spellEnd"/>
      <w:r w:rsidRPr="005D1DC4">
        <w:rPr>
          <w:color w:val="000000"/>
          <w:sz w:val="32"/>
          <w:szCs w:val="32"/>
        </w:rPr>
        <w:t xml:space="preserve"> - виджет, который пытается задать ребенку определенное соотношение сторон. Соотношение сторон определяется свойством </w:t>
      </w:r>
      <w:proofErr w:type="spellStart"/>
      <w:r w:rsidRPr="005D1DC4">
        <w:rPr>
          <w:rStyle w:val="HTML"/>
          <w:rFonts w:eastAsia="Arial"/>
          <w:color w:val="000000"/>
          <w:sz w:val="32"/>
          <w:szCs w:val="32"/>
        </w:rPr>
        <w:t>aspectRatio</w:t>
      </w:r>
      <w:proofErr w:type="spellEnd"/>
      <w:r w:rsidRPr="005D1DC4">
        <w:rPr>
          <w:color w:val="000000"/>
          <w:sz w:val="32"/>
          <w:szCs w:val="32"/>
        </w:rPr>
        <w:t>, которое представляет собой отношение ширины к высоте.</w:t>
      </w:r>
    </w:p>
    <w:p w14:paraId="38EA67E7" w14:textId="77777777" w:rsidR="005D1DC4" w:rsidRPr="005D1DC4" w:rsidRDefault="005D1DC4" w:rsidP="00D6110F">
      <w:pPr>
        <w:numPr>
          <w:ilvl w:val="0"/>
          <w:numId w:val="4"/>
        </w:numPr>
        <w:spacing w:line="240" w:lineRule="auto"/>
        <w:ind w:left="567"/>
        <w:rPr>
          <w:color w:val="000000"/>
          <w:sz w:val="32"/>
          <w:szCs w:val="32"/>
        </w:rPr>
      </w:pPr>
      <w:proofErr w:type="spellStart"/>
      <w:r w:rsidRPr="005D1DC4">
        <w:rPr>
          <w:color w:val="000000"/>
          <w:sz w:val="32"/>
          <w:szCs w:val="32"/>
        </w:rPr>
        <w:t>Baseline</w:t>
      </w:r>
      <w:proofErr w:type="spellEnd"/>
      <w:r w:rsidRPr="005D1DC4">
        <w:rPr>
          <w:color w:val="000000"/>
          <w:sz w:val="32"/>
          <w:szCs w:val="32"/>
        </w:rPr>
        <w:t xml:space="preserve"> - виджет, который позиционирует своего ребенка относительно базовой линии текста. Базовая линия определяется свойствами </w:t>
      </w:r>
      <w:proofErr w:type="spellStart"/>
      <w:r w:rsidRPr="005D1DC4">
        <w:rPr>
          <w:rStyle w:val="HTML"/>
          <w:rFonts w:eastAsia="Arial"/>
          <w:color w:val="000000"/>
          <w:sz w:val="32"/>
          <w:szCs w:val="32"/>
        </w:rPr>
        <w:t>baseline</w:t>
      </w:r>
      <w:proofErr w:type="spellEnd"/>
      <w:r w:rsidRPr="005D1DC4">
        <w:rPr>
          <w:color w:val="000000"/>
          <w:sz w:val="32"/>
          <w:szCs w:val="32"/>
        </w:rPr>
        <w:t xml:space="preserve"> и </w:t>
      </w:r>
      <w:proofErr w:type="spellStart"/>
      <w:r w:rsidRPr="005D1DC4">
        <w:rPr>
          <w:rStyle w:val="HTML"/>
          <w:rFonts w:eastAsia="Arial"/>
          <w:color w:val="000000"/>
          <w:sz w:val="32"/>
          <w:szCs w:val="32"/>
        </w:rPr>
        <w:t>baselineType</w:t>
      </w:r>
      <w:proofErr w:type="spellEnd"/>
      <w:r w:rsidRPr="005D1DC4">
        <w:rPr>
          <w:color w:val="000000"/>
          <w:sz w:val="32"/>
          <w:szCs w:val="32"/>
        </w:rPr>
        <w:t>, которые указывают расстояние от верхнего края виджета до базовой линии и тип базовой линии соответственно.</w:t>
      </w:r>
    </w:p>
    <w:p w14:paraId="13A0DDF7" w14:textId="77777777" w:rsidR="005D1DC4" w:rsidRPr="005D1DC4" w:rsidRDefault="005D1DC4" w:rsidP="00D6110F">
      <w:pPr>
        <w:numPr>
          <w:ilvl w:val="0"/>
          <w:numId w:val="4"/>
        </w:numPr>
        <w:spacing w:line="240" w:lineRule="auto"/>
        <w:ind w:left="567"/>
        <w:rPr>
          <w:color w:val="000000"/>
          <w:sz w:val="32"/>
          <w:szCs w:val="32"/>
        </w:rPr>
      </w:pPr>
      <w:r w:rsidRPr="005D1DC4">
        <w:rPr>
          <w:color w:val="000000"/>
          <w:sz w:val="32"/>
          <w:szCs w:val="32"/>
        </w:rPr>
        <w:t xml:space="preserve">Center - виджет, который центрирует своего ребенка внутри себя. Он может также изменять свой размер в зависимости от ребенка, если задано свойство </w:t>
      </w:r>
      <w:proofErr w:type="spellStart"/>
      <w:r w:rsidRPr="005D1DC4">
        <w:rPr>
          <w:rStyle w:val="HTML"/>
          <w:rFonts w:eastAsia="Arial"/>
          <w:color w:val="000000"/>
          <w:sz w:val="32"/>
          <w:szCs w:val="32"/>
        </w:rPr>
        <w:t>widthFactor</w:t>
      </w:r>
      <w:proofErr w:type="spellEnd"/>
      <w:r w:rsidRPr="005D1DC4">
        <w:rPr>
          <w:color w:val="000000"/>
          <w:sz w:val="32"/>
          <w:szCs w:val="32"/>
        </w:rPr>
        <w:t xml:space="preserve"> или </w:t>
      </w:r>
      <w:proofErr w:type="spellStart"/>
      <w:r w:rsidRPr="005D1DC4">
        <w:rPr>
          <w:rStyle w:val="HTML"/>
          <w:rFonts w:eastAsia="Arial"/>
          <w:color w:val="000000"/>
          <w:sz w:val="32"/>
          <w:szCs w:val="32"/>
        </w:rPr>
        <w:t>heightFactor</w:t>
      </w:r>
      <w:proofErr w:type="spellEnd"/>
      <w:r w:rsidRPr="005D1DC4">
        <w:rPr>
          <w:color w:val="000000"/>
          <w:sz w:val="32"/>
          <w:szCs w:val="32"/>
        </w:rPr>
        <w:t>.</w:t>
      </w:r>
    </w:p>
    <w:p w14:paraId="1D70066D" w14:textId="77777777" w:rsidR="005D1DC4" w:rsidRPr="005D1DC4" w:rsidRDefault="005D1DC4" w:rsidP="00D6110F">
      <w:pPr>
        <w:numPr>
          <w:ilvl w:val="0"/>
          <w:numId w:val="4"/>
        </w:numPr>
        <w:spacing w:line="240" w:lineRule="auto"/>
        <w:ind w:left="567"/>
        <w:rPr>
          <w:color w:val="000000"/>
          <w:sz w:val="32"/>
          <w:szCs w:val="32"/>
        </w:rPr>
      </w:pPr>
      <w:proofErr w:type="spellStart"/>
      <w:r w:rsidRPr="005D1DC4">
        <w:rPr>
          <w:color w:val="000000"/>
          <w:sz w:val="32"/>
          <w:szCs w:val="32"/>
        </w:rPr>
        <w:t>ConstrainedBox</w:t>
      </w:r>
      <w:proofErr w:type="spellEnd"/>
      <w:r w:rsidRPr="005D1DC4">
        <w:rPr>
          <w:color w:val="000000"/>
          <w:sz w:val="32"/>
          <w:szCs w:val="32"/>
        </w:rPr>
        <w:t xml:space="preserve"> - виджет, который накладывает дополнительные ограничения на своего ребенка. Ограничения определяются свойством </w:t>
      </w:r>
      <w:proofErr w:type="spellStart"/>
      <w:r w:rsidRPr="005D1DC4">
        <w:rPr>
          <w:rStyle w:val="HTML"/>
          <w:rFonts w:eastAsia="Arial"/>
          <w:color w:val="000000"/>
          <w:sz w:val="32"/>
          <w:szCs w:val="32"/>
        </w:rPr>
        <w:t>constraints</w:t>
      </w:r>
      <w:proofErr w:type="spellEnd"/>
      <w:r w:rsidRPr="005D1DC4">
        <w:rPr>
          <w:color w:val="000000"/>
          <w:sz w:val="32"/>
          <w:szCs w:val="32"/>
        </w:rPr>
        <w:t xml:space="preserve">, которое принимает объект </w:t>
      </w:r>
      <w:proofErr w:type="spellStart"/>
      <w:r w:rsidRPr="005D1DC4">
        <w:rPr>
          <w:rStyle w:val="HTML"/>
          <w:rFonts w:eastAsia="Arial"/>
          <w:color w:val="000000"/>
          <w:sz w:val="32"/>
          <w:szCs w:val="32"/>
        </w:rPr>
        <w:t>BoxConstraints</w:t>
      </w:r>
      <w:proofErr w:type="spellEnd"/>
      <w:r w:rsidRPr="005D1DC4">
        <w:rPr>
          <w:color w:val="000000"/>
          <w:sz w:val="32"/>
          <w:szCs w:val="32"/>
        </w:rPr>
        <w:t>, содержащий минимальную и максимальную ширину и высоту.</w:t>
      </w:r>
    </w:p>
    <w:p w14:paraId="6DB35830" w14:textId="77777777" w:rsidR="005D1DC4" w:rsidRPr="005D1DC4" w:rsidRDefault="005D1DC4" w:rsidP="00D6110F">
      <w:pPr>
        <w:numPr>
          <w:ilvl w:val="0"/>
          <w:numId w:val="4"/>
        </w:numPr>
        <w:spacing w:line="240" w:lineRule="auto"/>
        <w:ind w:left="567"/>
        <w:rPr>
          <w:color w:val="000000"/>
          <w:sz w:val="32"/>
          <w:szCs w:val="32"/>
        </w:rPr>
      </w:pPr>
      <w:proofErr w:type="spellStart"/>
      <w:r w:rsidRPr="005D1DC4">
        <w:rPr>
          <w:color w:val="000000"/>
          <w:sz w:val="32"/>
          <w:szCs w:val="32"/>
        </w:rPr>
        <w:t>Container</w:t>
      </w:r>
      <w:proofErr w:type="spellEnd"/>
      <w:r w:rsidRPr="005D1DC4">
        <w:rPr>
          <w:color w:val="000000"/>
          <w:sz w:val="32"/>
          <w:szCs w:val="32"/>
        </w:rPr>
        <w:t xml:space="preserve"> - удобный виджет, который объединяет в себе общие свойства рисования, позиционирования и изменения размеров виджетов. Он может иметь цвет, границу, тень, отступ, заполнение, ограничения, выравнивание, трансформацию и декорацию.</w:t>
      </w:r>
    </w:p>
    <w:p w14:paraId="144B2C6A" w14:textId="77777777" w:rsidR="005D1DC4" w:rsidRPr="005D1DC4" w:rsidRDefault="005D1DC4" w:rsidP="00D6110F">
      <w:pPr>
        <w:numPr>
          <w:ilvl w:val="0"/>
          <w:numId w:val="4"/>
        </w:numPr>
        <w:spacing w:line="240" w:lineRule="auto"/>
        <w:ind w:left="567"/>
        <w:rPr>
          <w:color w:val="000000"/>
          <w:sz w:val="32"/>
          <w:szCs w:val="32"/>
        </w:rPr>
      </w:pPr>
      <w:proofErr w:type="spellStart"/>
      <w:r w:rsidRPr="005D1DC4">
        <w:rPr>
          <w:color w:val="000000"/>
          <w:sz w:val="32"/>
          <w:szCs w:val="32"/>
        </w:rPr>
        <w:t>MediaQuery</w:t>
      </w:r>
      <w:proofErr w:type="spellEnd"/>
      <w:r w:rsidRPr="005D1DC4">
        <w:rPr>
          <w:color w:val="000000"/>
          <w:sz w:val="32"/>
          <w:szCs w:val="32"/>
        </w:rPr>
        <w:t xml:space="preserve"> - виджет, который предоставляет информацию об окружении медиа, такую как размер, ориентация, яркость и контрастность экрана. Он использует объект </w:t>
      </w:r>
      <w:proofErr w:type="spellStart"/>
      <w:r w:rsidRPr="005D1DC4">
        <w:rPr>
          <w:rStyle w:val="HTML"/>
          <w:rFonts w:eastAsia="Arial"/>
          <w:color w:val="000000"/>
          <w:sz w:val="32"/>
          <w:szCs w:val="32"/>
        </w:rPr>
        <w:t>MediaQueryData</w:t>
      </w:r>
      <w:proofErr w:type="spellEnd"/>
      <w:r w:rsidRPr="005D1DC4">
        <w:rPr>
          <w:color w:val="000000"/>
          <w:sz w:val="32"/>
          <w:szCs w:val="32"/>
        </w:rPr>
        <w:t xml:space="preserve">, который можно получить с помощью статического метода </w:t>
      </w:r>
      <w:proofErr w:type="spellStart"/>
      <w:r w:rsidRPr="005D1DC4">
        <w:rPr>
          <w:rStyle w:val="HTML"/>
          <w:rFonts w:eastAsia="Arial"/>
          <w:color w:val="000000"/>
          <w:sz w:val="32"/>
          <w:szCs w:val="32"/>
        </w:rPr>
        <w:t>MediaQuery.of</w:t>
      </w:r>
      <w:proofErr w:type="spellEnd"/>
      <w:r w:rsidRPr="005D1DC4">
        <w:rPr>
          <w:rStyle w:val="HTML"/>
          <w:rFonts w:eastAsia="Arial"/>
          <w:color w:val="000000"/>
          <w:sz w:val="32"/>
          <w:szCs w:val="32"/>
        </w:rPr>
        <w:t>(</w:t>
      </w:r>
      <w:proofErr w:type="spellStart"/>
      <w:r w:rsidRPr="005D1DC4">
        <w:rPr>
          <w:rStyle w:val="HTML"/>
          <w:rFonts w:eastAsia="Arial"/>
          <w:color w:val="000000"/>
          <w:sz w:val="32"/>
          <w:szCs w:val="32"/>
        </w:rPr>
        <w:t>context</w:t>
      </w:r>
      <w:proofErr w:type="spellEnd"/>
      <w:r w:rsidRPr="005D1DC4">
        <w:rPr>
          <w:rStyle w:val="HTML"/>
          <w:rFonts w:eastAsia="Arial"/>
          <w:color w:val="000000"/>
          <w:sz w:val="32"/>
          <w:szCs w:val="32"/>
        </w:rPr>
        <w:t>)</w:t>
      </w:r>
      <w:r w:rsidRPr="005D1DC4">
        <w:rPr>
          <w:color w:val="000000"/>
          <w:sz w:val="32"/>
          <w:szCs w:val="32"/>
        </w:rPr>
        <w:t>.</w:t>
      </w:r>
    </w:p>
    <w:p w14:paraId="22F3A578" w14:textId="382F939F" w:rsidR="005D1DC4" w:rsidRPr="005D1DC4" w:rsidRDefault="005D1DC4" w:rsidP="00D6110F">
      <w:pPr>
        <w:pStyle w:val="aa"/>
        <w:spacing w:before="0" w:beforeAutospacing="0" w:after="0" w:afterAutospacing="0"/>
        <w:ind w:left="567"/>
        <w:rPr>
          <w:color w:val="000000"/>
          <w:sz w:val="32"/>
          <w:szCs w:val="32"/>
        </w:rPr>
      </w:pPr>
      <w:r w:rsidRPr="005D1DC4">
        <w:rPr>
          <w:color w:val="000000"/>
          <w:sz w:val="32"/>
          <w:szCs w:val="32"/>
        </w:rPr>
        <w:t>Если вы хотите узнать больше о Single-</w:t>
      </w:r>
      <w:proofErr w:type="spellStart"/>
      <w:r w:rsidRPr="005D1DC4">
        <w:rPr>
          <w:color w:val="000000"/>
          <w:sz w:val="32"/>
          <w:szCs w:val="32"/>
        </w:rPr>
        <w:t>child</w:t>
      </w:r>
      <w:proofErr w:type="spellEnd"/>
      <w:r w:rsidRPr="005D1DC4">
        <w:rPr>
          <w:color w:val="000000"/>
          <w:sz w:val="32"/>
          <w:szCs w:val="32"/>
        </w:rPr>
        <w:t xml:space="preserve"> </w:t>
      </w:r>
      <w:proofErr w:type="spellStart"/>
      <w:r w:rsidRPr="005D1DC4">
        <w:rPr>
          <w:color w:val="000000"/>
          <w:sz w:val="32"/>
          <w:szCs w:val="32"/>
        </w:rPr>
        <w:t>layout</w:t>
      </w:r>
      <w:proofErr w:type="spellEnd"/>
      <w:r w:rsidRPr="005D1DC4">
        <w:rPr>
          <w:color w:val="000000"/>
          <w:sz w:val="32"/>
          <w:szCs w:val="32"/>
        </w:rPr>
        <w:t xml:space="preserve"> </w:t>
      </w:r>
      <w:proofErr w:type="spellStart"/>
      <w:r w:rsidRPr="005D1DC4">
        <w:rPr>
          <w:color w:val="000000"/>
          <w:sz w:val="32"/>
          <w:szCs w:val="32"/>
        </w:rPr>
        <w:t>Widgets</w:t>
      </w:r>
      <w:proofErr w:type="spellEnd"/>
      <w:r w:rsidRPr="005D1DC4">
        <w:rPr>
          <w:color w:val="000000"/>
          <w:sz w:val="32"/>
          <w:szCs w:val="32"/>
        </w:rPr>
        <w:t xml:space="preserve"> в </w:t>
      </w:r>
      <w:proofErr w:type="spellStart"/>
      <w:r w:rsidRPr="005D1DC4">
        <w:rPr>
          <w:color w:val="000000"/>
          <w:sz w:val="32"/>
          <w:szCs w:val="32"/>
        </w:rPr>
        <w:t>Flutter</w:t>
      </w:r>
      <w:proofErr w:type="spellEnd"/>
      <w:r w:rsidRPr="005D1DC4">
        <w:rPr>
          <w:color w:val="000000"/>
          <w:sz w:val="32"/>
          <w:szCs w:val="32"/>
        </w:rPr>
        <w:t xml:space="preserve">, вы можете посетить руководство по языку </w:t>
      </w:r>
      <w:proofErr w:type="spellStart"/>
      <w:r w:rsidRPr="005D1DC4">
        <w:rPr>
          <w:color w:val="000000"/>
          <w:sz w:val="32"/>
          <w:szCs w:val="32"/>
        </w:rPr>
        <w:t>Flutter</w:t>
      </w:r>
      <w:proofErr w:type="spellEnd"/>
      <w:r w:rsidRPr="005D1DC4">
        <w:rPr>
          <w:color w:val="000000"/>
          <w:sz w:val="32"/>
          <w:szCs w:val="32"/>
        </w:rPr>
        <w:t xml:space="preserve"> или статью о виджетах компоновки.</w:t>
      </w:r>
    </w:p>
    <w:p w14:paraId="1909D847" w14:textId="6B631D0C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. </w:t>
      </w: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29BACCA6" w14:textId="77777777" w:rsidR="00A91B6D" w:rsidRPr="009A70DE" w:rsidRDefault="00B46B49" w:rsidP="00A23E87">
      <w:pPr>
        <w:pStyle w:val="a5"/>
        <w:rPr>
          <w:lang w:val="en-US"/>
        </w:rPr>
      </w:pPr>
      <w:bookmarkStart w:id="15" w:name="_Toc159021145"/>
      <w:r w:rsidRPr="009A70DE">
        <w:rPr>
          <w:lang w:val="en-US"/>
        </w:rPr>
        <w:lastRenderedPageBreak/>
        <w:t>16)</w:t>
      </w:r>
      <w:r w:rsidRPr="00A23E87">
        <w:t>Определение</w:t>
      </w:r>
      <w:r w:rsidRPr="009A70DE">
        <w:rPr>
          <w:lang w:val="en-US"/>
        </w:rPr>
        <w:t xml:space="preserve"> </w:t>
      </w:r>
      <w:r w:rsidRPr="00A23E87">
        <w:t>и</w:t>
      </w:r>
      <w:r w:rsidRPr="009A70DE">
        <w:rPr>
          <w:lang w:val="en-US"/>
        </w:rPr>
        <w:t xml:space="preserve"> </w:t>
      </w:r>
      <w:r w:rsidRPr="00A23E87">
        <w:t>особенности</w:t>
      </w:r>
      <w:r w:rsidRPr="009A70DE">
        <w:rPr>
          <w:lang w:val="en-US"/>
        </w:rPr>
        <w:t xml:space="preserve"> Single-child layout Widgets </w:t>
      </w:r>
      <w:r w:rsidRPr="00A23E87">
        <w:t>в</w:t>
      </w:r>
      <w:r w:rsidRPr="009A70DE">
        <w:rPr>
          <w:lang w:val="en-US"/>
        </w:rPr>
        <w:t xml:space="preserve"> Flutter. </w:t>
      </w:r>
      <w:r w:rsidRPr="00A23E87">
        <w:t>Виджеты</w:t>
      </w:r>
      <w:r w:rsidRPr="009A70DE">
        <w:rPr>
          <w:lang w:val="en-US"/>
        </w:rPr>
        <w:t xml:space="preserve">: Expanded, Padding, </w:t>
      </w:r>
      <w:proofErr w:type="spellStart"/>
      <w:r w:rsidRPr="009A70DE">
        <w:rPr>
          <w:lang w:val="en-US"/>
        </w:rPr>
        <w:t>SizedBox</w:t>
      </w:r>
      <w:proofErr w:type="spellEnd"/>
      <w:r w:rsidRPr="009A70DE">
        <w:rPr>
          <w:lang w:val="en-US"/>
        </w:rPr>
        <w:t xml:space="preserve">, Transform, </w:t>
      </w:r>
      <w:proofErr w:type="spellStart"/>
      <w:r w:rsidRPr="009A70DE">
        <w:rPr>
          <w:lang w:val="en-US"/>
        </w:rPr>
        <w:t>OverflowBox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FittedBox</w:t>
      </w:r>
      <w:proofErr w:type="spellEnd"/>
      <w:r w:rsidRPr="009A70DE">
        <w:rPr>
          <w:lang w:val="en-US"/>
        </w:rPr>
        <w:t>.</w:t>
      </w:r>
      <w:bookmarkEnd w:id="15"/>
    </w:p>
    <w:p w14:paraId="6F44E371" w14:textId="77777777" w:rsidR="001D298F" w:rsidRPr="005D1DC4" w:rsidRDefault="001D298F" w:rsidP="001D298F">
      <w:pPr>
        <w:pStyle w:val="aa"/>
        <w:spacing w:before="0" w:beforeAutospacing="0" w:after="0" w:afterAutospacing="0"/>
        <w:rPr>
          <w:color w:val="000000"/>
          <w:sz w:val="32"/>
          <w:szCs w:val="32"/>
        </w:rPr>
      </w:pPr>
      <w:r w:rsidRPr="005D1DC4">
        <w:rPr>
          <w:color w:val="000000"/>
          <w:sz w:val="32"/>
          <w:szCs w:val="32"/>
        </w:rPr>
        <w:t>Single-</w:t>
      </w:r>
      <w:proofErr w:type="spellStart"/>
      <w:r w:rsidRPr="005D1DC4">
        <w:rPr>
          <w:color w:val="000000"/>
          <w:sz w:val="32"/>
          <w:szCs w:val="32"/>
        </w:rPr>
        <w:t>child</w:t>
      </w:r>
      <w:proofErr w:type="spellEnd"/>
      <w:r w:rsidRPr="005D1DC4">
        <w:rPr>
          <w:color w:val="000000"/>
          <w:sz w:val="32"/>
          <w:szCs w:val="32"/>
        </w:rPr>
        <w:t xml:space="preserve"> </w:t>
      </w:r>
      <w:proofErr w:type="spellStart"/>
      <w:r w:rsidRPr="005D1DC4">
        <w:rPr>
          <w:color w:val="000000"/>
          <w:sz w:val="32"/>
          <w:szCs w:val="32"/>
        </w:rPr>
        <w:t>layout</w:t>
      </w:r>
      <w:proofErr w:type="spellEnd"/>
      <w:r w:rsidRPr="005D1DC4">
        <w:rPr>
          <w:color w:val="000000"/>
          <w:sz w:val="32"/>
          <w:szCs w:val="32"/>
        </w:rPr>
        <w:t xml:space="preserve"> </w:t>
      </w:r>
      <w:proofErr w:type="spellStart"/>
      <w:r w:rsidRPr="005D1DC4">
        <w:rPr>
          <w:color w:val="000000"/>
          <w:sz w:val="32"/>
          <w:szCs w:val="32"/>
        </w:rPr>
        <w:t>Widgets</w:t>
      </w:r>
      <w:proofErr w:type="spellEnd"/>
      <w:r w:rsidRPr="005D1DC4">
        <w:rPr>
          <w:color w:val="000000"/>
          <w:sz w:val="32"/>
          <w:szCs w:val="32"/>
        </w:rPr>
        <w:t xml:space="preserve"> в </w:t>
      </w:r>
      <w:proofErr w:type="spellStart"/>
      <w:r w:rsidRPr="005D1DC4">
        <w:rPr>
          <w:color w:val="000000"/>
          <w:sz w:val="32"/>
          <w:szCs w:val="32"/>
        </w:rPr>
        <w:t>Flutter</w:t>
      </w:r>
      <w:proofErr w:type="spellEnd"/>
      <w:r w:rsidRPr="005D1DC4">
        <w:rPr>
          <w:color w:val="000000"/>
          <w:sz w:val="32"/>
          <w:szCs w:val="32"/>
        </w:rPr>
        <w:t xml:space="preserve"> - это виджеты, которые принимают один дочерний виджет и управляют его размером, позицией или другими аспектами компоновки. Они полезны для создания сложных интерфейсов из простых элементов</w:t>
      </w:r>
      <w:hyperlink r:id="rId10" w:tgtFrame="_blank" w:history="1">
        <w:r w:rsidRPr="005D1DC4">
          <w:rPr>
            <w:rStyle w:val="a8"/>
            <w:sz w:val="32"/>
            <w:szCs w:val="32"/>
            <w:vertAlign w:val="superscript"/>
          </w:rPr>
          <w:t>1</w:t>
        </w:r>
      </w:hyperlink>
      <w:hyperlink r:id="rId11" w:tgtFrame="_blank" w:history="1">
        <w:r w:rsidRPr="005D1DC4">
          <w:rPr>
            <w:rStyle w:val="a8"/>
            <w:sz w:val="32"/>
            <w:szCs w:val="32"/>
            <w:vertAlign w:val="superscript"/>
          </w:rPr>
          <w:t>2</w:t>
        </w:r>
      </w:hyperlink>
      <w:r w:rsidRPr="005D1DC4">
        <w:rPr>
          <w:color w:val="000000"/>
          <w:sz w:val="32"/>
          <w:szCs w:val="32"/>
        </w:rPr>
        <w:t>. Вот некоторые из них:</w:t>
      </w:r>
    </w:p>
    <w:p w14:paraId="6E61C0E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highlight w:val="red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Expanded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 xml:space="preserve">-  </w:t>
      </w:r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>разворачивает</w:t>
      </w:r>
      <w:proofErr w:type="gramEnd"/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 xml:space="preserve"> дочерний элемент </w:t>
      </w:r>
      <w:proofErr w:type="spellStart"/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>Row</w:t>
      </w:r>
      <w:proofErr w:type="spellEnd"/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>/</w:t>
      </w:r>
      <w:proofErr w:type="spellStart"/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>Colum</w:t>
      </w:r>
      <w:proofErr w:type="spellEnd"/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>/Flex, таки образом, чтобы дочерний элемент заполнял доступное пространство.</w:t>
      </w:r>
    </w:p>
    <w:p w14:paraId="3731390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Padding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- добавляет отступы вокруг своего дочернего виджета. </w:t>
      </w:r>
    </w:p>
    <w:p w14:paraId="766496E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izedBox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- виджет позволяет задать фиксированный размер своего дочернего виджета. </w:t>
      </w:r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 xml:space="preserve">Эти значения будут проигнорированы, если родитель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izedBox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>не разрешает их.</w:t>
      </w:r>
    </w:p>
    <w:p w14:paraId="0BFF11D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Transform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- виджет позволяет применить преобразования, такие как масштабирование, поворот и смещение. </w:t>
      </w:r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>перед рисованием своего дочернего элемента!</w:t>
      </w:r>
    </w:p>
    <w:p w14:paraId="535B1B0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proofErr w:type="spellStart"/>
      <w:r w:rsidRPr="00A23E87">
        <w:rPr>
          <w:rFonts w:ascii="Times New Roman" w:eastAsia="Times New Roman" w:hAnsi="Times New Roman" w:cs="Times New Roman"/>
          <w:sz w:val="32"/>
          <w:szCs w:val="32"/>
          <w:highlight w:val="white"/>
        </w:rPr>
        <w:t>OverflowBox</w:t>
      </w:r>
      <w:proofErr w:type="spellEnd"/>
      <w:r w:rsidRPr="00A23E87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- </w:t>
      </w:r>
      <w:proofErr w:type="gramStart"/>
      <w:r w:rsidRPr="00A23E87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виджет </w:t>
      </w:r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 xml:space="preserve"> накладывает</w:t>
      </w:r>
      <w:proofErr w:type="gramEnd"/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 xml:space="preserve"> на свой дочерний элемент ограничения, отличные от получаемых от своего родителя, возможно, позволяя дочернему элементу переполнять родительский. У родителя </w:t>
      </w:r>
      <w:proofErr w:type="spellStart"/>
      <w:r w:rsidRPr="00A23E87">
        <w:rPr>
          <w:rFonts w:ascii="Times New Roman" w:eastAsia="Times New Roman" w:hAnsi="Times New Roman" w:cs="Times New Roman"/>
          <w:sz w:val="32"/>
          <w:szCs w:val="32"/>
          <w:highlight w:val="white"/>
        </w:rPr>
        <w:t>OverflowBox</w:t>
      </w:r>
      <w:proofErr w:type="spellEnd"/>
      <w:r w:rsidRPr="00A23E87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размер 10х10, а у ребенка может быть 20х20.</w:t>
      </w:r>
    </w:p>
    <w:p w14:paraId="6928937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Times New Roman" w:hAnsi="Times New Roman" w:cs="Times New Roman"/>
          <w:sz w:val="32"/>
          <w:szCs w:val="32"/>
          <w:highlight w:val="white"/>
        </w:rPr>
      </w:pPr>
      <w:r w:rsidRPr="00A23E87">
        <w:rPr>
          <w:rFonts w:ascii="Times New Roman" w:eastAsia="Times New Roman" w:hAnsi="Times New Roman" w:cs="Times New Roman"/>
          <w:sz w:val="32"/>
          <w:szCs w:val="32"/>
          <w:highlight w:val="white"/>
        </w:rPr>
        <w:tab/>
      </w:r>
      <w:proofErr w:type="spellStart"/>
      <w:r w:rsidRPr="00A23E87">
        <w:rPr>
          <w:rFonts w:ascii="Times New Roman" w:eastAsia="Times New Roman" w:hAnsi="Times New Roman" w:cs="Times New Roman"/>
          <w:sz w:val="32"/>
          <w:szCs w:val="32"/>
          <w:highlight w:val="white"/>
        </w:rPr>
        <w:t>FittedBox</w:t>
      </w:r>
      <w:proofErr w:type="spellEnd"/>
      <w:r w:rsidRPr="00A23E87">
        <w:rPr>
          <w:rFonts w:ascii="Times New Roman" w:eastAsia="Times New Roman" w:hAnsi="Times New Roman" w:cs="Times New Roman"/>
          <w:sz w:val="32"/>
          <w:szCs w:val="32"/>
          <w:highlight w:val="white"/>
        </w:rPr>
        <w:t xml:space="preserve"> виджет масштабирует своего дочернего виджета, чтобы он соответствовал доступному пространству. Он позволяет масштабировать содержимое, сохраняя его пропорции.</w:t>
      </w:r>
    </w:p>
    <w:p w14:paraId="54AD1CDB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1038F05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73696AA8" w14:textId="77777777" w:rsidR="00A91B6D" w:rsidRPr="00A23E87" w:rsidRDefault="00B46B49" w:rsidP="00A23E87">
      <w:pPr>
        <w:pStyle w:val="a5"/>
      </w:pPr>
      <w:bookmarkStart w:id="16" w:name="_Toc159021146"/>
      <w:r w:rsidRPr="00A23E87">
        <w:lastRenderedPageBreak/>
        <w:t>17)Определение и особенности Multi-</w:t>
      </w:r>
      <w:proofErr w:type="spellStart"/>
      <w:r w:rsidRPr="00A23E87">
        <w:t>child</w:t>
      </w:r>
      <w:proofErr w:type="spellEnd"/>
      <w:r w:rsidRPr="00A23E87">
        <w:t xml:space="preserve"> </w:t>
      </w:r>
      <w:proofErr w:type="spellStart"/>
      <w:r w:rsidRPr="00A23E87">
        <w:t>layout</w:t>
      </w:r>
      <w:proofErr w:type="spellEnd"/>
      <w:r w:rsidRPr="00A23E87">
        <w:t xml:space="preserve"> </w:t>
      </w:r>
      <w:proofErr w:type="spellStart"/>
      <w:r w:rsidRPr="00A23E87">
        <w:t>Widgets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 xml:space="preserve">. Виджеты: </w:t>
      </w:r>
      <w:proofErr w:type="spellStart"/>
      <w:r w:rsidRPr="00A23E87">
        <w:t>Column</w:t>
      </w:r>
      <w:proofErr w:type="spellEnd"/>
      <w:r w:rsidRPr="00A23E87">
        <w:t xml:space="preserve">, </w:t>
      </w:r>
      <w:proofErr w:type="spellStart"/>
      <w:r w:rsidRPr="00A23E87">
        <w:t>GridView</w:t>
      </w:r>
      <w:proofErr w:type="spellEnd"/>
      <w:r w:rsidRPr="00A23E87">
        <w:t xml:space="preserve">, </w:t>
      </w:r>
      <w:proofErr w:type="spellStart"/>
      <w:r w:rsidRPr="00A23E87">
        <w:t>Stack</w:t>
      </w:r>
      <w:proofErr w:type="spellEnd"/>
      <w:r w:rsidRPr="00A23E87">
        <w:t xml:space="preserve">, </w:t>
      </w:r>
      <w:proofErr w:type="spellStart"/>
      <w:r w:rsidRPr="00A23E87">
        <w:t>IndexedStack</w:t>
      </w:r>
      <w:proofErr w:type="spellEnd"/>
      <w:r w:rsidRPr="00A23E87">
        <w:t>.</w:t>
      </w:r>
      <w:bookmarkEnd w:id="16"/>
    </w:p>
    <w:p w14:paraId="2E2DB78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Это виджеты, которые могут содержать несколько дочерних виджетов и предоставляют возможности для управления их размещением и размерами в пределах доступного пространства.</w:t>
      </w:r>
    </w:p>
    <w:p w14:paraId="2AE7744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olumn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- Виджет, отображающий свои дочерние элементы в вертикальном массиве.</w:t>
      </w:r>
    </w:p>
    <w:p w14:paraId="40F7850C" w14:textId="1B639886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bookmarkStart w:id="17" w:name="_iwe0d2rvqztt" w:colFirst="0" w:colLast="0"/>
      <w:bookmarkEnd w:id="17"/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GridView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- Прокручиваемый 2D-массив виджетов. Можно выбрать куда будет расширяться (</w:t>
      </w:r>
      <w:proofErr w:type="spellStart"/>
      <w:r w:rsidR="008B4674">
        <w:fldChar w:fldCharType="begin"/>
      </w:r>
      <w:r w:rsidR="008B4674">
        <w:instrText xml:space="preserve"> HYPERLINK "https://api.flutter.dev/flutter/widgets/ScrollView/scrollDirection.html" \h </w:instrText>
      </w:r>
      <w:r w:rsidR="008B4674">
        <w:fldChar w:fldCharType="separate"/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crollDirection</w:t>
      </w:r>
      <w:proofErr w:type="spellEnd"/>
      <w:r w:rsidR="008B4674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fldChar w:fldCharType="end"/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) и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rossAxisCount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сколько будет элементов в перпендикулярном направлении от расширения.</w:t>
      </w:r>
      <w:bookmarkStart w:id="18" w:name="_mrudddq6fme6" w:colFirst="0" w:colLast="0"/>
      <w:bookmarkEnd w:id="18"/>
    </w:p>
    <w:p w14:paraId="72B7F0E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tack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- Виджет, который размещает свои дочерние элементы относительно краев своего блока.</w:t>
      </w:r>
    </w:p>
    <w:p w14:paraId="6A3913C9" w14:textId="77777777" w:rsidR="001D298F" w:rsidRDefault="00B46B49" w:rsidP="001D298F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Этот класс полезен, если вы хотите перекрывать несколько дочерних элементов </w:t>
      </w:r>
      <w:bookmarkStart w:id="19" w:name="_2ot33tgyfmpq" w:colFirst="0" w:colLast="0"/>
      <w:bookmarkEnd w:id="19"/>
    </w:p>
    <w:p w14:paraId="44A0CD45" w14:textId="56DCA880" w:rsidR="00A91B6D" w:rsidRPr="00A23E87" w:rsidRDefault="00B46B49" w:rsidP="001D298F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ndexedStack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- отображает один элемент из списка дочерей == указанному индексу. </w:t>
      </w:r>
    </w:p>
    <w:p w14:paraId="67EFAF39" w14:textId="37D5CC05" w:rsidR="00A23E87" w:rsidRPr="00A23E87" w:rsidRDefault="00A23E87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br w:type="page"/>
      </w:r>
    </w:p>
    <w:p w14:paraId="712211C5" w14:textId="77777777" w:rsidR="00A91B6D" w:rsidRPr="00A23E87" w:rsidRDefault="00B46B49" w:rsidP="003377D9">
      <w:pPr>
        <w:pStyle w:val="a5"/>
      </w:pPr>
      <w:bookmarkStart w:id="20" w:name="_Toc159021147"/>
      <w:r w:rsidRPr="00A23E87">
        <w:lastRenderedPageBreak/>
        <w:t>18)Определение и особенности Multi-</w:t>
      </w:r>
      <w:proofErr w:type="spellStart"/>
      <w:r w:rsidRPr="00A23E87">
        <w:t>child</w:t>
      </w:r>
      <w:proofErr w:type="spellEnd"/>
      <w:r w:rsidRPr="00A23E87">
        <w:t xml:space="preserve"> </w:t>
      </w:r>
      <w:proofErr w:type="spellStart"/>
      <w:r w:rsidRPr="00A23E87">
        <w:t>layout</w:t>
      </w:r>
      <w:proofErr w:type="spellEnd"/>
      <w:r w:rsidRPr="00A23E87">
        <w:t xml:space="preserve"> </w:t>
      </w:r>
      <w:proofErr w:type="spellStart"/>
      <w:r w:rsidRPr="00A23E87">
        <w:t>Widgets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 xml:space="preserve">. Виджеты: </w:t>
      </w:r>
      <w:proofErr w:type="spellStart"/>
      <w:r w:rsidRPr="00A23E87">
        <w:t>Row</w:t>
      </w:r>
      <w:proofErr w:type="spellEnd"/>
      <w:r w:rsidRPr="00A23E87">
        <w:t xml:space="preserve">, </w:t>
      </w:r>
      <w:proofErr w:type="spellStart"/>
      <w:r w:rsidRPr="00A23E87">
        <w:t>ListView</w:t>
      </w:r>
      <w:proofErr w:type="spellEnd"/>
      <w:r w:rsidRPr="00A23E87">
        <w:t xml:space="preserve">, </w:t>
      </w:r>
      <w:proofErr w:type="spellStart"/>
      <w:r w:rsidRPr="00A23E87">
        <w:t>ListTile</w:t>
      </w:r>
      <w:proofErr w:type="spellEnd"/>
      <w:r w:rsidRPr="00A23E87">
        <w:t xml:space="preserve">, </w:t>
      </w:r>
      <w:proofErr w:type="spellStart"/>
      <w:r w:rsidRPr="00A23E87">
        <w:t>Table</w:t>
      </w:r>
      <w:proofErr w:type="spellEnd"/>
      <w:r w:rsidRPr="00A23E87">
        <w:t xml:space="preserve">, </w:t>
      </w:r>
      <w:proofErr w:type="spellStart"/>
      <w:r w:rsidRPr="00A23E87">
        <w:t>Wrap</w:t>
      </w:r>
      <w:proofErr w:type="spellEnd"/>
      <w:r w:rsidRPr="00A23E87">
        <w:t>.</w:t>
      </w:r>
      <w:bookmarkEnd w:id="20"/>
    </w:p>
    <w:p w14:paraId="1242A328" w14:textId="50B1FF3E" w:rsidR="001D298F" w:rsidRDefault="001D298F" w:rsidP="001D298F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Это виджеты, которые могут содержать несколько дочерних виджетов и предоставляют возможности для управления их размещением и размерами в пределах доступного пространства.</w:t>
      </w:r>
    </w:p>
    <w:p w14:paraId="43109A44" w14:textId="2AB8E554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row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- </w:t>
      </w:r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>Виджет, отображающий свои дочерние элементы в горизонтальном массиве.</w:t>
      </w:r>
    </w:p>
    <w:p w14:paraId="6EFB0B8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bookmarkStart w:id="21" w:name="_8j94mrtzk2tf" w:colFirst="0" w:colLast="0"/>
      <w:bookmarkEnd w:id="21"/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list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Til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- Прокручиваемый список виджетов, расположенных линейно.</w:t>
      </w:r>
    </w:p>
    <w:p w14:paraId="2FF6184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bookmarkStart w:id="22" w:name="_1a9io8gtne4" w:colFirst="0" w:colLast="0"/>
      <w:bookmarkEnd w:id="22"/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ListTil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- Одна строка фиксированной высоты</w:t>
      </w:r>
    </w:p>
    <w:p w14:paraId="0F0F2F4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tabl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- Виджет, использующий алгоритм компоновки таблиц для своих дочерних элементов. в начале можно указать параметры для столбцов, а потом через кучу </w:t>
      </w: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TableRow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(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) заполнять строки.</w:t>
      </w:r>
    </w:p>
    <w:p w14:paraId="54962A9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</w:pPr>
      <w:proofErr w:type="spellStart"/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>wrap</w:t>
      </w:r>
      <w:proofErr w:type="spellEnd"/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 xml:space="preserve"> - Виджет, отображающий дочерние элементы в нескольких горизонтальных или вертикальных последовательностях.</w:t>
      </w:r>
    </w:p>
    <w:p w14:paraId="1FED7EC3" w14:textId="5D63EC4B" w:rsidR="00A23E87" w:rsidRDefault="00A23E87">
      <w:pPr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</w:pPr>
      <w:r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br w:type="page"/>
      </w:r>
    </w:p>
    <w:p w14:paraId="7524BB61" w14:textId="77777777" w:rsidR="00A91B6D" w:rsidRPr="009A70DE" w:rsidRDefault="00B46B49" w:rsidP="00A23E87">
      <w:pPr>
        <w:pStyle w:val="a5"/>
        <w:rPr>
          <w:lang w:val="en-US"/>
        </w:rPr>
      </w:pPr>
      <w:bookmarkStart w:id="23" w:name="_Toc159021148"/>
      <w:r w:rsidRPr="00A23E87">
        <w:lastRenderedPageBreak/>
        <w:t xml:space="preserve">19)Определение и особенности </w:t>
      </w:r>
      <w:proofErr w:type="spellStart"/>
      <w:r w:rsidRPr="00A23E87">
        <w:t>Component</w:t>
      </w:r>
      <w:proofErr w:type="spellEnd"/>
      <w:r w:rsidRPr="00A23E87">
        <w:t xml:space="preserve"> </w:t>
      </w:r>
      <w:proofErr w:type="spellStart"/>
      <w:r w:rsidRPr="00A23E87">
        <w:t>Widgets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>. Виджеты</w:t>
      </w:r>
      <w:r w:rsidRPr="009A70DE">
        <w:rPr>
          <w:lang w:val="en-US"/>
        </w:rPr>
        <w:t xml:space="preserve">: </w:t>
      </w:r>
      <w:proofErr w:type="spellStart"/>
      <w:r w:rsidRPr="009A70DE">
        <w:rPr>
          <w:lang w:val="en-US"/>
        </w:rPr>
        <w:t>AppBar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RaisedButton</w:t>
      </w:r>
      <w:proofErr w:type="spellEnd"/>
      <w:r w:rsidRPr="009A70DE">
        <w:rPr>
          <w:lang w:val="en-US"/>
        </w:rPr>
        <w:t xml:space="preserve">, Scaffold, </w:t>
      </w:r>
      <w:proofErr w:type="spellStart"/>
      <w:r w:rsidRPr="009A70DE">
        <w:rPr>
          <w:lang w:val="en-US"/>
        </w:rPr>
        <w:t>FloatingActionButton</w:t>
      </w:r>
      <w:proofErr w:type="spellEnd"/>
      <w:r w:rsidRPr="009A70DE">
        <w:rPr>
          <w:lang w:val="en-US"/>
        </w:rPr>
        <w:t>.</w:t>
      </w:r>
      <w:bookmarkEnd w:id="23"/>
    </w:p>
    <w:p w14:paraId="1D356F7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omponent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Widget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редопределенные виджеты, которые предоставляют готовые компоненты для создания пользовательского интерфейса в приложениях. Они представляют собой готовые строительные блоки, которые можно использовать для создания различных элементов интерфейса.</w:t>
      </w:r>
    </w:p>
    <w:p w14:paraId="2601685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AppBa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верхнюю панель приложения (панель приложения). Он обычно содержит заголовок, кнопки навигации и другие элементы управления. Особенности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AppBa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ключают возможность настройки заголовка, фона, кнопок и других элементов, а также интеграцию с панелью навигации.</w:t>
      </w:r>
    </w:p>
    <w:p w14:paraId="1F0BC79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RaisedButton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собой поднятую кнопку на экране. Он реагирует на нажатия пользователей и может выполнять определенные действия. Особенности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RaisedButton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ключают возможность настройки текста, цвета фона, цвета текста, а также обработки событий нажатия.</w:t>
      </w:r>
    </w:p>
    <w:p w14:paraId="21F4AF5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caffold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базовый макет приложения. Он содержит основные элементы интерфейса, такие как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AppBa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, тело и дополнительные элементы. Особенности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caffold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ключают интеграцию с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AppBa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, возможность добавления различных виджетов в тело приложения, настройку темы, обработку бокового меню и другие функции.</w:t>
      </w:r>
    </w:p>
    <w:p w14:paraId="42F875E0" w14:textId="1E68BD30" w:rsidR="00A91B6D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oatingActionButton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плавающую кнопку действия. Он обычно располагается над основным контентом приложения</w:t>
      </w:r>
    </w:p>
    <w:p w14:paraId="332E9FAC" w14:textId="1EB05D08" w:rsidR="00997205" w:rsidRDefault="00997205">
      <w:pPr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br w:type="page"/>
      </w:r>
    </w:p>
    <w:p w14:paraId="50CEEC37" w14:textId="77777777" w:rsidR="00A91B6D" w:rsidRPr="00A23E87" w:rsidRDefault="00B46B49" w:rsidP="00997205">
      <w:pPr>
        <w:pStyle w:val="a5"/>
        <w:rPr>
          <w:lang w:val="en-US"/>
        </w:rPr>
      </w:pPr>
      <w:r w:rsidRPr="00A23E87">
        <w:lastRenderedPageBreak/>
        <w:t xml:space="preserve">20)Определение и особенности </w:t>
      </w:r>
      <w:proofErr w:type="spellStart"/>
      <w:r w:rsidRPr="00A23E87">
        <w:t>Component</w:t>
      </w:r>
      <w:proofErr w:type="spellEnd"/>
      <w:r w:rsidRPr="00A23E87">
        <w:t xml:space="preserve"> </w:t>
      </w:r>
      <w:proofErr w:type="spellStart"/>
      <w:r w:rsidRPr="00A23E87">
        <w:t>Widgets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>. Виджеты</w:t>
      </w:r>
      <w:r w:rsidRPr="00A23E87">
        <w:rPr>
          <w:lang w:val="en-US"/>
        </w:rPr>
        <w:t xml:space="preserve">: Drawer, </w:t>
      </w:r>
      <w:proofErr w:type="spellStart"/>
      <w:r w:rsidRPr="00A23E87">
        <w:rPr>
          <w:lang w:val="en-US"/>
        </w:rPr>
        <w:t>PopupButton</w:t>
      </w:r>
      <w:proofErr w:type="spellEnd"/>
      <w:r w:rsidRPr="00A23E87">
        <w:rPr>
          <w:lang w:val="en-US"/>
        </w:rPr>
        <w:t xml:space="preserve">, </w:t>
      </w:r>
      <w:proofErr w:type="spellStart"/>
      <w:r w:rsidRPr="00A23E87">
        <w:rPr>
          <w:lang w:val="en-US"/>
        </w:rPr>
        <w:t>Date&amp;Time</w:t>
      </w:r>
      <w:proofErr w:type="spellEnd"/>
      <w:r w:rsidRPr="00A23E87">
        <w:rPr>
          <w:lang w:val="en-US"/>
        </w:rPr>
        <w:t xml:space="preserve"> </w:t>
      </w:r>
      <w:proofErr w:type="spellStart"/>
      <w:r w:rsidRPr="00A23E87">
        <w:rPr>
          <w:lang w:val="en-US"/>
        </w:rPr>
        <w:t>PickerDialog</w:t>
      </w:r>
      <w:proofErr w:type="spellEnd"/>
      <w:r w:rsidRPr="00A23E87">
        <w:rPr>
          <w:lang w:val="en-US"/>
        </w:rPr>
        <w:t>.</w:t>
      </w:r>
    </w:p>
    <w:p w14:paraId="5F369DAD" w14:textId="69BB1908" w:rsidR="00A6332A" w:rsidRDefault="00A6332A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0A7A52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omponent</w:t>
      </w:r>
      <w:proofErr w:type="spellEnd"/>
      <w:r w:rsidRPr="000A7A52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spellStart"/>
      <w:r w:rsidRPr="000A7A52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Widgets</w:t>
      </w:r>
      <w:proofErr w:type="spellEnd"/>
      <w:r w:rsidRPr="000A7A52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 </w:t>
      </w:r>
      <w:proofErr w:type="spellStart"/>
      <w:r w:rsidRPr="000A7A52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0A7A52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0A7A52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0A7A52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ы, которые представляют собой готовые компоненты интерфейса, реализующие стандарты </w:t>
      </w:r>
      <w:proofErr w:type="spellStart"/>
      <w:r w:rsidRPr="000A7A52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Material</w:t>
      </w:r>
      <w:proofErr w:type="spellEnd"/>
      <w:r w:rsidRPr="000A7A52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Design. Они позволяют создавать красивые и функциональные приложения с минимальным кодом.</w:t>
      </w:r>
    </w:p>
    <w:p w14:paraId="2D48CBA7" w14:textId="4822196F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Draw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боковую выдвижную панель, которая обычно содержит навигационные элементы и другие вспомогательные функции.</w:t>
      </w:r>
    </w:p>
    <w:p w14:paraId="5CB99F0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PopupMenuButton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всплывающее меню с вариантами выбора.</w:t>
      </w:r>
    </w:p>
    <w:p w14:paraId="5817D0A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Date&amp;Tim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PickerDialog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(выбор даты и времени)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диалоговое окно для выбора даты и/или времени. Он позволяет пользователю выбирать даты и время с помощью визуального интерфейса.</w:t>
      </w:r>
    </w:p>
    <w:p w14:paraId="24AD489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26C707ED" w14:textId="77777777" w:rsidR="00A91B6D" w:rsidRPr="009A70DE" w:rsidRDefault="00B46B49" w:rsidP="00A23E87">
      <w:pPr>
        <w:pStyle w:val="a5"/>
        <w:rPr>
          <w:lang w:val="en-US"/>
        </w:rPr>
      </w:pPr>
      <w:bookmarkStart w:id="24" w:name="_Toc159021149"/>
      <w:r w:rsidRPr="00A23E87">
        <w:lastRenderedPageBreak/>
        <w:t xml:space="preserve">21)Определение и особенности </w:t>
      </w:r>
      <w:proofErr w:type="spellStart"/>
      <w:r w:rsidRPr="00A23E87">
        <w:t>Component</w:t>
      </w:r>
      <w:proofErr w:type="spellEnd"/>
      <w:r w:rsidRPr="00A23E87">
        <w:t xml:space="preserve"> </w:t>
      </w:r>
      <w:proofErr w:type="spellStart"/>
      <w:r w:rsidRPr="00A23E87">
        <w:t>Widgets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>. Виджеты</w:t>
      </w:r>
      <w:r w:rsidRPr="009A70DE">
        <w:rPr>
          <w:lang w:val="en-US"/>
        </w:rPr>
        <w:t xml:space="preserve">: </w:t>
      </w:r>
      <w:proofErr w:type="spellStart"/>
      <w:r w:rsidRPr="009A70DE">
        <w:rPr>
          <w:lang w:val="en-US"/>
        </w:rPr>
        <w:t>AlertDialog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BottomSheet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ExpansionPanel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SimpleDialog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SnackBar</w:t>
      </w:r>
      <w:proofErr w:type="spellEnd"/>
      <w:r w:rsidRPr="009A70DE">
        <w:rPr>
          <w:lang w:val="en-US"/>
        </w:rPr>
        <w:t>.</w:t>
      </w:r>
      <w:bookmarkEnd w:id="24"/>
    </w:p>
    <w:p w14:paraId="3C87C99E" w14:textId="1E442B69" w:rsidR="00A91B6D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color w:val="212121"/>
          <w:sz w:val="32"/>
          <w:szCs w:val="32"/>
        </w:rPr>
      </w:pPr>
      <w:r w:rsidRPr="00A23E87">
        <w:rPr>
          <w:rFonts w:ascii="Times New Roman" w:eastAsia="Roboto" w:hAnsi="Times New Roman" w:cs="Times New Roman"/>
          <w:color w:val="212121"/>
          <w:sz w:val="32"/>
          <w:szCs w:val="32"/>
          <w:highlight w:val="white"/>
        </w:rPr>
        <w:t>Визуальные, поведенческие и динамичные виджеты</w:t>
      </w:r>
    </w:p>
    <w:p w14:paraId="38422F84" w14:textId="33582995" w:rsidR="00B54E93" w:rsidRPr="00B54E93" w:rsidRDefault="00B54E93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omponent</w:t>
      </w:r>
      <w:proofErr w:type="spellEnd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spellStart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Widgets</w:t>
      </w:r>
      <w:proofErr w:type="spellEnd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 </w:t>
      </w:r>
      <w:proofErr w:type="spellStart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ы, которые представляют собой готовые компоненты интерфейса, реализующие стандарты </w:t>
      </w:r>
      <w:proofErr w:type="spellStart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Material</w:t>
      </w:r>
      <w:proofErr w:type="spellEnd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Design. Они позволяют создавать красивые и функциональные приложения с минимальным кодом. </w:t>
      </w:r>
    </w:p>
    <w:p w14:paraId="404E86E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AlertDialog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диалоговое окно, которое отображает сообщение и опциональные кнопки. Он используется для вывода важных сообщений или запроса подтверждения от пользователя. Особенности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AlertDialog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ключают возможность настройки заголовка,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BottomSheet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- содержимого, кнопок и обработки событий нажатия на кнопки.</w:t>
      </w:r>
    </w:p>
    <w:p w14:paraId="1F9ABB0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это виджет, представляющий раскрывающуюся панель, которая отображается снизу экрана.</w:t>
      </w:r>
    </w:p>
    <w:p w14:paraId="42659C4D" w14:textId="1583FE98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bookmarkStart w:id="25" w:name="_tcxlzaryz2g6" w:colFirst="0" w:colLast="0"/>
      <w:bookmarkEnd w:id="25"/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ExpansionPanel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анель расширения материала. Он имеет заголовок и тело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и может быть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либо развернутый или свернутый. Тело панели видно только тогда, когда оно расширенный.</w:t>
      </w:r>
    </w:p>
    <w:p w14:paraId="4F2A071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impleDialog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простое диалоговое окно с вариантами выбора.</w:t>
      </w:r>
    </w:p>
    <w:p w14:paraId="1A5FFF3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nackBa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временное всплывающее уведомление, которое отображается в нижней части экрана.  Буквально всплывающее окно об успешной операции снизу.</w:t>
      </w:r>
    </w:p>
    <w:p w14:paraId="6FCF8BD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0835B325" w14:textId="77777777" w:rsidR="00A91B6D" w:rsidRPr="009A70DE" w:rsidRDefault="00B46B49" w:rsidP="00A23E87">
      <w:pPr>
        <w:pStyle w:val="a5"/>
        <w:rPr>
          <w:lang w:val="en-US"/>
        </w:rPr>
      </w:pPr>
      <w:bookmarkStart w:id="26" w:name="_Toc159021150"/>
      <w:r w:rsidRPr="00A23E87">
        <w:lastRenderedPageBreak/>
        <w:t xml:space="preserve">22)Определение и особенности </w:t>
      </w:r>
      <w:proofErr w:type="spellStart"/>
      <w:r w:rsidRPr="00A23E87">
        <w:t>Component</w:t>
      </w:r>
      <w:proofErr w:type="spellEnd"/>
      <w:r w:rsidRPr="00A23E87">
        <w:t xml:space="preserve"> </w:t>
      </w:r>
      <w:proofErr w:type="spellStart"/>
      <w:r w:rsidRPr="00A23E87">
        <w:t>Widgets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>. Виджеты</w:t>
      </w:r>
      <w:r w:rsidRPr="009A70DE">
        <w:rPr>
          <w:lang w:val="en-US"/>
        </w:rPr>
        <w:t>: Card, Divider, Stepper, Chip.</w:t>
      </w:r>
      <w:bookmarkEnd w:id="26"/>
    </w:p>
    <w:p w14:paraId="0E13306C" w14:textId="77777777" w:rsidR="00B54E93" w:rsidRPr="00B54E93" w:rsidRDefault="00B54E93" w:rsidP="00B54E93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omponent</w:t>
      </w:r>
      <w:proofErr w:type="spellEnd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spellStart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Widgets</w:t>
      </w:r>
      <w:proofErr w:type="spellEnd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 </w:t>
      </w:r>
      <w:proofErr w:type="spellStart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ы, которые представляют собой готовые компоненты интерфейса, реализующие стандарты </w:t>
      </w:r>
      <w:proofErr w:type="spellStart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Material</w:t>
      </w:r>
      <w:proofErr w:type="spellEnd"/>
      <w:r w:rsidRPr="00B54E93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Design. Они позволяют создавать красивые и функциональные приложения с минимальным кодом. </w:t>
      </w:r>
    </w:p>
    <w:p w14:paraId="0F2650B6" w14:textId="2BB4FF9D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Card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карточку, которая содержит контент и может иметь тень и скругленные углы. Он обычно используется для отображения информации в упорядоченном формате, таком как списки или информационные блоки. </w:t>
      </w:r>
    </w:p>
    <w:p w14:paraId="4BF3076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Divid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горизонтальную линию, которая используется для разделения различных разделов или элементов интерфейса</w:t>
      </w:r>
    </w:p>
    <w:p w14:paraId="457081A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tepp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последовательность шагов или этапов, которые пользователь должен выполнить.</w:t>
      </w:r>
    </w:p>
    <w:p w14:paraId="082A4E64" w14:textId="113568AB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5A0E15B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hip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компактный элемент, который представляет собой некоторое выбранное значение или категорию. Он обычно используется для отображения тегов, фильтров или выбранных элементов.</w:t>
      </w:r>
    </w:p>
    <w:p w14:paraId="6962E617" w14:textId="48FD1BE5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1221E271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38F8B39C" w14:textId="77777777" w:rsidR="00A91B6D" w:rsidRPr="009A70DE" w:rsidRDefault="00B46B49" w:rsidP="00A23E87">
      <w:pPr>
        <w:pStyle w:val="a5"/>
        <w:rPr>
          <w:lang w:val="en-US"/>
        </w:rPr>
      </w:pPr>
      <w:bookmarkStart w:id="27" w:name="_Toc159021151"/>
      <w:r w:rsidRPr="00A23E87">
        <w:lastRenderedPageBreak/>
        <w:t xml:space="preserve">23)Взаимодействие виджетов в </w:t>
      </w:r>
      <w:proofErr w:type="spellStart"/>
      <w:r w:rsidRPr="00A23E87">
        <w:t>Flutter</w:t>
      </w:r>
      <w:proofErr w:type="spellEnd"/>
      <w:r w:rsidRPr="00A23E87">
        <w:t xml:space="preserve"> с пользователем. Виджеты</w:t>
      </w:r>
      <w:r w:rsidRPr="009A70DE">
        <w:rPr>
          <w:lang w:val="en-US"/>
        </w:rPr>
        <w:t xml:space="preserve">: Dismissible, </w:t>
      </w:r>
      <w:proofErr w:type="spellStart"/>
      <w:r w:rsidRPr="009A70DE">
        <w:rPr>
          <w:lang w:val="en-US"/>
        </w:rPr>
        <w:t>DragTarget</w:t>
      </w:r>
      <w:proofErr w:type="spellEnd"/>
      <w:r w:rsidRPr="009A70DE">
        <w:rPr>
          <w:lang w:val="en-US"/>
        </w:rPr>
        <w:t xml:space="preserve">, Draggable, </w:t>
      </w:r>
      <w:proofErr w:type="spellStart"/>
      <w:r w:rsidRPr="009A70DE">
        <w:rPr>
          <w:lang w:val="en-US"/>
        </w:rPr>
        <w:t>GestureDetector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LongPressDraggable</w:t>
      </w:r>
      <w:proofErr w:type="spellEnd"/>
      <w:r w:rsidRPr="009A70DE">
        <w:rPr>
          <w:lang w:val="en-US"/>
        </w:rPr>
        <w:t>.</w:t>
      </w:r>
      <w:bookmarkEnd w:id="27"/>
    </w:p>
    <w:p w14:paraId="380F481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Взаимодействие виджетов с пользователем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озможно благодаря различным виджетам, которые обеспечивают обработку жестов, перетаскивание и другие действия. </w:t>
      </w:r>
    </w:p>
    <w:p w14:paraId="3D4E04E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Dismissibl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озволяет пользователю отклонить (удалить) элемент интерфейса путем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свайпа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 определенном направлении. Он обычно используется для удаления элементов из списка или других аналогичных действий.</w:t>
      </w:r>
    </w:p>
    <w:p w14:paraId="751E1A1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DragTarget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определяет область, в которую можно перетащить другой виджет (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Draggabl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).</w:t>
      </w:r>
    </w:p>
    <w:p w14:paraId="1EDC6D01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Draggabl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озволяет пользователю перетаскивать элемент интерфейса по экрану. Используется с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DragTarget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094E881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GestureDetecto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обрабатывает различные жесты и события, совершаемые пользователем, такие как нажатие, двойное нажатие,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свайп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 т. д. Он обычно используется для добавления интерактивности к другим виджетам. Особенности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GestureDetecto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ключают возможность настройки обработчиков событий для различных жестов и атрибутов, таких как время задержки и радиус нажатия.  </w:t>
      </w:r>
    </w:p>
    <w:p w14:paraId="24C8CF0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LongPressDraggabl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озволяет пользователю длительно нажимать на элемент интерфейса, чтобы начать перетаскивание. Он подобен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Draggabl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, но требует длительного нажатия для начала перетаскивания.</w:t>
      </w:r>
    </w:p>
    <w:p w14:paraId="46BBEBA1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324B6B63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12637E0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0DE6637B" w14:textId="77777777" w:rsidR="00A91B6D" w:rsidRPr="00A23E87" w:rsidRDefault="00B46B49" w:rsidP="00A23E87">
      <w:pPr>
        <w:pStyle w:val="a5"/>
      </w:pPr>
      <w:bookmarkStart w:id="28" w:name="_Toc159021152"/>
      <w:r w:rsidRPr="00A23E87">
        <w:lastRenderedPageBreak/>
        <w:t xml:space="preserve">24)Понятие и назначение библиотеки </w:t>
      </w:r>
      <w:proofErr w:type="spellStart"/>
      <w:r w:rsidRPr="00A23E87">
        <w:t>Cupertino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 xml:space="preserve">. Виджеты: </w:t>
      </w:r>
      <w:proofErr w:type="spellStart"/>
      <w:r w:rsidRPr="00A23E87">
        <w:t>CupertinoActionSheet</w:t>
      </w:r>
      <w:proofErr w:type="spellEnd"/>
      <w:r w:rsidRPr="00A23E87">
        <w:t xml:space="preserve">, </w:t>
      </w:r>
      <w:proofErr w:type="spellStart"/>
      <w:r w:rsidRPr="00A23E87">
        <w:t>CupertinoSegmentedControl</w:t>
      </w:r>
      <w:proofErr w:type="spellEnd"/>
      <w:r w:rsidRPr="00A23E87">
        <w:t xml:space="preserve">, </w:t>
      </w:r>
      <w:proofErr w:type="spellStart"/>
      <w:r w:rsidRPr="00A23E87">
        <w:t>CupertinoPicker</w:t>
      </w:r>
      <w:proofErr w:type="spellEnd"/>
      <w:r w:rsidRPr="00A23E87">
        <w:t>.</w:t>
      </w:r>
      <w:bookmarkEnd w:id="28"/>
    </w:p>
    <w:p w14:paraId="5A831B1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Библиотека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является частью фреймворка, которая предоставляет виджеты и стили, характерные для операционной системы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а моделирует внешний вид и поведение компонентов пользовательского интерфейса, которые обычно используются в приложениях для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76145438" w14:textId="78FA8E65" w:rsidR="00A91B6D" w:rsidRPr="00A23E87" w:rsidRDefault="00B46B49" w:rsidP="00B54E93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ActionSheet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отображает диалоговое окно с действиями для выбора пользователем. Он обычно используется для отображения списка действий или вариантов выбора в стиле, характерном для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собенности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ActionSheet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ключают возможность настройки заголовка, сообщения, действий и визуального оформления.</w:t>
      </w:r>
    </w:p>
    <w:p w14:paraId="04EFE6C0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027417B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FF2CC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SegmentedControl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горизонтальный или вертикальный сегментированный контроль, позволяющий пользователю выбирать один из нескольких вариантов. Он обычно используется для предоставления набора взаимоисключающих вариантов выбора. 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FF2CC"/>
        </w:rPr>
        <w:t xml:space="preserve">Подойдет для выбора пола. </w:t>
      </w:r>
    </w:p>
    <w:p w14:paraId="3ABE714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CupertinoPick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r w:rsidRPr="00A23E87"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  <w:t>отображает дочерние виджеты на колесике для выбора и выполняет обратный вызов при изменении текущего выбранного элемента.</w:t>
      </w:r>
    </w:p>
    <w:p w14:paraId="370D0B5D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</w:pPr>
    </w:p>
    <w:p w14:paraId="0A79B359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color w:val="4A4A4A"/>
          <w:sz w:val="32"/>
          <w:szCs w:val="32"/>
          <w:highlight w:val="white"/>
        </w:rPr>
      </w:pPr>
    </w:p>
    <w:p w14:paraId="79E21886" w14:textId="3F35C316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FF2CC"/>
        </w:rPr>
      </w:pPr>
    </w:p>
    <w:p w14:paraId="71D3B98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62822D36" w14:textId="77777777" w:rsidR="00A91B6D" w:rsidRPr="00A23E87" w:rsidRDefault="00B46B49" w:rsidP="00A23E87">
      <w:pPr>
        <w:pStyle w:val="a5"/>
      </w:pPr>
      <w:bookmarkStart w:id="29" w:name="_Toc159021153"/>
      <w:r w:rsidRPr="00A23E87">
        <w:lastRenderedPageBreak/>
        <w:t xml:space="preserve">25)Понятие и назначение библиотеки </w:t>
      </w:r>
      <w:proofErr w:type="spellStart"/>
      <w:r w:rsidRPr="00A23E87">
        <w:t>Cupertino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 xml:space="preserve">. Виджеты: </w:t>
      </w:r>
      <w:proofErr w:type="spellStart"/>
      <w:r w:rsidRPr="00A23E87">
        <w:t>CupertinoPageTransition</w:t>
      </w:r>
      <w:proofErr w:type="spellEnd"/>
      <w:r w:rsidRPr="00A23E87">
        <w:t xml:space="preserve">, </w:t>
      </w:r>
      <w:proofErr w:type="spellStart"/>
      <w:r w:rsidRPr="00A23E87">
        <w:t>CupertinoPageScaffold</w:t>
      </w:r>
      <w:proofErr w:type="spellEnd"/>
      <w:r w:rsidRPr="00A23E87">
        <w:t xml:space="preserve">, </w:t>
      </w:r>
      <w:proofErr w:type="spellStart"/>
      <w:r w:rsidRPr="00A23E87">
        <w:t>CupertinoNavigationBar</w:t>
      </w:r>
      <w:proofErr w:type="spellEnd"/>
      <w:r w:rsidRPr="00A23E87">
        <w:t>.</w:t>
      </w:r>
      <w:bookmarkEnd w:id="29"/>
    </w:p>
    <w:p w14:paraId="237AAFA8" w14:textId="77777777" w:rsidR="00B54E93" w:rsidRPr="00A23E87" w:rsidRDefault="00B54E93" w:rsidP="00B54E93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Библиотека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является частью фреймворка, которая предоставляет виджеты и стили, характерные для операционной системы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а моделирует внешний вид и поведение компонентов пользовательского интерфейса, которые обычно используются в приложениях для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370D6C79" w14:textId="5A3CC58A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PageTransition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обеспечивает анимацию при переходе между страницами в приложении. Он обычно используется для создания плавных и анимированных переходов между экранами.</w:t>
      </w:r>
    </w:p>
    <w:p w14:paraId="1907417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PageScaffold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базовый макет страницы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 Он обычно используется в качестве основы для создания экранов в приложении.</w:t>
      </w:r>
    </w:p>
    <w:p w14:paraId="46672E19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NavigationBa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навигационную панель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 обычно используется вместе с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PageScaffold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для создания единого внешнего вида приложения.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NavigationBa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озволяет задавать заголовок, кнопки навигации (например, кнопку "Назад") и другие элементы.</w:t>
      </w:r>
    </w:p>
    <w:p w14:paraId="7F6053F0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2D811CB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4D3876EB" w14:textId="77777777" w:rsidR="00A91B6D" w:rsidRPr="009A70DE" w:rsidRDefault="00B46B49" w:rsidP="00A23E87">
      <w:pPr>
        <w:pStyle w:val="a5"/>
        <w:rPr>
          <w:lang w:val="en-US"/>
        </w:rPr>
      </w:pPr>
      <w:bookmarkStart w:id="30" w:name="_Toc159021154"/>
      <w:r w:rsidRPr="00A23E87">
        <w:lastRenderedPageBreak/>
        <w:t xml:space="preserve">26)Понятие и назначение библиотеки </w:t>
      </w:r>
      <w:proofErr w:type="spellStart"/>
      <w:r w:rsidRPr="00A23E87">
        <w:t>Cupertino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>. Виджеты</w:t>
      </w:r>
      <w:r w:rsidRPr="009A70DE">
        <w:rPr>
          <w:lang w:val="en-US"/>
        </w:rPr>
        <w:t xml:space="preserve">: </w:t>
      </w:r>
      <w:proofErr w:type="spellStart"/>
      <w:r w:rsidRPr="009A70DE">
        <w:rPr>
          <w:lang w:val="en-US"/>
        </w:rPr>
        <w:t>CupertinoDialog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CupertinoButton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CupertinoContextMenu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CupertinoDatePicker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CupertinoTimerPicker</w:t>
      </w:r>
      <w:proofErr w:type="spellEnd"/>
      <w:r w:rsidRPr="009A70DE">
        <w:rPr>
          <w:lang w:val="en-US"/>
        </w:rPr>
        <w:t>.</w:t>
      </w:r>
      <w:bookmarkEnd w:id="30"/>
    </w:p>
    <w:p w14:paraId="41DC05DF" w14:textId="77777777" w:rsidR="00B54E93" w:rsidRPr="00A23E87" w:rsidRDefault="00B54E93" w:rsidP="00B54E93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Библиотека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является частью фреймворка, которая предоставляет виджеты и стили, характерные для операционной системы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а моделирует внешний вид и поведение компонентов пользовательского интерфейса, которые обычно используются в приложениях для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0A3703AB" w14:textId="34B17E86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Dialog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диалоговое окно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 Он обычно используется для отображения важной информации, предупреждений или запросов подтверждения действий от пользователя.</w:t>
      </w:r>
    </w:p>
    <w:p w14:paraId="7B9478F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Button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представляющий кнопку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09F2286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ContextMenu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контекстное меню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 Он обычно используется для отображения списка вариантов или действий, доступных для элемента интерфейса. Допустим нажимаешь на картинку и под картинкой вылазит изменить, сохранить, удалить и т.п.</w:t>
      </w:r>
    </w:p>
    <w:p w14:paraId="2A059F29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DatePick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компонент выбора даты и времени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 обычно используется для позволяет пользователю выбирать дату или время из предоставленных вариантов.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DatePick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озволяет настраивать тип выбора (дата, время или оба), начальное значение и обработчики событий.</w:t>
      </w:r>
    </w:p>
    <w:p w14:paraId="34B7BF4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TimerPick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компонент выбора времени с таймером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 обычно используется для выбора временного интервала или установки таймеров.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TimerPick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озволяет настраивать начальное значение, шаги выбора времени и обработчики событий.</w:t>
      </w:r>
    </w:p>
    <w:p w14:paraId="08313F3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6453CF17" w14:textId="77777777" w:rsidR="00A91B6D" w:rsidRPr="00A23E87" w:rsidRDefault="00B46B49" w:rsidP="00A23E87">
      <w:pPr>
        <w:pStyle w:val="a5"/>
        <w:rPr>
          <w:lang w:val="en-US"/>
        </w:rPr>
      </w:pPr>
      <w:bookmarkStart w:id="31" w:name="_Toc159021155"/>
      <w:r w:rsidRPr="00A23E87">
        <w:lastRenderedPageBreak/>
        <w:t xml:space="preserve">27)Понятие и назначение библиотеки </w:t>
      </w:r>
      <w:proofErr w:type="spellStart"/>
      <w:r w:rsidRPr="00A23E87">
        <w:t>Cupertino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>. Виджеты</w:t>
      </w:r>
      <w:r w:rsidRPr="009A70DE">
        <w:rPr>
          <w:lang w:val="en-US"/>
        </w:rPr>
        <w:t xml:space="preserve">: </w:t>
      </w:r>
      <w:proofErr w:type="spellStart"/>
      <w:r w:rsidRPr="009A70DE">
        <w:rPr>
          <w:lang w:val="en-US"/>
        </w:rPr>
        <w:t>CupertinoTabScaffold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CupertinoTabView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CupertinoTextField</w:t>
      </w:r>
      <w:proofErr w:type="spellEnd"/>
      <w:r w:rsidRPr="009A70DE">
        <w:rPr>
          <w:lang w:val="en-US"/>
        </w:rPr>
        <w:t xml:space="preserve">, </w:t>
      </w:r>
      <w:proofErr w:type="spellStart"/>
      <w:r w:rsidRPr="009A70DE">
        <w:rPr>
          <w:lang w:val="en-US"/>
        </w:rPr>
        <w:t>CupertinoButton</w:t>
      </w:r>
      <w:proofErr w:type="spellEnd"/>
      <w:r w:rsidRPr="00A23E87">
        <w:rPr>
          <w:lang w:val="en-US"/>
        </w:rPr>
        <w:t>.</w:t>
      </w:r>
      <w:bookmarkEnd w:id="31"/>
    </w:p>
    <w:p w14:paraId="21197CC8" w14:textId="77777777" w:rsidR="008B4674" w:rsidRPr="00A23E87" w:rsidRDefault="008B4674" w:rsidP="008B4674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Библиотека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является частью фреймворка, которая предоставляет виджеты и стили, характерные для операционной системы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а моделирует внешний вид и поведение компонентов пользовательского интерфейса, которые обычно используются в приложениях для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7E3C8D94" w14:textId="66A55509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TabScaffold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основу для создания макета с вкладками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 обычно используется в приложениях с несколькими экранами, где каждая вкладка представляет собой отдельный контент.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TabScaffold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ключает в себя навигационную панель вкладок и область для отображения содержимого каждой вкладки.</w:t>
      </w:r>
    </w:p>
    <w:p w14:paraId="74105A01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TabView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содержимое вкладки в макете с вкладками. Он обычно используется в паре с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TabScaffold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TabView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озволяет разработчикам определить содержимое и поведение каждой вкладки в приложении.</w:t>
      </w:r>
    </w:p>
    <w:p w14:paraId="3259C04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TextField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поле ввода текста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 Он обычно используется для получения ввода текста от пользователя.</w:t>
      </w:r>
    </w:p>
    <w:p w14:paraId="3832AE5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Button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иджет, который представляет собой кнопку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0B567F0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742C30B9" w14:textId="526DBD16" w:rsidR="00A91B6D" w:rsidRPr="009A70DE" w:rsidRDefault="00B46B49" w:rsidP="00A23E87">
      <w:pPr>
        <w:pStyle w:val="a5"/>
      </w:pPr>
      <w:bookmarkStart w:id="32" w:name="_Toc159021156"/>
      <w:r w:rsidRPr="00A23E87">
        <w:lastRenderedPageBreak/>
        <w:t xml:space="preserve">28)Навигация в приложении </w:t>
      </w:r>
      <w:proofErr w:type="spellStart"/>
      <w:r w:rsidRPr="00A23E87">
        <w:t>Flutter</w:t>
      </w:r>
      <w:proofErr w:type="spellEnd"/>
      <w:r w:rsidRPr="00A23E87">
        <w:t>. Определение</w:t>
      </w:r>
      <w:r w:rsidRPr="009A70DE">
        <w:t xml:space="preserve"> </w:t>
      </w:r>
      <w:r w:rsidRPr="00A23E87">
        <w:t>и</w:t>
      </w:r>
      <w:r w:rsidRPr="009A70DE">
        <w:t xml:space="preserve"> </w:t>
      </w:r>
      <w:r w:rsidRPr="00A23E87">
        <w:t>назначение</w:t>
      </w:r>
      <w:r w:rsidRPr="009A70DE">
        <w:t xml:space="preserve"> </w:t>
      </w:r>
      <w:r w:rsidRPr="00A23E87">
        <w:rPr>
          <w:lang w:val="en-US"/>
        </w:rPr>
        <w:t>Navigator</w:t>
      </w:r>
      <w:r w:rsidRPr="009A70DE">
        <w:t xml:space="preserve">, </w:t>
      </w:r>
      <w:proofErr w:type="spellStart"/>
      <w:r w:rsidRPr="00A23E87">
        <w:rPr>
          <w:lang w:val="en-US"/>
        </w:rPr>
        <w:t>MaterialPageRoute</w:t>
      </w:r>
      <w:proofErr w:type="spellEnd"/>
      <w:r w:rsidRPr="009A70DE">
        <w:t xml:space="preserve">, </w:t>
      </w:r>
      <w:proofErr w:type="spellStart"/>
      <w:r w:rsidRPr="00A23E87">
        <w:rPr>
          <w:lang w:val="en-US"/>
        </w:rPr>
        <w:t>CupertinoPageRoute</w:t>
      </w:r>
      <w:proofErr w:type="spellEnd"/>
      <w:r w:rsidRPr="009A70DE">
        <w:t>.</w:t>
      </w:r>
      <w:bookmarkEnd w:id="32"/>
    </w:p>
    <w:p w14:paraId="5E5618E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В приложениях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навигация отвечает за переход между различными экранами и управление стеком маршрутов. Navigator является ключевым классом для управления навигацией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28070F58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31E4753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Navigator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класс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, который управляет стеком маршрутов и обеспечивает навигацию между экранами. Он предоставляет методы для перехода на новый экран, возврата на предыдущий экран, замены текущего экрана и других навигационных операций. Navigator работает с маршрутами, которые определяют, какой виджет должен быть отображен на экране.</w:t>
      </w:r>
    </w:p>
    <w:p w14:paraId="24728FEF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5A089771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MaterialPageRout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класс, который представляет собой реализацию маршрута (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Rout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)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Material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Design.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MaterialPageRout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редоставляет анимацию перехода между экранами, обеспечивает возможность передачи данных между экранами и автоматически добавляет стандартную навигационную панель с кнопкой "Назад".</w:t>
      </w:r>
    </w:p>
    <w:p w14:paraId="16A6BF2B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1600846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PageRout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класс, который представляет собой реализацию маршрута (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Rout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) в стил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(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). Он используется вместе с Navigator для создания переходов между экранами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-приложении с использованием визуального стиля и анимации, характерных для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CupertinoPageRout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редоставляет анимацию перехода, поддержку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свайпа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для возврата на предыдущий экран и другие особенности, соответствующие дизайну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2CE51F1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6CE698DC" w14:textId="77777777" w:rsidR="00A91B6D" w:rsidRPr="00A23E87" w:rsidRDefault="00B46B49" w:rsidP="00A23E87">
      <w:pPr>
        <w:pStyle w:val="a5"/>
      </w:pPr>
      <w:bookmarkStart w:id="33" w:name="_Toc159021157"/>
      <w:r w:rsidRPr="00A23E87">
        <w:lastRenderedPageBreak/>
        <w:t xml:space="preserve">29)Понятие </w:t>
      </w:r>
      <w:proofErr w:type="spellStart"/>
      <w:r w:rsidRPr="00A23E87">
        <w:t>Flutter</w:t>
      </w:r>
      <w:proofErr w:type="spellEnd"/>
      <w:r w:rsidRPr="00A23E87">
        <w:t xml:space="preserve"> Platform Channel. Процесс создания и способы применения.</w:t>
      </w:r>
      <w:bookmarkEnd w:id="33"/>
    </w:p>
    <w:p w14:paraId="6583122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Platform Channel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механизм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, который позволяет взаимодействовать с кодом на нативных платформах, таких как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Android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 предоставляет возможность обмена данными и вызова методов между кодом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 кодом на нативной платформе.</w:t>
      </w:r>
    </w:p>
    <w:p w14:paraId="705C4119" w14:textId="77777777" w:rsidR="00A91B6D" w:rsidRPr="00A23E87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Процесс создания и использования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Platform Channel включает следующие шаги:</w:t>
      </w:r>
    </w:p>
    <w:p w14:paraId="1E3A619B" w14:textId="77777777" w:rsidR="00A91B6D" w:rsidRPr="00A23E87" w:rsidRDefault="00B46B49" w:rsidP="00A23E87">
      <w:pPr>
        <w:numPr>
          <w:ilvl w:val="0"/>
          <w:numId w:val="1"/>
        </w:numPr>
        <w:shd w:val="clear" w:color="auto" w:fill="F7F7F7"/>
        <w:spacing w:line="240" w:lineRule="auto"/>
        <w:ind w:left="0" w:firstLine="227"/>
        <w:jc w:val="both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Определение API на нативной платформе: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br/>
        <w:t>Сначала необходимо определить API на нативных платформах (например, Java/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Kotlin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для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Android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ли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Objectiv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-C/Swift для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iO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), которое будет использоваться для взаимодействия с кодом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API может включать методы и события, которые вы хотите сделать доступными для использования в код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40BF4529" w14:textId="77777777" w:rsidR="00A91B6D" w:rsidRPr="00A23E87" w:rsidRDefault="00B46B49" w:rsidP="00A23E87">
      <w:pPr>
        <w:numPr>
          <w:ilvl w:val="0"/>
          <w:numId w:val="1"/>
        </w:numPr>
        <w:shd w:val="clear" w:color="auto" w:fill="F7F7F7"/>
        <w:spacing w:line="240" w:lineRule="auto"/>
        <w:ind w:left="0" w:firstLine="227"/>
        <w:jc w:val="both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Создани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Platform Channel: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br/>
        <w:t xml:space="preserve">В код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нужно создать экземпляр класса 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MethodChannel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ли 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EventChannel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з пакета 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/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service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MethodChannel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спользуется для вызова методов на нативной платформе, а 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EventChannel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- для передачи событий из нативной платформы в код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</w:t>
      </w:r>
    </w:p>
    <w:p w14:paraId="04CD052C" w14:textId="77777777" w:rsidR="00A91B6D" w:rsidRPr="00A23E87" w:rsidRDefault="00B46B49" w:rsidP="00A23E87">
      <w:pPr>
        <w:numPr>
          <w:ilvl w:val="0"/>
          <w:numId w:val="1"/>
        </w:numPr>
        <w:shd w:val="clear" w:color="auto" w:fill="F7F7F7"/>
        <w:spacing w:line="240" w:lineRule="auto"/>
        <w:ind w:left="0" w:firstLine="227"/>
        <w:jc w:val="both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Реализация обработчиков на нативной платформе: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br/>
        <w:t xml:space="preserve">В коде на нативной платформе нужно реализовать обработчики для методов и событий, определенных на шаге 1. Когда метод вызывается из кода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через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Platform Channel, соответствующий обработчик вызывается на нативной платформе для выполнения соответствующей операции.</w:t>
      </w:r>
    </w:p>
    <w:p w14:paraId="484C2334" w14:textId="77777777" w:rsidR="00A91B6D" w:rsidRPr="00A23E87" w:rsidRDefault="00B46B49" w:rsidP="00A23E87">
      <w:pPr>
        <w:numPr>
          <w:ilvl w:val="0"/>
          <w:numId w:val="1"/>
        </w:numPr>
        <w:shd w:val="clear" w:color="auto" w:fill="F7F7F7"/>
        <w:spacing w:line="240" w:lineRule="auto"/>
        <w:ind w:left="0" w:firstLine="227"/>
        <w:jc w:val="both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Использовани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Platform Channel: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br/>
        <w:t xml:space="preserve">Теперь можно использовать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Platform Channel для вызова методов на нативной платформе или получения событий из нативного кода. В код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нужно вызвать методы </w:t>
      </w:r>
      <w:proofErr w:type="spellStart"/>
      <w:proofErr w:type="gram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invokeMethod</w:t>
      </w:r>
      <w:proofErr w:type="spellEnd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(</w:t>
      </w:r>
      <w:proofErr w:type="gramEnd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)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для отправки запросов на нативную платформу или использовать </w:t>
      </w:r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Stream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для получения событий из нативного кода.</w:t>
      </w:r>
    </w:p>
    <w:p w14:paraId="2BEF60E7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19653DA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Применение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Platform Channel может быть полезно, когда вам нужно взаимодействовать с функциональностью, которая доступна только на нативных платформах, например, доступ к специфическим API устройства, низкоуровневым функциям или сторонним библиотекам. </w:t>
      </w:r>
    </w:p>
    <w:p w14:paraId="5BFC2C2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7436BC3E" w14:textId="77777777" w:rsidR="00A91B6D" w:rsidRPr="00A23E87" w:rsidRDefault="00B46B49" w:rsidP="00A23E87">
      <w:pPr>
        <w:pStyle w:val="a5"/>
      </w:pPr>
      <w:bookmarkStart w:id="34" w:name="_Toc159021158"/>
      <w:r w:rsidRPr="00A23E87">
        <w:lastRenderedPageBreak/>
        <w:t xml:space="preserve">30)Алгоритм работы с файловой системой в </w:t>
      </w:r>
      <w:proofErr w:type="spellStart"/>
      <w:r w:rsidRPr="00A23E87">
        <w:t>Flutter</w:t>
      </w:r>
      <w:proofErr w:type="spellEnd"/>
      <w:r w:rsidRPr="00A23E87">
        <w:t>.</w:t>
      </w:r>
      <w:bookmarkEnd w:id="34"/>
    </w:p>
    <w:p w14:paraId="72E07BD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Импорт пакета 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path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:</w:t>
      </w:r>
    </w:p>
    <w:p w14:paraId="28FB3DA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Для работы с путями файлов и директорий рекомендуется импортировать пакет 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path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, который предоставляет удобные методы для работы с путями в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кросс-платформенном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контексте.</w:t>
      </w:r>
    </w:p>
    <w:p w14:paraId="4979B83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import ‘</w:t>
      </w: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package:path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/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path.dart</w:t>
      </w:r>
      <w:proofErr w:type="spellEnd"/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’ as path;</w:t>
      </w:r>
    </w:p>
    <w:p w14:paraId="5D9DE44F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</w:p>
    <w:p w14:paraId="0D4C96F9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Получение пути к директории приложения:</w:t>
      </w:r>
    </w:p>
    <w:p w14:paraId="4E4893F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Для доступа к файловой системе нужно получить путь к директории, в которой выполняется приложение. Можно использовать метод </w:t>
      </w:r>
      <w:proofErr w:type="spellStart"/>
      <w:proofErr w:type="gram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getApplicationDocumentsDirectory</w:t>
      </w:r>
      <w:proofErr w:type="spellEnd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(</w:t>
      </w:r>
      <w:proofErr w:type="gramEnd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)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з пакета 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path_provid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для получения пути к директории документов:</w:t>
      </w:r>
    </w:p>
    <w:p w14:paraId="5162405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import '</w:t>
      </w: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package:path_provid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/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path_provider.dart</w:t>
      </w:r>
      <w:proofErr w:type="spellEnd"/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' as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pathProvid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;</w:t>
      </w:r>
    </w:p>
    <w:p w14:paraId="414AB42D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</w:p>
    <w:p w14:paraId="69EEFE2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Future&lt;String&gt; </w:t>
      </w: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getApplicationDirectoryPath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(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) async {</w:t>
      </w:r>
    </w:p>
    <w:p w14:paraId="10984BC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 final directory = await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pathProvider.getApplicationDocumentsDirectory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();</w:t>
      </w:r>
    </w:p>
    <w:p w14:paraId="3D9EBFB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return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directory.path</w:t>
      </w:r>
      <w:proofErr w:type="spellEnd"/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;</w:t>
      </w:r>
    </w:p>
    <w:p w14:paraId="0E2DCDD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}</w:t>
      </w:r>
    </w:p>
    <w:p w14:paraId="0E3D617C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63D1790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Для создания, чтения и записи файлов можно использовать классы </w:t>
      </w:r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File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 </w:t>
      </w:r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Directory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з пакета 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dart:io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</w:t>
      </w:r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File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редставляет отдельный файл, а </w:t>
      </w:r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Directory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редставляет директорию.</w:t>
      </w:r>
    </w:p>
    <w:p w14:paraId="761C2CF2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31F53D5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Создание файла:</w:t>
      </w:r>
    </w:p>
    <w:p w14:paraId="283F358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final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filePath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= </w:t>
      </w: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path.join</w:t>
      </w:r>
      <w:proofErr w:type="spellEnd"/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(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directoryPath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, 'file.txt');</w:t>
      </w:r>
    </w:p>
    <w:p w14:paraId="1BF47C3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final file = File(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filePath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);</w:t>
      </w:r>
    </w:p>
    <w:p w14:paraId="0D4E287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await </w:t>
      </w: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file.create</w:t>
      </w:r>
      <w:proofErr w:type="spellEnd"/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();</w:t>
      </w:r>
    </w:p>
    <w:p w14:paraId="0A7338F2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</w:p>
    <w:p w14:paraId="015C5BF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Чтение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из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файла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:</w:t>
      </w:r>
    </w:p>
    <w:p w14:paraId="4F416B4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final contents = await </w:t>
      </w: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file.readAsString</w:t>
      </w:r>
      <w:proofErr w:type="spellEnd"/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();</w:t>
      </w:r>
    </w:p>
    <w:p w14:paraId="1BBD3406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</w:p>
    <w:p w14:paraId="4481961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Запись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в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файл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: </w:t>
      </w:r>
    </w:p>
    <w:p w14:paraId="3A677D8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final content = 'Hello, World!';</w:t>
      </w:r>
    </w:p>
    <w:p w14:paraId="2F48162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await </w:t>
      </w: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file.writeAsString</w:t>
      </w:r>
      <w:proofErr w:type="spellEnd"/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(content);</w:t>
      </w:r>
    </w:p>
    <w:p w14:paraId="7B8611FB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</w:p>
    <w:p w14:paraId="616CBF25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</w:p>
    <w:p w14:paraId="23EDDD1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A23E87">
        <w:rPr>
          <w:rFonts w:ascii="Times New Roman" w:hAnsi="Times New Roman" w:cs="Times New Roman"/>
          <w:sz w:val="32"/>
          <w:szCs w:val="32"/>
          <w:lang w:val="en-US"/>
        </w:rPr>
        <w:br w:type="page"/>
      </w:r>
    </w:p>
    <w:p w14:paraId="77485FDF" w14:textId="77777777" w:rsidR="00A91B6D" w:rsidRPr="009A70DE" w:rsidRDefault="00B46B49" w:rsidP="00A23E87">
      <w:pPr>
        <w:pStyle w:val="a5"/>
        <w:rPr>
          <w:lang w:val="en-US"/>
        </w:rPr>
      </w:pPr>
      <w:bookmarkStart w:id="35" w:name="_Toc159021159"/>
      <w:r w:rsidRPr="009A70DE">
        <w:rPr>
          <w:lang w:val="en-US"/>
        </w:rPr>
        <w:lastRenderedPageBreak/>
        <w:t>31)</w:t>
      </w:r>
      <w:r w:rsidRPr="00A23E87">
        <w:t>Назначение</w:t>
      </w:r>
      <w:r w:rsidRPr="009A70DE">
        <w:rPr>
          <w:lang w:val="en-US"/>
        </w:rPr>
        <w:t xml:space="preserve"> </w:t>
      </w:r>
      <w:r w:rsidRPr="00A23E87">
        <w:t>библиотек</w:t>
      </w:r>
      <w:r w:rsidRPr="009A70DE">
        <w:rPr>
          <w:lang w:val="en-US"/>
        </w:rPr>
        <w:t xml:space="preserve"> </w:t>
      </w:r>
      <w:proofErr w:type="spellStart"/>
      <w:r w:rsidRPr="009A70DE">
        <w:rPr>
          <w:lang w:val="en-US"/>
        </w:rPr>
        <w:t>Sqflite</w:t>
      </w:r>
      <w:proofErr w:type="spellEnd"/>
      <w:r w:rsidRPr="009A70DE">
        <w:rPr>
          <w:lang w:val="en-US"/>
        </w:rPr>
        <w:t xml:space="preserve"> </w:t>
      </w:r>
      <w:r w:rsidRPr="00A23E87">
        <w:t>и</w:t>
      </w:r>
      <w:r w:rsidRPr="009A70DE">
        <w:rPr>
          <w:lang w:val="en-US"/>
        </w:rPr>
        <w:t xml:space="preserve"> </w:t>
      </w:r>
      <w:proofErr w:type="spellStart"/>
      <w:r w:rsidRPr="009A70DE">
        <w:rPr>
          <w:lang w:val="en-US"/>
        </w:rPr>
        <w:t>SharedPreference</w:t>
      </w:r>
      <w:proofErr w:type="spellEnd"/>
      <w:r w:rsidRPr="009A70DE">
        <w:rPr>
          <w:lang w:val="en-US"/>
        </w:rPr>
        <w:t xml:space="preserve"> </w:t>
      </w:r>
      <w:r w:rsidRPr="00A23E87">
        <w:t>в</w:t>
      </w:r>
      <w:r w:rsidRPr="009A70DE">
        <w:rPr>
          <w:lang w:val="en-US"/>
        </w:rPr>
        <w:t xml:space="preserve"> Flutter.</w:t>
      </w:r>
      <w:bookmarkEnd w:id="35"/>
    </w:p>
    <w:p w14:paraId="2E92F30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qflit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- библиотека для работы с базами данных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QLit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в приложениях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а предоставляет удобный API для создания, чтения, записи и выполнения запросов к базе данных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QLit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qflit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озволяет сохранять структурированные данные в базе данных на устройстве и обеспечивает механизмы для эффективного управления данными в приложении.</w:t>
      </w:r>
    </w:p>
    <w:p w14:paraId="56817D73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40B689E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haredPreferenc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ростой пакет для работы с хранилищем настроек (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preferences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)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Он предоставляет удобные методы для сохранения и получения данных в виде пар ключ-значение.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SharedPreferenc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используется для хранения небольших объемов данных, таких как настройки пользователя, состояние приложения или предпочтения пользователя.</w:t>
      </w:r>
    </w:p>
    <w:p w14:paraId="35D6518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7A03126A" w14:textId="77777777" w:rsidR="00A91B6D" w:rsidRPr="00A23E87" w:rsidRDefault="00B46B49" w:rsidP="00A23E87">
      <w:pPr>
        <w:pStyle w:val="a5"/>
      </w:pPr>
      <w:bookmarkStart w:id="36" w:name="_Toc159021160"/>
      <w:r w:rsidRPr="00A23E87">
        <w:lastRenderedPageBreak/>
        <w:t xml:space="preserve">32)Принцип обработки разрешений в приложениях </w:t>
      </w:r>
      <w:proofErr w:type="spellStart"/>
      <w:r w:rsidRPr="00A23E87">
        <w:t>Flutter</w:t>
      </w:r>
      <w:proofErr w:type="spellEnd"/>
      <w:r w:rsidRPr="00A23E87">
        <w:t>. Инструменты для управления разрешениями.</w:t>
      </w:r>
      <w:bookmarkEnd w:id="36"/>
    </w:p>
    <w:p w14:paraId="62E6734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Первоначально, приложение должно запросить соответствующие разрешения у пользователя. Для этого можно использовать пакет </w:t>
      </w: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permission_handl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, который предоставляет удобный API для запроса разрешений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. </w:t>
      </w:r>
    </w:p>
    <w:p w14:paraId="3DE2487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Permission.camera.request</w:t>
      </w:r>
      <w:proofErr w:type="spellEnd"/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();</w:t>
      </w:r>
    </w:p>
    <w:p w14:paraId="2D038C06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7C1F86E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После запроса разрешений, пользователь может предоставить или отклонить их. Вы можете обработать ответ пользователя в соответствии с вашей логикой приложения.</w:t>
      </w:r>
    </w:p>
    <w:p w14:paraId="6086A1F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Так же во время работы приложения может потребоваться проверить текущий статус разрешений. Например, если вы хотите выполнить операцию, требующую разрешения.</w:t>
      </w:r>
    </w:p>
    <w:p w14:paraId="280018A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Permission.camera.status</w:t>
      </w:r>
      <w:proofErr w:type="spellEnd"/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;</w:t>
      </w:r>
    </w:p>
    <w:p w14:paraId="26BDD685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5BDB73B9" w14:textId="77777777" w:rsidR="00A91B6D" w:rsidRPr="00A23E87" w:rsidRDefault="00B46B49" w:rsidP="00A23E87">
      <w:pPr>
        <w:numPr>
          <w:ilvl w:val="0"/>
          <w:numId w:val="2"/>
        </w:numPr>
        <w:shd w:val="clear" w:color="auto" w:fill="F7F7F7"/>
        <w:spacing w:line="240" w:lineRule="auto"/>
        <w:ind w:left="0" w:firstLine="227"/>
        <w:jc w:val="both"/>
        <w:rPr>
          <w:rFonts w:ascii="Times New Roman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Courier New" w:hAnsi="Times New Roman" w:cs="Times New Roman"/>
          <w:color w:val="188038"/>
          <w:sz w:val="32"/>
          <w:szCs w:val="32"/>
          <w:shd w:val="clear" w:color="auto" w:fill="F7F7F7"/>
        </w:rPr>
        <w:t>permission_handl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: Этот пакет предоставляет удобный API для запроса и проверки разрешений в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lutter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. Он поддерживает различные разрешения, такие как доступ к камере, микрофону, местоположению, контактам и другим системным ресурсам.</w:t>
      </w:r>
    </w:p>
    <w:p w14:paraId="0CF35E05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6F6AA92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69E90880" w14:textId="77777777" w:rsidR="00A91B6D" w:rsidRPr="00A23E87" w:rsidRDefault="00B46B49" w:rsidP="00A23E87">
      <w:pPr>
        <w:pStyle w:val="a5"/>
      </w:pPr>
      <w:bookmarkStart w:id="37" w:name="_Toc159021161"/>
      <w:r w:rsidRPr="00A23E87">
        <w:lastRenderedPageBreak/>
        <w:t xml:space="preserve">33)Механизм отправки и обработки уведомлений в </w:t>
      </w:r>
      <w:proofErr w:type="spellStart"/>
      <w:r w:rsidRPr="00A23E87">
        <w:t>Flutter</w:t>
      </w:r>
      <w:proofErr w:type="spellEnd"/>
      <w:r w:rsidRPr="00A23E87">
        <w:t>. Способы и инструменты.</w:t>
      </w:r>
      <w:bookmarkEnd w:id="37"/>
    </w:p>
    <w:p w14:paraId="2BF7F8B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color w:val="1C1E21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23E87">
        <w:rPr>
          <w:rFonts w:ascii="Times New Roman" w:eastAsia="Roboto" w:hAnsi="Times New Roman" w:cs="Times New Roman"/>
          <w:color w:val="1C1E21"/>
          <w:sz w:val="32"/>
          <w:szCs w:val="32"/>
        </w:rPr>
        <w:t>Firebase</w:t>
      </w:r>
      <w:proofErr w:type="spellEnd"/>
      <w:r w:rsidRPr="00A23E87">
        <w:rPr>
          <w:rFonts w:ascii="Times New Roman" w:eastAsia="Roboto" w:hAnsi="Times New Roman" w:cs="Times New Roman"/>
          <w:color w:val="1C1E21"/>
          <w:sz w:val="32"/>
          <w:szCs w:val="32"/>
        </w:rPr>
        <w:t xml:space="preserve"> </w:t>
      </w:r>
      <w:proofErr w:type="spellStart"/>
      <w:r w:rsidRPr="00A23E87">
        <w:rPr>
          <w:rFonts w:ascii="Times New Roman" w:eastAsia="Roboto" w:hAnsi="Times New Roman" w:cs="Times New Roman"/>
          <w:color w:val="1C1E21"/>
          <w:sz w:val="32"/>
          <w:szCs w:val="32"/>
        </w:rPr>
        <w:t>Cloud</w:t>
      </w:r>
      <w:proofErr w:type="spellEnd"/>
      <w:r w:rsidRPr="00A23E87">
        <w:rPr>
          <w:rFonts w:ascii="Times New Roman" w:eastAsia="Roboto" w:hAnsi="Times New Roman" w:cs="Times New Roman"/>
          <w:color w:val="1C1E21"/>
          <w:sz w:val="32"/>
          <w:szCs w:val="32"/>
        </w:rPr>
        <w:t xml:space="preserve"> </w:t>
      </w:r>
      <w:proofErr w:type="spellStart"/>
      <w:r w:rsidRPr="00A23E87">
        <w:rPr>
          <w:rFonts w:ascii="Times New Roman" w:eastAsia="Roboto" w:hAnsi="Times New Roman" w:cs="Times New Roman"/>
          <w:color w:val="1C1E21"/>
          <w:sz w:val="32"/>
          <w:szCs w:val="32"/>
        </w:rPr>
        <w:t>Messaging</w:t>
      </w:r>
      <w:proofErr w:type="spellEnd"/>
      <w:r w:rsidRPr="00A23E87">
        <w:rPr>
          <w:rFonts w:ascii="Times New Roman" w:eastAsia="Roboto" w:hAnsi="Times New Roman" w:cs="Times New Roman"/>
          <w:color w:val="1C1E21"/>
          <w:sz w:val="32"/>
          <w:szCs w:val="32"/>
        </w:rPr>
        <w:t xml:space="preserve"> (FCM) — это кроссплатформенное решение для обмена сообщениями, которое позволяет надежно отправлять сообщения бесплатно.</w:t>
      </w:r>
    </w:p>
    <w:p w14:paraId="630DFCC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color w:val="1C1E21"/>
          <w:sz w:val="32"/>
          <w:szCs w:val="32"/>
        </w:rPr>
      </w:pPr>
      <w:r w:rsidRPr="00A23E87">
        <w:rPr>
          <w:rFonts w:ascii="Times New Roman" w:eastAsia="Roboto" w:hAnsi="Times New Roman" w:cs="Times New Roman"/>
          <w:color w:val="1C1E21"/>
          <w:sz w:val="32"/>
          <w:szCs w:val="32"/>
        </w:rPr>
        <w:t>Используя FCM, вы можете уведомить клиентское приложение о том, что новое электронное письмо или другие данные доступны для синхронизации. Вы можете отправлять уведомления, чтобы стимулировать повторное вовлечение и удержание пользователей. В таких случаях использования, как обмен мгновенными сообщениями, сообщение может передавать в клиентское приложение полезную нагрузку размером до 4 КБ.</w:t>
      </w:r>
    </w:p>
    <w:p w14:paraId="2AA7CFF0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02E0FC0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0C30C00E" w14:textId="77777777" w:rsidR="00A91B6D" w:rsidRPr="00A23E87" w:rsidRDefault="00B46B49" w:rsidP="00A23E87">
      <w:pPr>
        <w:pStyle w:val="a5"/>
      </w:pPr>
      <w:bookmarkStart w:id="38" w:name="_Toc159021162"/>
      <w:r w:rsidRPr="00A23E87">
        <w:lastRenderedPageBreak/>
        <w:t xml:space="preserve">34)Понятие </w:t>
      </w:r>
      <w:proofErr w:type="spellStart"/>
      <w:r w:rsidRPr="00A23E87">
        <w:t>Firebase</w:t>
      </w:r>
      <w:proofErr w:type="spellEnd"/>
      <w:r w:rsidRPr="00A23E87">
        <w:t xml:space="preserve">. Виды и назначение сервисов </w:t>
      </w:r>
      <w:proofErr w:type="spellStart"/>
      <w:r w:rsidRPr="00A23E87">
        <w:t>Firebase</w:t>
      </w:r>
      <w:proofErr w:type="spellEnd"/>
      <w:r w:rsidRPr="00A23E87">
        <w:t xml:space="preserve">, доступные для интеграции с </w:t>
      </w:r>
      <w:proofErr w:type="spellStart"/>
      <w:r w:rsidRPr="00A23E87">
        <w:t>Flutter</w:t>
      </w:r>
      <w:proofErr w:type="spellEnd"/>
      <w:r w:rsidRPr="00A23E87">
        <w:t>.</w:t>
      </w:r>
      <w:bookmarkEnd w:id="38"/>
    </w:p>
    <w:p w14:paraId="45449F12" w14:textId="4564C8BA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irebas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</w:t>
      </w:r>
      <w:proofErr w:type="gram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- это</w:t>
      </w:r>
      <w:proofErr w:type="gram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латформа разработки приложений, предоставляемая Google. Она предлагает различные сервисы и инструмент</w:t>
      </w:r>
      <w:r w:rsidR="005B270A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ru-RU"/>
        </w:rPr>
        <w:t xml:space="preserve">ы.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irebas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обеспечивает облачные вычисления, базы данных, аналитику, аутентификацию, управление учетными записями пользователей, хостинг, хранение файлов и другие функции, которые облегчают разработку и улучшают пользовательский опыт.</w:t>
      </w:r>
    </w:p>
    <w:p w14:paraId="7497590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Виды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сервисов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: </w:t>
      </w:r>
    </w:p>
    <w:p w14:paraId="6D3F8136" w14:textId="77777777" w:rsidR="00A91B6D" w:rsidRPr="00A23E87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Аутентификация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(Authentication): Firebase Authentication.</w:t>
      </w:r>
    </w:p>
    <w:p w14:paraId="384CF7D1" w14:textId="77777777" w:rsidR="00A91B6D" w:rsidRPr="00A23E87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База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данных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 xml:space="preserve"> (Database): Cloud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Firestor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en-US"/>
        </w:rPr>
        <w:t>, Firebase Realtime Database.</w:t>
      </w:r>
    </w:p>
    <w:p w14:paraId="7BCBE8DC" w14:textId="77777777" w:rsidR="00A91B6D" w:rsidRPr="00A23E87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Хранилище (Storage): </w:t>
      </w:r>
      <w:proofErr w:type="spellStart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Firebase</w:t>
      </w:r>
      <w:proofErr w:type="spellEnd"/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Storage. модели ключ-значение.</w:t>
      </w:r>
    </w:p>
    <w:p w14:paraId="58B13B41" w14:textId="77777777" w:rsidR="00A91B6D" w:rsidRPr="00A23E87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Предоставляет облачное хранилище для загрузки, хранения и управления файлами</w:t>
      </w:r>
    </w:p>
    <w:p w14:paraId="223B05DB" w14:textId="23A68663" w:rsidR="00A91B6D" w:rsidRPr="00A23E87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Облачные функции: позволяет запускать серверный код без необходимости управления серверной инфраструктурой</w:t>
      </w:r>
    </w:p>
    <w:p w14:paraId="4D5C62D9" w14:textId="59EF81CD" w:rsidR="00A91B6D" w:rsidRPr="00A23E87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Уведомления: позволяет разработчикам отправлять уведомления и сообщения на мобильные устройства</w:t>
      </w:r>
    </w:p>
    <w:p w14:paraId="6C48F2D3" w14:textId="46FDE8A3" w:rsidR="00A91B6D" w:rsidRPr="00A23E87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Аналитика</w:t>
      </w:r>
      <w:r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ru-RU"/>
        </w:rPr>
        <w:t xml:space="preserve">: 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возможность сбора данных о поведении пользователей в приложении, анализа этих данных</w:t>
      </w:r>
    </w:p>
    <w:p w14:paraId="45987A3E" w14:textId="0DABC76A" w:rsidR="00A91B6D" w:rsidRPr="00A23E87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Тестирование</w:t>
      </w:r>
      <w:r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ru-RU"/>
        </w:rPr>
        <w:t>: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редоставляет платформу для автоматического тестирования приложений на различных устройствах и конфигурациях, чтобы проверить их работоспособность и совместимость.</w:t>
      </w:r>
    </w:p>
    <w:p w14:paraId="05968474" w14:textId="7718F014" w:rsidR="00A91B6D" w:rsidRPr="00A23E87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>Мониторинг производительности</w:t>
      </w:r>
      <w:r>
        <w:rPr>
          <w:rFonts w:ascii="Times New Roman" w:eastAsia="Roboto" w:hAnsi="Times New Roman" w:cs="Times New Roman"/>
          <w:sz w:val="32"/>
          <w:szCs w:val="32"/>
          <w:shd w:val="clear" w:color="auto" w:fill="F7F7F7"/>
          <w:lang w:val="ru-RU"/>
        </w:rPr>
        <w:t>:</w:t>
      </w:r>
      <w:r w:rsidRPr="00A23E87"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  <w:t xml:space="preserve"> позволяет отслеживать производительность приложения, мониторить задержки и анализировать проблемы</w:t>
      </w:r>
    </w:p>
    <w:p w14:paraId="7A640724" w14:textId="6724315A" w:rsidR="00A91B6D" w:rsidRPr="00B46B49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</w:pP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  <w:t>Отладка сбоев</w:t>
      </w: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  <w:lang w:val="ru-RU"/>
        </w:rPr>
        <w:t xml:space="preserve">: </w:t>
      </w: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  <w:t>инструменты для отслеживания и анализа сбоев приложения</w:t>
      </w:r>
    </w:p>
    <w:p w14:paraId="6A72E856" w14:textId="169D69FB" w:rsidR="00A91B6D" w:rsidRPr="00B46B49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</w:pP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  <w:t>Динамические ссылки</w:t>
      </w: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  <w:lang w:val="ru-RU"/>
        </w:rPr>
        <w:t>:</w:t>
      </w: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  <w:t xml:space="preserve"> позволяет создавать универсальные ссылки, которые могут перенаправлять пользователей на определенные экраны вашего приложения, даже если оно не установлено на устройстве.</w:t>
      </w:r>
    </w:p>
    <w:p w14:paraId="5548199C" w14:textId="0C33450D" w:rsidR="00A91B6D" w:rsidRPr="00B46B49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</w:pP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  <w:t>Индексация приложения</w:t>
      </w: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  <w:lang w:val="ru-RU"/>
        </w:rPr>
        <w:t>:</w:t>
      </w: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  <w:t xml:space="preserve"> помогает индексировать и отображать содержимое вашего приложения в результатах поиска Google</w:t>
      </w:r>
    </w:p>
    <w:p w14:paraId="4A0B64DD" w14:textId="25ECAA9D" w:rsidR="00A91B6D" w:rsidRPr="009A70DE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  <w:lang w:val="ru-RU"/>
        </w:rPr>
      </w:pP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  <w:t>Встроенные</w:t>
      </w:r>
      <w:r w:rsidRPr="009A70DE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  <w:lang w:val="ru-RU"/>
        </w:rPr>
        <w:t xml:space="preserve"> </w:t>
      </w: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  <w:t>сообщения</w:t>
      </w:r>
      <w:r w:rsidRPr="009A70DE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  <w:lang w:val="ru-RU"/>
        </w:rPr>
        <w:t xml:space="preserve"> </w:t>
      </w:r>
    </w:p>
    <w:p w14:paraId="32296168" w14:textId="2FC88D49" w:rsidR="00A91B6D" w:rsidRPr="00B46B49" w:rsidRDefault="00B46B49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</w:pP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  <w:t>Машинное обучение</w:t>
      </w: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  <w:lang w:val="ru-RU"/>
        </w:rPr>
        <w:t>:</w:t>
      </w:r>
      <w:r w:rsidRPr="00B46B49">
        <w:rPr>
          <w:rFonts w:ascii="Times New Roman" w:eastAsia="Roboto" w:hAnsi="Times New Roman" w:cs="Times New Roman"/>
          <w:color w:val="FF0000"/>
          <w:sz w:val="32"/>
          <w:szCs w:val="32"/>
          <w:shd w:val="clear" w:color="auto" w:fill="F7F7F7"/>
        </w:rPr>
        <w:t xml:space="preserve"> предоставляет набор инструментов и API для интеграции машинного обучения в ваши приложения. Он предлагает функции распознавания текста, обнаружения лиц, классификации изображений, распознавания языка и другие возможности машинного обучения.</w:t>
      </w:r>
    </w:p>
    <w:p w14:paraId="788A9491" w14:textId="77777777" w:rsidR="00A91B6D" w:rsidRPr="00A23E87" w:rsidRDefault="00A91B6D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77726AF2" w14:textId="77777777" w:rsidR="00A91B6D" w:rsidRPr="00A23E87" w:rsidRDefault="00A91B6D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7B7DB1E2" w14:textId="77777777" w:rsidR="00A91B6D" w:rsidRPr="00A23E87" w:rsidRDefault="00A91B6D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201E2191" w14:textId="77777777" w:rsidR="00A91B6D" w:rsidRPr="00A23E87" w:rsidRDefault="00A91B6D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3EFA71E5" w14:textId="77777777" w:rsidR="00A91B6D" w:rsidRPr="00A23E87" w:rsidRDefault="00A91B6D" w:rsidP="00A23E87">
      <w:pPr>
        <w:shd w:val="clear" w:color="auto" w:fill="F7F7F7"/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28F03D34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eastAsia="Roboto" w:hAnsi="Times New Roman" w:cs="Times New Roman"/>
          <w:sz w:val="32"/>
          <w:szCs w:val="32"/>
          <w:shd w:val="clear" w:color="auto" w:fill="F7F7F7"/>
        </w:rPr>
      </w:pPr>
    </w:p>
    <w:p w14:paraId="2368B3A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02C0FD9D" w14:textId="77777777" w:rsidR="00A91B6D" w:rsidRPr="00A23E87" w:rsidRDefault="00B46B49" w:rsidP="00A23E87">
      <w:pPr>
        <w:pStyle w:val="a5"/>
      </w:pPr>
      <w:bookmarkStart w:id="39" w:name="_Toc159021163"/>
      <w:r w:rsidRPr="009A70DE">
        <w:rPr>
          <w:lang w:val="en-US"/>
        </w:rPr>
        <w:lastRenderedPageBreak/>
        <w:t>35)</w:t>
      </w:r>
      <w:r w:rsidRPr="00A23E87">
        <w:t>Понятия</w:t>
      </w:r>
      <w:r w:rsidRPr="009A70DE">
        <w:rPr>
          <w:lang w:val="en-US"/>
        </w:rPr>
        <w:t xml:space="preserve"> </w:t>
      </w:r>
      <w:proofErr w:type="spellStart"/>
      <w:r w:rsidRPr="009A70DE">
        <w:rPr>
          <w:lang w:val="en-US"/>
        </w:rPr>
        <w:t>FutureBuilder</w:t>
      </w:r>
      <w:proofErr w:type="spellEnd"/>
      <w:r w:rsidRPr="009A70DE">
        <w:rPr>
          <w:lang w:val="en-US"/>
        </w:rPr>
        <w:t xml:space="preserve"> </w:t>
      </w:r>
      <w:r w:rsidRPr="00A23E87">
        <w:t>и</w:t>
      </w:r>
      <w:r w:rsidRPr="009A70DE">
        <w:rPr>
          <w:lang w:val="en-US"/>
        </w:rPr>
        <w:t xml:space="preserve"> </w:t>
      </w:r>
      <w:proofErr w:type="spellStart"/>
      <w:r w:rsidRPr="009A70DE">
        <w:rPr>
          <w:lang w:val="en-US"/>
        </w:rPr>
        <w:t>StreamBuilder</w:t>
      </w:r>
      <w:proofErr w:type="spellEnd"/>
      <w:r w:rsidRPr="009A70DE">
        <w:rPr>
          <w:lang w:val="en-US"/>
        </w:rPr>
        <w:t xml:space="preserve"> </w:t>
      </w:r>
      <w:r w:rsidRPr="00A23E87">
        <w:t>в</w:t>
      </w:r>
      <w:r w:rsidRPr="009A70DE">
        <w:rPr>
          <w:lang w:val="en-US"/>
        </w:rPr>
        <w:t xml:space="preserve"> Flutter. </w:t>
      </w:r>
      <w:r w:rsidRPr="00A23E87">
        <w:t>Принципы работы и примеры использования.</w:t>
      </w:r>
      <w:bookmarkEnd w:id="39"/>
      <w:r w:rsidRPr="00A23E87">
        <w:t xml:space="preserve"> </w:t>
      </w:r>
    </w:p>
    <w:p w14:paraId="40CE31B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utureBuil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treamBuil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являются виджетами, которые облегчают работу с асинхронными операциями и обновлением пользовательского интерфейса на основе полученных данных.</w:t>
      </w:r>
    </w:p>
    <w:p w14:paraId="415751B1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4DE5D3F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utureBuil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спользуется для построения пользовательского интерфейса на основе результата Future, который представляет асинхронную операцию, такую как загрузка данных из сети или чтение данных из базы данных.</w:t>
      </w:r>
    </w:p>
    <w:p w14:paraId="050143F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Принцип работы:</w:t>
      </w:r>
    </w:p>
    <w:p w14:paraId="1C99D631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Вы определяете Future, который будет выполнять асинхронную операцию.</w:t>
      </w:r>
    </w:p>
    <w:p w14:paraId="54BADFC1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Вы использует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utureBuil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, который принимает Future и строит пользовательский интерфейс на основе его состояния.</w:t>
      </w:r>
    </w:p>
    <w:p w14:paraId="2026D3A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Когда Future выполняется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utureBuil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вызывает соответствующий метод построения пользовательского интерфейса в зависимости от состояния Future (например, ожидание, выполнено успешно или произошла ошибка).</w:t>
      </w:r>
    </w:p>
    <w:p w14:paraId="0C9317D3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02059ED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treamBuil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спользуется для построения пользовательского интерфейса на основе данных, полученных из потока (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tream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). Поток представляет непрерывный поток данных, таких как обновления в реальном времени или события пользователя.</w:t>
      </w:r>
    </w:p>
    <w:p w14:paraId="2CAA955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Принцип работы:</w:t>
      </w:r>
    </w:p>
    <w:p w14:paraId="2730D7A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Вы определяете Stream, который будет поставлять данные.</w:t>
      </w:r>
    </w:p>
    <w:p w14:paraId="17CEA58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Вы использует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treamBuil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, который принимает Stream и строит пользовательский интерфейс на основе полученных данных.</w:t>
      </w:r>
    </w:p>
    <w:p w14:paraId="6DB0B67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Когда данные поступают в поток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StreamBuil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вызывает соответствующий метод построения пользовательского интерфейса, обновляя его с новыми данными.</w:t>
      </w:r>
    </w:p>
    <w:p w14:paraId="2F5489D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Крч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, похожи, но одно использует поток, а второе асинхронную операцию.</w:t>
      </w:r>
    </w:p>
    <w:p w14:paraId="5939915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108A91D4" w14:textId="77777777" w:rsidR="00A91B6D" w:rsidRPr="00A23E87" w:rsidRDefault="00B46B49" w:rsidP="00A23E87">
      <w:pPr>
        <w:pStyle w:val="a5"/>
      </w:pPr>
      <w:bookmarkStart w:id="40" w:name="_Toc159021164"/>
      <w:r w:rsidRPr="00A23E87">
        <w:lastRenderedPageBreak/>
        <w:t xml:space="preserve">36)Структура и назначение архитектурного шаблона </w:t>
      </w:r>
      <w:proofErr w:type="spellStart"/>
      <w:r w:rsidRPr="00A23E87">
        <w:t>Bloc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>.</w:t>
      </w:r>
      <w:bookmarkEnd w:id="40"/>
    </w:p>
    <w:p w14:paraId="2F091AD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Структура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LoC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включает следующие компоненты:</w:t>
      </w:r>
    </w:p>
    <w:p w14:paraId="0B57F6D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b/>
          <w:sz w:val="32"/>
          <w:szCs w:val="32"/>
        </w:rPr>
        <w:t xml:space="preserve">Business Logic </w:t>
      </w:r>
      <w:proofErr w:type="spellStart"/>
      <w:r w:rsidRPr="00A23E87">
        <w:rPr>
          <w:rFonts w:ascii="Times New Roman" w:hAnsi="Times New Roman" w:cs="Times New Roman"/>
          <w:b/>
          <w:sz w:val="32"/>
          <w:szCs w:val="32"/>
        </w:rPr>
        <w:t>Component</w:t>
      </w:r>
      <w:proofErr w:type="spellEnd"/>
      <w:r w:rsidRPr="00A23E87">
        <w:rPr>
          <w:rFonts w:ascii="Times New Roman" w:hAnsi="Times New Roman" w:cs="Times New Roman"/>
          <w:b/>
          <w:sz w:val="32"/>
          <w:szCs w:val="32"/>
        </w:rPr>
        <w:t xml:space="preserve"> (</w:t>
      </w:r>
      <w:proofErr w:type="spellStart"/>
      <w:r w:rsidRPr="00A23E87">
        <w:rPr>
          <w:rFonts w:ascii="Times New Roman" w:hAnsi="Times New Roman" w:cs="Times New Roman"/>
          <w:b/>
          <w:sz w:val="32"/>
          <w:szCs w:val="32"/>
        </w:rPr>
        <w:t>BLoC</w:t>
      </w:r>
      <w:proofErr w:type="spellEnd"/>
      <w:r w:rsidRPr="00A23E87">
        <w:rPr>
          <w:rFonts w:ascii="Times New Roman" w:hAnsi="Times New Roman" w:cs="Times New Roman"/>
          <w:b/>
          <w:sz w:val="32"/>
          <w:szCs w:val="32"/>
        </w:rPr>
        <w:t>):</w:t>
      </w:r>
    </w:p>
    <w:p w14:paraId="48A4465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Отвечает за обработку событий и управление состоянием приложения.</w:t>
      </w:r>
    </w:p>
    <w:p w14:paraId="612AEA4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Является независимым от пользовательского интерфейса и платформы компонентом.</w:t>
      </w:r>
    </w:p>
    <w:p w14:paraId="466A262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Обычно реализуется в виде класса, который содержит логику, связанную с бизнес-процессами и операциями приложения.</w:t>
      </w:r>
    </w:p>
    <w:p w14:paraId="714715F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b/>
          <w:sz w:val="32"/>
          <w:szCs w:val="32"/>
        </w:rPr>
        <w:t>Events</w:t>
      </w:r>
      <w:proofErr w:type="spellEnd"/>
      <w:r w:rsidRPr="00A23E87">
        <w:rPr>
          <w:rFonts w:ascii="Times New Roman" w:hAnsi="Times New Roman" w:cs="Times New Roman"/>
          <w:b/>
          <w:sz w:val="32"/>
          <w:szCs w:val="32"/>
        </w:rPr>
        <w:t xml:space="preserve"> (События):</w:t>
      </w:r>
    </w:p>
    <w:p w14:paraId="4F217B9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Представляют действия, которые могут происходить в приложении.</w:t>
      </w:r>
    </w:p>
    <w:p w14:paraId="529037B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Могут быть инициированы пользователем (например, нажатие кнопки) или внутренними процессами приложения (например, получение данных из сети).</w:t>
      </w:r>
    </w:p>
    <w:p w14:paraId="01B71140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Обычно реализуются в виде классов или перечислений.</w:t>
      </w:r>
    </w:p>
    <w:p w14:paraId="671D719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b/>
          <w:sz w:val="32"/>
          <w:szCs w:val="32"/>
        </w:rPr>
        <w:t>States</w:t>
      </w:r>
      <w:proofErr w:type="spellEnd"/>
      <w:r w:rsidRPr="00A23E87">
        <w:rPr>
          <w:rFonts w:ascii="Times New Roman" w:hAnsi="Times New Roman" w:cs="Times New Roman"/>
          <w:b/>
          <w:sz w:val="32"/>
          <w:szCs w:val="32"/>
        </w:rPr>
        <w:t xml:space="preserve"> (Состояния):</w:t>
      </w:r>
    </w:p>
    <w:p w14:paraId="6F9B36D9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Отражают текущее состояние приложения в ответ на события.</w:t>
      </w:r>
    </w:p>
    <w:p w14:paraId="30940BE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Могут быть изменяемыми и отображать различные сценарии приложения, такие как загрузка данных, отображение ошибок или успешное выполнение операции.</w:t>
      </w:r>
    </w:p>
    <w:p w14:paraId="3A98AA0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Обычно реализуются в виде классов или перечислений.</w:t>
      </w:r>
    </w:p>
    <w:p w14:paraId="0DC0A37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b/>
          <w:sz w:val="32"/>
          <w:szCs w:val="32"/>
        </w:rPr>
        <w:t>User Interface (Пользовательский интерфейс):</w:t>
      </w:r>
    </w:p>
    <w:p w14:paraId="324BF7E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Отображает данные и состояния, предоставляемы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LoC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.</w:t>
      </w:r>
    </w:p>
    <w:p w14:paraId="2772336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Подписывается на состояния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LoC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 обновляет себя в соответствии с изменениями состояния.</w:t>
      </w:r>
    </w:p>
    <w:p w14:paraId="632BECF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Может отправлять события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LoC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для инициирования новых действий.</w:t>
      </w:r>
    </w:p>
    <w:p w14:paraId="272F5A3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b/>
          <w:sz w:val="32"/>
          <w:szCs w:val="32"/>
        </w:rPr>
        <w:t xml:space="preserve">Назначение </w:t>
      </w:r>
      <w:proofErr w:type="spellStart"/>
      <w:r w:rsidRPr="00A23E87">
        <w:rPr>
          <w:rFonts w:ascii="Times New Roman" w:hAnsi="Times New Roman" w:cs="Times New Roman"/>
          <w:b/>
          <w:sz w:val="32"/>
          <w:szCs w:val="32"/>
        </w:rPr>
        <w:t>BLoC</w:t>
      </w:r>
      <w:proofErr w:type="spellEnd"/>
      <w:r w:rsidRPr="00A23E87">
        <w:rPr>
          <w:rFonts w:ascii="Times New Roman" w:hAnsi="Times New Roman" w:cs="Times New Roman"/>
          <w:b/>
          <w:sz w:val="32"/>
          <w:szCs w:val="32"/>
        </w:rPr>
        <w:t>:</w:t>
      </w:r>
    </w:p>
    <w:p w14:paraId="5EA49B3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Разделение логики приложения и пользовательского интерфейса для повышения читаемости, тестируемости и повторного использования кода.</w:t>
      </w:r>
    </w:p>
    <w:p w14:paraId="6BE35F6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Управление состоянием и обработка событий в приложении.</w:t>
      </w:r>
    </w:p>
    <w:p w14:paraId="0CCFC4C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Обеспечение единого источника истины для данных, которые могут быть использованы различными виджетами в пользовательском интерфейсе.</w:t>
      </w:r>
    </w:p>
    <w:p w14:paraId="19BC5EA9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Упрощение отладки и обнаружение ошибок, благодаря централизованному управлению состоянием.</w:t>
      </w:r>
    </w:p>
    <w:p w14:paraId="6A88297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04ACDE82" w14:textId="77777777" w:rsidR="00A91B6D" w:rsidRPr="00A23E87" w:rsidRDefault="00B46B49" w:rsidP="00A23E87">
      <w:pPr>
        <w:pStyle w:val="a5"/>
      </w:pPr>
      <w:bookmarkStart w:id="41" w:name="_Toc159021165"/>
      <w:r w:rsidRPr="00A23E87">
        <w:lastRenderedPageBreak/>
        <w:t xml:space="preserve">37)Преимущества использования пакета </w:t>
      </w:r>
      <w:proofErr w:type="spellStart"/>
      <w:r w:rsidRPr="00A23E87">
        <w:t>Provider</w:t>
      </w:r>
      <w:proofErr w:type="spellEnd"/>
      <w:r w:rsidRPr="00A23E87">
        <w:t xml:space="preserve"> в </w:t>
      </w:r>
      <w:proofErr w:type="spellStart"/>
      <w:r w:rsidRPr="00A23E87">
        <w:t>Flutter</w:t>
      </w:r>
      <w:proofErr w:type="spellEnd"/>
      <w:r w:rsidRPr="00A23E87">
        <w:t xml:space="preserve">. Применение </w:t>
      </w:r>
      <w:proofErr w:type="spellStart"/>
      <w:r w:rsidRPr="00A23E87">
        <w:t>Provider</w:t>
      </w:r>
      <w:proofErr w:type="spellEnd"/>
      <w:r w:rsidRPr="00A23E87">
        <w:t xml:space="preserve"> для управления состоянием.</w:t>
      </w:r>
      <w:bookmarkEnd w:id="41"/>
    </w:p>
    <w:p w14:paraId="76E0CDE1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proofErr w:type="spellStart"/>
      <w:r w:rsidRPr="00A23E87">
        <w:rPr>
          <w:rFonts w:ascii="Times New Roman" w:hAnsi="Times New Roman" w:cs="Times New Roman"/>
          <w:b/>
          <w:sz w:val="32"/>
          <w:szCs w:val="32"/>
        </w:rPr>
        <w:t>Provider</w:t>
      </w:r>
      <w:proofErr w:type="spellEnd"/>
      <w:r w:rsidRPr="00A23E87">
        <w:rPr>
          <w:rFonts w:ascii="Times New Roman" w:hAnsi="Times New Roman" w:cs="Times New Roman"/>
          <w:b/>
          <w:sz w:val="32"/>
          <w:szCs w:val="32"/>
        </w:rPr>
        <w:t xml:space="preserve"> в </w:t>
      </w:r>
      <w:proofErr w:type="spellStart"/>
      <w:r w:rsidRPr="00A23E87">
        <w:rPr>
          <w:rFonts w:ascii="Times New Roman" w:hAnsi="Times New Roman" w:cs="Times New Roman"/>
          <w:b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A23E87">
        <w:rPr>
          <w:rFonts w:ascii="Times New Roman" w:hAnsi="Times New Roman" w:cs="Times New Roman"/>
          <w:sz w:val="32"/>
          <w:szCs w:val="32"/>
        </w:rPr>
        <w:t xml:space="preserve">предоставляет простой и эффективный способ передачи и обновления данных между различными виджетами в дереве виджетов без необходимости явного использования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колбэков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ли стратегий управления состоянием.</w:t>
      </w:r>
    </w:p>
    <w:p w14:paraId="29473AD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Преимущества:</w:t>
      </w:r>
    </w:p>
    <w:p w14:paraId="2CA8CE3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-Простота использования. простой и интуитивно понятный API для управления состоянием</w:t>
      </w:r>
    </w:p>
    <w:p w14:paraId="62FC608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-Внедрение зависимостей.  позволяет эффективно управлять зависимостями между различными компонентами приложения. Это способствует улучшению модульности и повторному использованию кода.</w:t>
      </w:r>
    </w:p>
    <w:p w14:paraId="07103CF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-Реактивность и автоматическое обновление. Виджеты могут автоматически обновляться, когда изменяются данные, на которые они подписаны.</w:t>
      </w:r>
    </w:p>
    <w:p w14:paraId="14FF975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-Локализованное обновление. Только те виджеты, которые действительно зависят от измененных данных, будут обновлены. Это помогает оптимизировать производительность приложения и уменьшить избыточные перестроения виджетов.</w:t>
      </w:r>
    </w:p>
    <w:p w14:paraId="2C5E972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-Расширяемость. </w:t>
      </w:r>
    </w:p>
    <w:p w14:paraId="43D8F713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758B7A2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Применени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Provi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для управления состоянием:</w:t>
      </w:r>
    </w:p>
    <w:p w14:paraId="02DB0E3B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Создание класса модели (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model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), который содержит данные и методы для их обновления.</w:t>
      </w:r>
    </w:p>
    <w:p w14:paraId="28BDA6E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Использовани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Provid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для предоставления модели в дереве виджетов приложения.</w:t>
      </w:r>
    </w:p>
    <w:p w14:paraId="0EB8D1FA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Подписка виджетов на изменения данных, используя Consumer ил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Provider.of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.</w:t>
      </w:r>
    </w:p>
    <w:p w14:paraId="635C171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Обновление состояния модели и автоматическое обновление виджетов, которые зависят от этих данных.</w:t>
      </w:r>
    </w:p>
    <w:p w14:paraId="5EEDF0AB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6936B5D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72EC1F79" w14:textId="77777777" w:rsidR="00A91B6D" w:rsidRPr="00A23E87" w:rsidRDefault="00B46B49" w:rsidP="00A23E87">
      <w:pPr>
        <w:pStyle w:val="a5"/>
      </w:pPr>
      <w:bookmarkStart w:id="42" w:name="_Toc159021166"/>
      <w:r w:rsidRPr="00A23E87">
        <w:lastRenderedPageBreak/>
        <w:t xml:space="preserve">38)Принцип использования библиотеки </w:t>
      </w:r>
      <w:proofErr w:type="spellStart"/>
      <w:r w:rsidRPr="00A23E87">
        <w:t>Hive</w:t>
      </w:r>
      <w:proofErr w:type="spellEnd"/>
      <w:r w:rsidRPr="00A23E87">
        <w:t xml:space="preserve"> для локального хранения данных в приложениях </w:t>
      </w:r>
      <w:proofErr w:type="spellStart"/>
      <w:r w:rsidRPr="00A23E87">
        <w:t>Flutter</w:t>
      </w:r>
      <w:proofErr w:type="spellEnd"/>
      <w:r w:rsidRPr="00A23E87">
        <w:t>.</w:t>
      </w:r>
      <w:bookmarkEnd w:id="42"/>
    </w:p>
    <w:p w14:paraId="678061A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ab/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быстрая и легковесная база данных ключ-значение (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key-valu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), разработанная для использования в приложениях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. Она предоставляет простой и эффективный способ локального хранения данных на устройстве пользователя.</w:t>
      </w:r>
    </w:p>
    <w:p w14:paraId="432E8DA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b/>
          <w:sz w:val="32"/>
          <w:szCs w:val="32"/>
        </w:rPr>
        <w:tab/>
        <w:t>Принципы использования библиотеки:</w:t>
      </w:r>
    </w:p>
    <w:p w14:paraId="6BFCCE3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Определение моделей данных: Создайте классы моделей данных, которые будут сохраняться в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. Эти классы должны реализовывать абстрактный класс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Objec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ли быть аннотированы с @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HiveType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). Определите поля моделей данных, которые будут сохраняться в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, используя аннотации @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HiveField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>).</w:t>
      </w:r>
    </w:p>
    <w:p w14:paraId="5C7F83DF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22F2D9E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Инициализация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: В начале вашего приложения, обычно в методе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main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), инициализируйт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с помощью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awai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.init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). Вы можете настроить дополнительные параметры, такие как путь к каталогу базы данных или шифрование данных.</w:t>
      </w:r>
    </w:p>
    <w:p w14:paraId="599E4F3A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29525BE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Открытие боксов (контейнеров): Бокс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контейнер в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, в котором хранятся объекты моделей данных. Создайте или откройте бокс с помощью Box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ox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=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awai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.openBox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'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myBox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'), где '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myBox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'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имя бокса.</w:t>
      </w:r>
    </w:p>
    <w:p w14:paraId="579BB196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0AF8A21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Добавление и получение данных: Добавьте данные в бокс с помощью метода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box.add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). Получите данные из бокса с помощью методов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box.ge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)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ox.getA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()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ox.value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ox.keys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 других.</w:t>
      </w:r>
    </w:p>
    <w:p w14:paraId="7F6ECA41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58521C85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Обновление и удаление данных: Обновите данные в боксе, изменяя объект модели данных и вызывая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box.pu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). Удалите данные с помощью методов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box.delete</w:t>
      </w:r>
      <w:proofErr w:type="spellEnd"/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()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ox.deleteA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() или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ox.clea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) для удаления всех данных в боксе.</w:t>
      </w:r>
    </w:p>
    <w:p w14:paraId="611CEC5C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2DA481A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Закрытие боксов и завершение работы: После завершения работы с боксами, закройте их с помощью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box.close</w:t>
      </w:r>
      <w:proofErr w:type="spellEnd"/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(). При завершении работы приложения, вызовите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.clos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() для закрытия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Hiv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.</w:t>
      </w:r>
    </w:p>
    <w:p w14:paraId="1B0EC3A7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2074AB4C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36DC3CFB" w14:textId="77777777" w:rsidR="00A91B6D" w:rsidRPr="00A23E87" w:rsidRDefault="00B46B49" w:rsidP="00A23E87">
      <w:pPr>
        <w:pStyle w:val="a5"/>
      </w:pPr>
      <w:bookmarkStart w:id="43" w:name="_Toc159021167"/>
      <w:r w:rsidRPr="00A23E87">
        <w:lastRenderedPageBreak/>
        <w:t xml:space="preserve">39)Определение и назначение юнит-тестов в </w:t>
      </w:r>
      <w:proofErr w:type="spellStart"/>
      <w:r w:rsidRPr="00A23E87">
        <w:t>Flutter</w:t>
      </w:r>
      <w:proofErr w:type="spellEnd"/>
      <w:r w:rsidRPr="00A23E87">
        <w:t xml:space="preserve">. Роль библиотеки </w:t>
      </w:r>
      <w:proofErr w:type="spellStart"/>
      <w:r w:rsidRPr="00A23E87">
        <w:t>Mockito</w:t>
      </w:r>
      <w:proofErr w:type="spellEnd"/>
      <w:r w:rsidRPr="00A23E87">
        <w:t xml:space="preserve"> в тестировании.</w:t>
      </w:r>
      <w:bookmarkEnd w:id="43"/>
    </w:p>
    <w:p w14:paraId="3A1C2FC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ab/>
        <w:t xml:space="preserve">Юнит-тесты в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едставляют собой автоматизированные тесты, которые проверяют отдельные части кода (юниты) на предмет соответствия ожидаемому поведению. Целью юнит-тестов является проверка правильности работы отдельных модулей, функций или классов без зависимости от других компонентов системы.</w:t>
      </w:r>
    </w:p>
    <w:p w14:paraId="66615016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3E4A4CAF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ab/>
        <w:t xml:space="preserve">Роль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Mockito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в тестировании заключается в следующем:</w:t>
      </w:r>
    </w:p>
    <w:p w14:paraId="436CB69B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3CA63AC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Создание поддельных объектов: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Mockito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озволяет создавать поддельные объекты (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mock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-объекты), которые заменяют реальные зависимости в юнит-тестах. Это позволяет изолировать тестируемый модуль от его зависимостей и фокусироваться на проверке конкретного поведения.</w:t>
      </w:r>
    </w:p>
    <w:p w14:paraId="50293E9A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59538C2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Определение поведения поддельных объектов: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Mockito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едоставляет методы для настройки поведения поддельных объектов. Вы можете указать, какие значения должны быть возвращены при вызове определенных методов или какие исключения должны быть брошены. Это позволяет смоделировать различные сценарии и проверить, как тестируемый модуль взаимодействует с зависимостями.</w:t>
      </w:r>
    </w:p>
    <w:p w14:paraId="7533EDA8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6431492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Проверка вызовов методов: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Mockito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едоставляет методы для проверки, были ли вызваны определенные методы на поддельных объектах и с какими аргументами. Это позволяет убедиться, что код внутри тестируемого модуля взаимодействует с его зависимостями правильно.</w:t>
      </w:r>
    </w:p>
    <w:p w14:paraId="51D05893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40E2DF7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Упрощение тестирования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: Благодаря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Mockito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можно создавать компактные и легко поддерживаемые юнит-тесты. Она предоставляет удобные методы и синтаксический сахар для настройки поддельных объектов и проверки вызовов методов.</w:t>
      </w:r>
    </w:p>
    <w:p w14:paraId="5AA38676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4E6A397A" w14:textId="77777777" w:rsidR="00A91B6D" w:rsidRPr="00A23E87" w:rsidRDefault="00B46B49" w:rsidP="00A23E87">
      <w:pPr>
        <w:pStyle w:val="a5"/>
      </w:pPr>
      <w:bookmarkStart w:id="44" w:name="_Toc159021168"/>
      <w:r w:rsidRPr="00A23E87">
        <w:lastRenderedPageBreak/>
        <w:t xml:space="preserve">40)Тестирование виджетов в </w:t>
      </w:r>
      <w:proofErr w:type="spellStart"/>
      <w:r w:rsidRPr="00A23E87">
        <w:t>Flutter</w:t>
      </w:r>
      <w:proofErr w:type="spellEnd"/>
      <w:r w:rsidRPr="00A23E87">
        <w:t>. Методы поиска и проверки конкретных виджетов в приложении.</w:t>
      </w:r>
      <w:bookmarkEnd w:id="44"/>
    </w:p>
    <w:p w14:paraId="5C2BEAA4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b/>
          <w:sz w:val="32"/>
          <w:szCs w:val="32"/>
        </w:rPr>
        <w:tab/>
      </w:r>
      <w:r w:rsidRPr="00A23E87">
        <w:rPr>
          <w:rFonts w:ascii="Times New Roman" w:hAnsi="Times New Roman" w:cs="Times New Roman"/>
          <w:sz w:val="32"/>
          <w:szCs w:val="32"/>
        </w:rPr>
        <w:t xml:space="preserve">Для поиска виджетов можно использовать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ind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и вызывать у него различные методы по типу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</w:rPr>
        <w:t>byType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тип виджета)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byKey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(уникальный ключ)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tex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(текст),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descendan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>(потомок).</w:t>
      </w:r>
    </w:p>
    <w:p w14:paraId="1BD56FF2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ab/>
        <w:t xml:space="preserve">Проверка через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expect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Можоно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проверять буквально все.</w:t>
      </w:r>
    </w:p>
    <w:p w14:paraId="66344CA3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 xml:space="preserve">Свойства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виджета:  текст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>, цвет, размер шрифта и т.п.</w:t>
      </w:r>
    </w:p>
    <w:p w14:paraId="7F6CEC1E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Дочерние элементы: наличие, порядок, и их свойства.</w:t>
      </w:r>
    </w:p>
    <w:p w14:paraId="10AB321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Проверка взаимодействия с виджетом: нажатие на кнопки, дождаться реакции, проверить, что реакция является той, что нам нужна.</w:t>
      </w:r>
    </w:p>
    <w:p w14:paraId="12AE35B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>Изменение состояние.</w:t>
      </w:r>
    </w:p>
    <w:p w14:paraId="404F6347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40A084AB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</w:p>
    <w:p w14:paraId="690E60D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b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br w:type="page"/>
      </w:r>
    </w:p>
    <w:p w14:paraId="67A63EAB" w14:textId="77777777" w:rsidR="00A91B6D" w:rsidRPr="00A23E87" w:rsidRDefault="00B46B49" w:rsidP="00A23E87">
      <w:pPr>
        <w:pStyle w:val="a5"/>
      </w:pPr>
      <w:bookmarkStart w:id="45" w:name="_Toc159021169"/>
      <w:r w:rsidRPr="00A23E87">
        <w:lastRenderedPageBreak/>
        <w:t xml:space="preserve">41)Интеграционное тестирование в приложениях </w:t>
      </w:r>
      <w:proofErr w:type="spellStart"/>
      <w:r w:rsidRPr="00A23E87">
        <w:t>Flutter</w:t>
      </w:r>
      <w:proofErr w:type="spellEnd"/>
      <w:r w:rsidRPr="00A23E87">
        <w:t>. Инструменты для проверки взаимодействия компонентов.</w:t>
      </w:r>
      <w:bookmarkEnd w:id="45"/>
    </w:p>
    <w:p w14:paraId="6FBF1E27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</w:rPr>
      </w:pPr>
      <w:r w:rsidRPr="00A23E87">
        <w:rPr>
          <w:rFonts w:ascii="Times New Roman" w:hAnsi="Times New Roman" w:cs="Times New Roman"/>
          <w:sz w:val="32"/>
          <w:szCs w:val="32"/>
        </w:rPr>
        <w:tab/>
        <w:t xml:space="preserve">Интеграционное тестирование в приложениях </w:t>
      </w:r>
      <w:proofErr w:type="spellStart"/>
      <w:r w:rsidRPr="00A23E87">
        <w:rPr>
          <w:rFonts w:ascii="Times New Roman" w:hAnsi="Times New Roman" w:cs="Times New Roman"/>
          <w:sz w:val="32"/>
          <w:szCs w:val="32"/>
        </w:rPr>
        <w:t>Flutter</w:t>
      </w:r>
      <w:proofErr w:type="spellEnd"/>
      <w:r w:rsidRPr="00A23E87">
        <w:rPr>
          <w:rFonts w:ascii="Times New Roman" w:hAnsi="Times New Roman" w:cs="Times New Roman"/>
          <w:sz w:val="32"/>
          <w:szCs w:val="32"/>
        </w:rPr>
        <w:t xml:space="preserve"> </w:t>
      </w:r>
      <w:proofErr w:type="gramStart"/>
      <w:r w:rsidRPr="00A23E87">
        <w:rPr>
          <w:rFonts w:ascii="Times New Roman" w:hAnsi="Times New Roman" w:cs="Times New Roman"/>
          <w:sz w:val="32"/>
          <w:szCs w:val="32"/>
        </w:rPr>
        <w:t>- это</w:t>
      </w:r>
      <w:proofErr w:type="gramEnd"/>
      <w:r w:rsidRPr="00A23E87">
        <w:rPr>
          <w:rFonts w:ascii="Times New Roman" w:hAnsi="Times New Roman" w:cs="Times New Roman"/>
          <w:sz w:val="32"/>
          <w:szCs w:val="32"/>
        </w:rPr>
        <w:t xml:space="preserve"> процесс тестирования, в котором проверяется взаимодействие различных компонентов приложения вместе. Оно помогает обнаруживать проблемы, которые могут возникнуть при интеграции отдельных модулей приложения. Для проверки взаимодействия компонентов в интеграционных тестах можно использовать следующие инструменты:</w:t>
      </w:r>
    </w:p>
    <w:p w14:paraId="11F4BDE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3E87">
        <w:rPr>
          <w:rFonts w:ascii="Times New Roman" w:hAnsi="Times New Roman" w:cs="Times New Roman"/>
          <w:sz w:val="32"/>
          <w:szCs w:val="32"/>
        </w:rPr>
        <w:tab/>
        <w:t>инструмент</w:t>
      </w:r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 Flutter Driver</w:t>
      </w:r>
    </w:p>
    <w:p w14:paraId="7526D508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3E8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23E87">
        <w:rPr>
          <w:rFonts w:ascii="Times New Roman" w:hAnsi="Times New Roman" w:cs="Times New Roman"/>
          <w:sz w:val="32"/>
          <w:szCs w:val="32"/>
        </w:rPr>
        <w:t>пакет</w:t>
      </w:r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r w:rsidRPr="00A23E87">
        <w:rPr>
          <w:rFonts w:ascii="Times New Roman" w:hAnsi="Times New Roman" w:cs="Times New Roman"/>
          <w:sz w:val="32"/>
          <w:szCs w:val="32"/>
          <w:lang w:val="en-US"/>
        </w:rPr>
        <w:t>IntegrationTest</w:t>
      </w:r>
      <w:proofErr w:type="spellEnd"/>
    </w:p>
    <w:p w14:paraId="6DC78CFD" w14:textId="77777777" w:rsidR="00A91B6D" w:rsidRPr="00A23E87" w:rsidRDefault="00B46B49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 w:rsidRPr="00A23E87">
        <w:rPr>
          <w:rFonts w:ascii="Times New Roman" w:hAnsi="Times New Roman" w:cs="Times New Roman"/>
          <w:sz w:val="32"/>
          <w:szCs w:val="32"/>
          <w:lang w:val="en-US"/>
        </w:rPr>
        <w:tab/>
      </w:r>
      <w:r w:rsidRPr="00A23E87">
        <w:rPr>
          <w:rFonts w:ascii="Times New Roman" w:hAnsi="Times New Roman" w:cs="Times New Roman"/>
          <w:sz w:val="32"/>
          <w:szCs w:val="32"/>
        </w:rPr>
        <w:t>класс</w:t>
      </w:r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  <w:proofErr w:type="spellStart"/>
      <w:proofErr w:type="gramStart"/>
      <w:r w:rsidRPr="00A23E87">
        <w:rPr>
          <w:rFonts w:ascii="Times New Roman" w:hAnsi="Times New Roman" w:cs="Times New Roman"/>
          <w:sz w:val="32"/>
          <w:szCs w:val="32"/>
          <w:lang w:val="en-US"/>
        </w:rPr>
        <w:t>WidgetTester</w:t>
      </w:r>
      <w:proofErr w:type="spellEnd"/>
      <w:r w:rsidRPr="00A23E87">
        <w:rPr>
          <w:rFonts w:ascii="Times New Roman" w:hAnsi="Times New Roman" w:cs="Times New Roman"/>
          <w:sz w:val="32"/>
          <w:szCs w:val="32"/>
          <w:lang w:val="en-US"/>
        </w:rPr>
        <w:t xml:space="preserve"> ?</w:t>
      </w:r>
      <w:proofErr w:type="gramEnd"/>
    </w:p>
    <w:p w14:paraId="1B78B422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00A33753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108E1CC2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p w14:paraId="36F1FB65" w14:textId="77777777" w:rsidR="00A91B6D" w:rsidRPr="00A23E87" w:rsidRDefault="00A91B6D" w:rsidP="00A23E87">
      <w:pPr>
        <w:spacing w:line="240" w:lineRule="auto"/>
        <w:ind w:firstLine="227"/>
        <w:jc w:val="both"/>
        <w:rPr>
          <w:rFonts w:ascii="Times New Roman" w:hAnsi="Times New Roman" w:cs="Times New Roman"/>
          <w:sz w:val="32"/>
          <w:szCs w:val="32"/>
          <w:lang w:val="en-US"/>
        </w:rPr>
      </w:pPr>
    </w:p>
    <w:sectPr w:rsidR="00A91B6D" w:rsidRPr="00A23E87" w:rsidSect="00A23E87">
      <w:pgSz w:w="11909" w:h="16834"/>
      <w:pgMar w:top="284" w:right="284" w:bottom="284" w:left="284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Roboto">
    <w:charset w:val="00"/>
    <w:family w:val="auto"/>
    <w:pitch w:val="variable"/>
    <w:sig w:usb0="E00002FF" w:usb1="5000205B" w:usb2="0000002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Roboto Mono">
    <w:charset w:val="00"/>
    <w:family w:val="auto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042F0D"/>
    <w:multiLevelType w:val="multilevel"/>
    <w:tmpl w:val="92CC2F6C"/>
    <w:lvl w:ilvl="0">
      <w:start w:val="1"/>
      <w:numFmt w:val="decimal"/>
      <w:lvlText w:val="%1."/>
      <w:lvlJc w:val="left"/>
      <w:pPr>
        <w:ind w:left="720" w:hanging="360"/>
      </w:pPr>
      <w:rPr>
        <w:rFonts w:ascii="Roboto" w:eastAsia="Roboto" w:hAnsi="Roboto" w:cs="Roboto"/>
        <w:sz w:val="27"/>
        <w:szCs w:val="27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61E96B6D"/>
    <w:multiLevelType w:val="multilevel"/>
    <w:tmpl w:val="E7EE4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8D75001"/>
    <w:multiLevelType w:val="multilevel"/>
    <w:tmpl w:val="161C8542"/>
    <w:lvl w:ilvl="0">
      <w:start w:val="1"/>
      <w:numFmt w:val="bullet"/>
      <w:lvlText w:val="●"/>
      <w:lvlJc w:val="left"/>
      <w:pPr>
        <w:ind w:left="720" w:hanging="360"/>
      </w:pPr>
      <w:rPr>
        <w:rFonts w:ascii="Roboto" w:eastAsia="Roboto" w:hAnsi="Roboto" w:cs="Roboto"/>
        <w:sz w:val="27"/>
        <w:szCs w:val="27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74604E53"/>
    <w:multiLevelType w:val="multilevel"/>
    <w:tmpl w:val="F8740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B6D"/>
    <w:rsid w:val="00092B1B"/>
    <w:rsid w:val="000A7A52"/>
    <w:rsid w:val="001161E1"/>
    <w:rsid w:val="001D298F"/>
    <w:rsid w:val="00272B07"/>
    <w:rsid w:val="003100B9"/>
    <w:rsid w:val="003377D9"/>
    <w:rsid w:val="005B270A"/>
    <w:rsid w:val="005D1DC4"/>
    <w:rsid w:val="008B4674"/>
    <w:rsid w:val="00997205"/>
    <w:rsid w:val="009A70DE"/>
    <w:rsid w:val="00A205A6"/>
    <w:rsid w:val="00A23E87"/>
    <w:rsid w:val="00A6332A"/>
    <w:rsid w:val="00A91B6D"/>
    <w:rsid w:val="00AB60CE"/>
    <w:rsid w:val="00B46B49"/>
    <w:rsid w:val="00B54E93"/>
    <w:rsid w:val="00C14840"/>
    <w:rsid w:val="00D6110F"/>
    <w:rsid w:val="00DC0F4B"/>
    <w:rsid w:val="00F453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DD04B4"/>
  <w15:docId w15:val="{FA1CA1D7-CF35-48A0-996E-DC61830CC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BY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4674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a5">
    <w:name w:val="вопрос"/>
    <w:basedOn w:val="1"/>
    <w:link w:val="a6"/>
    <w:autoRedefine/>
    <w:qFormat/>
    <w:rsid w:val="00A23E87"/>
    <w:pPr>
      <w:shd w:val="clear" w:color="auto" w:fill="E1FFEA"/>
      <w:spacing w:before="0" w:after="0" w:line="240" w:lineRule="auto"/>
      <w:ind w:firstLine="227"/>
      <w:jc w:val="both"/>
    </w:pPr>
    <w:rPr>
      <w:rFonts w:ascii="Times New Roman" w:hAnsi="Times New Roman" w:cs="Times New Roman"/>
      <w:b/>
      <w:bCs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3377D9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BY"/>
    </w:rPr>
  </w:style>
  <w:style w:type="character" w:customStyle="1" w:styleId="10">
    <w:name w:val="Заголовок 1 Знак"/>
    <w:basedOn w:val="a0"/>
    <w:link w:val="1"/>
    <w:uiPriority w:val="9"/>
    <w:rsid w:val="00A23E87"/>
    <w:rPr>
      <w:sz w:val="40"/>
      <w:szCs w:val="40"/>
    </w:rPr>
  </w:style>
  <w:style w:type="character" w:customStyle="1" w:styleId="a6">
    <w:name w:val="вопрос Знак"/>
    <w:basedOn w:val="10"/>
    <w:link w:val="a5"/>
    <w:rsid w:val="00A23E87"/>
    <w:rPr>
      <w:rFonts w:ascii="Times New Roman" w:hAnsi="Times New Roman" w:cs="Times New Roman"/>
      <w:b/>
      <w:bCs/>
      <w:sz w:val="32"/>
      <w:szCs w:val="32"/>
      <w:shd w:val="clear" w:color="auto" w:fill="E1FFEA"/>
    </w:rPr>
  </w:style>
  <w:style w:type="paragraph" w:styleId="11">
    <w:name w:val="toc 1"/>
    <w:basedOn w:val="a"/>
    <w:next w:val="a"/>
    <w:autoRedefine/>
    <w:uiPriority w:val="39"/>
    <w:unhideWhenUsed/>
    <w:rsid w:val="003377D9"/>
    <w:pPr>
      <w:spacing w:after="100"/>
    </w:pPr>
  </w:style>
  <w:style w:type="character" w:styleId="a8">
    <w:name w:val="Hyperlink"/>
    <w:basedOn w:val="a0"/>
    <w:uiPriority w:val="99"/>
    <w:unhideWhenUsed/>
    <w:rsid w:val="003377D9"/>
    <w:rPr>
      <w:color w:val="0000FF" w:themeColor="hyperlink"/>
      <w:u w:val="single"/>
    </w:rPr>
  </w:style>
  <w:style w:type="character" w:styleId="a9">
    <w:name w:val="Strong"/>
    <w:basedOn w:val="a0"/>
    <w:uiPriority w:val="22"/>
    <w:qFormat/>
    <w:rsid w:val="009A70DE"/>
    <w:rPr>
      <w:b/>
      <w:bCs/>
    </w:rPr>
  </w:style>
  <w:style w:type="character" w:styleId="HTML">
    <w:name w:val="HTML Code"/>
    <w:basedOn w:val="a0"/>
    <w:uiPriority w:val="99"/>
    <w:semiHidden/>
    <w:unhideWhenUsed/>
    <w:rsid w:val="00C14840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AB60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93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1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174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4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flutter.dev/ui/widgets/layou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education.yandex.ru/handbook/flutter/article/widgets-layou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art.dev/tools/pub/pubspec" TargetMode="External"/><Relationship Id="rId11" Type="http://schemas.openxmlformats.org/officeDocument/2006/relationships/hyperlink" Target="https://docs.flutter.dev/ui/widgets/layou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education.yandex.ru/handbook/flutter/article/widgets-lay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65914228/what-is-the-difference-between-the-single-child-layout-widget-multi-child-lay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63E638-5370-4DEB-A2BA-577423F0E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</TotalTime>
  <Pages>43</Pages>
  <Words>8910</Words>
  <Characters>50790</Characters>
  <Application>Microsoft Office Word</Application>
  <DocSecurity>0</DocSecurity>
  <Lines>423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Юлия Гринцевич</cp:lastModifiedBy>
  <cp:revision>8</cp:revision>
  <cp:lastPrinted>2024-02-17T08:59:00Z</cp:lastPrinted>
  <dcterms:created xsi:type="dcterms:W3CDTF">2024-02-16T21:00:00Z</dcterms:created>
  <dcterms:modified xsi:type="dcterms:W3CDTF">2024-02-17T11:15:00Z</dcterms:modified>
</cp:coreProperties>
</file>